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9B28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119262783"/>
      <w:r w:rsidRPr="008157EB">
        <w:rPr>
          <w:b/>
          <w:caps/>
          <w:sz w:val="28"/>
          <w:szCs w:val="28"/>
        </w:rPr>
        <w:t>МИНОБРНАУКИ РОССИИ</w:t>
      </w:r>
    </w:p>
    <w:p w14:paraId="39340A11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1C72FA3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01F66AE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570B021" w14:textId="26D40336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860647" w:rsidRPr="00860647">
        <w:rPr>
          <w:b/>
          <w:sz w:val="28"/>
          <w:szCs w:val="28"/>
        </w:rPr>
        <w:t>МО ЭВМ</w:t>
      </w:r>
    </w:p>
    <w:p w14:paraId="2F21DE5F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415CC112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E67B23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B2CF0A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618F62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6A74A6D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ADEE36F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43C7D6C4" w14:textId="66936862" w:rsidR="007F6E90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</w:rPr>
      </w:pPr>
      <w:r>
        <w:rPr>
          <w:rStyle w:val="aff"/>
          <w:caps/>
          <w:smallCaps w:val="0"/>
          <w:szCs w:val="28"/>
        </w:rPr>
        <w:t>Курсовая</w:t>
      </w:r>
      <w:r w:rsidR="007F6E90" w:rsidRPr="00BE4534">
        <w:rPr>
          <w:rStyle w:val="aff"/>
          <w:caps/>
          <w:smallCaps w:val="0"/>
          <w:szCs w:val="28"/>
        </w:rPr>
        <w:t xml:space="preserve"> РАБОТА</w:t>
      </w:r>
    </w:p>
    <w:p w14:paraId="6486F4F1" w14:textId="394C18F8"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860647" w:rsidRPr="00860647">
        <w:rPr>
          <w:b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 w14:paraId="286FB64A" w14:textId="1DE719DB" w:rsidR="007F6E90" w:rsidRPr="00152701" w:rsidRDefault="007F6E90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EE7927" w:rsidRPr="00EE7927">
        <w:rPr>
          <w:rStyle w:val="aff"/>
          <w:smallCaps w:val="0"/>
          <w:sz w:val="28"/>
          <w:szCs w:val="28"/>
        </w:rPr>
        <w:t xml:space="preserve">Обработка </w:t>
      </w:r>
      <w:r w:rsidR="00152701">
        <w:rPr>
          <w:rStyle w:val="aff"/>
          <w:smallCaps w:val="0"/>
          <w:sz w:val="28"/>
          <w:szCs w:val="28"/>
          <w:lang w:val="en-US"/>
        </w:rPr>
        <w:t xml:space="preserve">PNG </w:t>
      </w:r>
      <w:r w:rsidR="00152701">
        <w:rPr>
          <w:rStyle w:val="aff"/>
          <w:smallCaps w:val="0"/>
          <w:sz w:val="28"/>
          <w:szCs w:val="28"/>
        </w:rPr>
        <w:t>файла</w:t>
      </w:r>
    </w:p>
    <w:p w14:paraId="60B10E92" w14:textId="77777777"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14:paraId="0388E12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531DD59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55056CCF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4C2C13F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207EC76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5074802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53621FBC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7F6E90" w:rsidRPr="00BE4534" w14:paraId="4524FC74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7668532C" w14:textId="3E43B022" w:rsidR="007F6E90" w:rsidRPr="00B84D2D" w:rsidRDefault="007F6E90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594AD8" w:rsidRPr="00B84D2D">
              <w:rPr>
                <w:sz w:val="28"/>
                <w:szCs w:val="28"/>
              </w:rPr>
              <w:t xml:space="preserve"> гр. </w:t>
            </w:r>
            <w:r w:rsidR="00860647" w:rsidRPr="00860647">
              <w:rPr>
                <w:sz w:val="28"/>
                <w:szCs w:val="28"/>
              </w:rPr>
              <w:t>23</w:t>
            </w:r>
            <w:r w:rsidR="00AD3053">
              <w:rPr>
                <w:sz w:val="28"/>
                <w:szCs w:val="28"/>
              </w:rPr>
              <w:t>84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1B4BC40F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44AD3DB4" w14:textId="32E71FFA" w:rsidR="007F6E90" w:rsidRPr="00860647" w:rsidRDefault="00AD3053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ых Е.М</w:t>
            </w:r>
            <w:r w:rsidR="003667A5">
              <w:rPr>
                <w:sz w:val="28"/>
                <w:szCs w:val="28"/>
              </w:rPr>
              <w:t>.</w:t>
            </w:r>
          </w:p>
        </w:tc>
      </w:tr>
      <w:tr w:rsidR="007F6E90" w:rsidRPr="00BE4534" w14:paraId="35C47DF9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36F5D4B8" w14:textId="77777777"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EE63E0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477A315C" w14:textId="19C8933E" w:rsidR="007F6E90" w:rsidRPr="00860647" w:rsidRDefault="00AD3053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А.В.</w:t>
            </w:r>
          </w:p>
        </w:tc>
      </w:tr>
    </w:tbl>
    <w:p w14:paraId="4E219458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7944DA78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17E1A03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3DB8DF00" w14:textId="35FA0016" w:rsidR="00E12A69" w:rsidRPr="00860647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860647">
        <w:rPr>
          <w:bCs/>
          <w:sz w:val="28"/>
          <w:szCs w:val="28"/>
        </w:rPr>
        <w:t>20</w:t>
      </w:r>
      <w:r w:rsidR="00860647" w:rsidRPr="00860647">
        <w:rPr>
          <w:bCs/>
          <w:sz w:val="28"/>
          <w:szCs w:val="28"/>
        </w:rPr>
        <w:t>2</w:t>
      </w:r>
      <w:r w:rsidR="00AD3053">
        <w:rPr>
          <w:bCs/>
          <w:sz w:val="28"/>
          <w:szCs w:val="28"/>
        </w:rPr>
        <w:t>3</w:t>
      </w:r>
    </w:p>
    <w:p w14:paraId="784FCAC7" w14:textId="77777777"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282334F2" w14:textId="780B8469"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594AD8">
        <w:rPr>
          <w:b/>
          <w:caps/>
          <w:sz w:val="28"/>
          <w:szCs w:val="28"/>
        </w:rPr>
        <w:t>курсовую работу</w:t>
      </w:r>
    </w:p>
    <w:p w14:paraId="69B2FD1B" w14:textId="77777777"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2313"/>
        <w:gridCol w:w="2994"/>
      </w:tblGrid>
      <w:tr w:rsidR="001476B0" w:rsidRPr="00BE4534" w14:paraId="5A9DC530" w14:textId="77777777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A4E2CE" w14:textId="07AB3AFA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</w:t>
            </w:r>
            <w:r w:rsidR="00860647">
              <w:rPr>
                <w:sz w:val="28"/>
                <w:szCs w:val="28"/>
              </w:rPr>
              <w:t>т</w:t>
            </w:r>
            <w:r w:rsidRPr="00B84D2D">
              <w:rPr>
                <w:sz w:val="28"/>
                <w:szCs w:val="28"/>
              </w:rPr>
              <w:t xml:space="preserve"> </w:t>
            </w:r>
            <w:r w:rsidR="00AD3053">
              <w:rPr>
                <w:sz w:val="28"/>
                <w:szCs w:val="28"/>
              </w:rPr>
              <w:t>Кузьминых Е.М.</w:t>
            </w:r>
          </w:p>
        </w:tc>
      </w:tr>
      <w:tr w:rsidR="001476B0" w:rsidRPr="00BE4534" w14:paraId="06D93B64" w14:textId="77777777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A29FCC" w14:textId="024605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Группа </w:t>
            </w:r>
            <w:r w:rsidR="00860647" w:rsidRPr="00860647">
              <w:rPr>
                <w:sz w:val="28"/>
                <w:szCs w:val="28"/>
              </w:rPr>
              <w:t>2</w:t>
            </w:r>
            <w:r w:rsidR="00AD3053">
              <w:rPr>
                <w:sz w:val="28"/>
                <w:szCs w:val="28"/>
              </w:rPr>
              <w:t>384</w:t>
            </w:r>
          </w:p>
        </w:tc>
      </w:tr>
      <w:tr w:rsidR="001476B0" w:rsidRPr="00BE4534" w14:paraId="4D2469E5" w14:textId="77777777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C81C8E" w14:textId="56811840" w:rsidR="001476B0" w:rsidRPr="00D04104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Тема работы: </w:t>
            </w:r>
            <w:r w:rsidR="00EE7927" w:rsidRPr="00EE7927">
              <w:rPr>
                <w:rStyle w:val="aff"/>
                <w:b w:val="0"/>
                <w:bCs w:val="0"/>
                <w:smallCaps w:val="0"/>
                <w:sz w:val="28"/>
                <w:szCs w:val="28"/>
              </w:rPr>
              <w:t xml:space="preserve">Обработка </w:t>
            </w:r>
            <w:r w:rsidR="00D04104">
              <w:rPr>
                <w:rStyle w:val="aff"/>
                <w:b w:val="0"/>
                <w:bCs w:val="0"/>
                <w:smallCaps w:val="0"/>
                <w:sz w:val="28"/>
                <w:szCs w:val="28"/>
              </w:rPr>
              <w:t>P</w:t>
            </w:r>
            <w:r w:rsidR="00D04104">
              <w:rPr>
                <w:rStyle w:val="aff"/>
                <w:b w:val="0"/>
                <w:bCs w:val="0"/>
                <w:smallCaps w:val="0"/>
                <w:sz w:val="28"/>
                <w:szCs w:val="28"/>
                <w:lang w:val="en-US"/>
              </w:rPr>
              <w:t>NG</w:t>
            </w:r>
            <w:r w:rsidR="00D04104" w:rsidRPr="00D04104">
              <w:rPr>
                <w:rStyle w:val="aff"/>
                <w:b w:val="0"/>
                <w:bCs w:val="0"/>
                <w:smallCaps w:val="0"/>
                <w:sz w:val="28"/>
                <w:szCs w:val="28"/>
              </w:rPr>
              <w:t xml:space="preserve"> </w:t>
            </w:r>
            <w:r w:rsidR="00D04104">
              <w:rPr>
                <w:rStyle w:val="aff"/>
                <w:b w:val="0"/>
                <w:bCs w:val="0"/>
                <w:smallCaps w:val="0"/>
                <w:sz w:val="28"/>
                <w:szCs w:val="28"/>
              </w:rPr>
              <w:t>файла</w:t>
            </w:r>
          </w:p>
          <w:p w14:paraId="55FC5A63" w14:textId="2F68B057" w:rsidR="001476B0" w:rsidRPr="009D6A37" w:rsidRDefault="009D6A37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9D6A37">
              <w:rPr>
                <w:color w:val="000000" w:themeColor="text1"/>
                <w:sz w:val="28"/>
                <w:szCs w:val="28"/>
              </w:rPr>
              <w:t>Вариант №13</w:t>
            </w:r>
          </w:p>
        </w:tc>
      </w:tr>
      <w:tr w:rsidR="001476B0" w:rsidRPr="00BE4534" w14:paraId="7AFCE5BA" w14:textId="77777777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2ACC4C" w14:textId="5E41D311" w:rsidR="00AD3053" w:rsidRPr="005C7C43" w:rsidRDefault="009D6A37" w:rsidP="00AD305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C7C43">
              <w:rPr>
                <w:sz w:val="28"/>
                <w:szCs w:val="28"/>
              </w:rPr>
              <w:tab/>
            </w:r>
            <w:r w:rsidR="00AD3053" w:rsidRPr="005C7C43">
              <w:rPr>
                <w:sz w:val="28"/>
                <w:szCs w:val="28"/>
              </w:rPr>
              <w:t>Программа должна иметь CLI или GUI. Более подробно тут: http://se.moevm.info/doku.php/courses:programming:rules_extra_kurs</w:t>
            </w:r>
          </w:p>
          <w:p w14:paraId="7DEC6F40" w14:textId="77777777" w:rsidR="00AD3053" w:rsidRPr="005C7C43" w:rsidRDefault="00AD3053" w:rsidP="00AD305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C7C43">
              <w:rPr>
                <w:sz w:val="28"/>
                <w:szCs w:val="28"/>
              </w:rPr>
              <w:t>Общие сведения</w:t>
            </w:r>
          </w:p>
          <w:p w14:paraId="7274DCD0" w14:textId="1E4B2EBC" w:rsidR="00AD3053" w:rsidRPr="005C7C43" w:rsidRDefault="009D6A37" w:rsidP="00AD305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C7C43">
              <w:rPr>
                <w:sz w:val="28"/>
                <w:szCs w:val="28"/>
              </w:rPr>
              <w:tab/>
            </w:r>
            <w:r w:rsidR="00AD3053" w:rsidRPr="005C7C43">
              <w:rPr>
                <w:sz w:val="28"/>
                <w:szCs w:val="28"/>
              </w:rPr>
              <w:t xml:space="preserve">Формат картинки PNG (рекомендуем использовать библиотеку </w:t>
            </w:r>
            <w:proofErr w:type="spellStart"/>
            <w:r w:rsidR="00AD3053" w:rsidRPr="005C7C43">
              <w:rPr>
                <w:sz w:val="28"/>
                <w:szCs w:val="28"/>
              </w:rPr>
              <w:t>libpng</w:t>
            </w:r>
            <w:proofErr w:type="spellEnd"/>
            <w:r w:rsidR="00AD3053" w:rsidRPr="005C7C43">
              <w:rPr>
                <w:sz w:val="28"/>
                <w:szCs w:val="28"/>
              </w:rPr>
              <w:t>)</w:t>
            </w:r>
          </w:p>
          <w:p w14:paraId="08480D6E" w14:textId="77777777" w:rsidR="00AD3053" w:rsidRPr="005C7C43" w:rsidRDefault="00AD3053" w:rsidP="00AD305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C7C43">
              <w:rPr>
                <w:sz w:val="28"/>
                <w:szCs w:val="28"/>
              </w:rPr>
              <w:t>файл всегда соответствует формату PNG</w:t>
            </w:r>
          </w:p>
          <w:p w14:paraId="4F37DDCC" w14:textId="77777777" w:rsidR="00AD3053" w:rsidRPr="005C7C43" w:rsidRDefault="00AD3053" w:rsidP="00AD305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C7C43">
              <w:rPr>
                <w:sz w:val="28"/>
                <w:szCs w:val="28"/>
              </w:rPr>
              <w:t>обратите внимание на выравнивание; мусорные данные, если их необходимо дописать в файл для выравнивания, должны быть нулями.</w:t>
            </w:r>
          </w:p>
          <w:p w14:paraId="3FD60056" w14:textId="454CA9EE" w:rsidR="00AD3053" w:rsidRPr="005C7C43" w:rsidRDefault="00AD3053" w:rsidP="00AD305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C7C43">
              <w:rPr>
                <w:sz w:val="28"/>
                <w:szCs w:val="28"/>
              </w:rPr>
              <w:t>все поля стандартных PNG заголовков в выходном файле должны иметь те же значения что и во входном (</w:t>
            </w:r>
            <w:proofErr w:type="gramStart"/>
            <w:r w:rsidRPr="005C7C43">
              <w:rPr>
                <w:sz w:val="28"/>
                <w:szCs w:val="28"/>
              </w:rPr>
              <w:t>разумеется</w:t>
            </w:r>
            <w:proofErr w:type="gramEnd"/>
            <w:r w:rsidRPr="005C7C43">
              <w:rPr>
                <w:sz w:val="28"/>
                <w:szCs w:val="28"/>
              </w:rPr>
              <w:t xml:space="preserve"> кроме тех, которые должны быть изменены).</w:t>
            </w:r>
          </w:p>
          <w:p w14:paraId="6446ABBC" w14:textId="37111F03" w:rsidR="00AD3053" w:rsidRPr="005C7C43" w:rsidRDefault="009D6A37" w:rsidP="00AD305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C7C43">
              <w:rPr>
                <w:sz w:val="28"/>
                <w:szCs w:val="28"/>
              </w:rPr>
              <w:tab/>
            </w:r>
            <w:r w:rsidR="00AD3053" w:rsidRPr="005C7C43">
              <w:rPr>
                <w:sz w:val="28"/>
                <w:szCs w:val="28"/>
              </w:rPr>
              <w:t>Программа должна реализовывать следующий функционал по обработке PNG-файла</w:t>
            </w:r>
            <w:r w:rsidRPr="005C7C43">
              <w:rPr>
                <w:sz w:val="28"/>
                <w:szCs w:val="28"/>
              </w:rPr>
              <w:t>:</w:t>
            </w:r>
          </w:p>
          <w:p w14:paraId="69485324" w14:textId="77777777" w:rsidR="009D6A37" w:rsidRPr="005C7C43" w:rsidRDefault="009D6A37" w:rsidP="00AD305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63747FB" w14:textId="23E944F7" w:rsidR="00AD3053" w:rsidRPr="005C7C43" w:rsidRDefault="009D6A37" w:rsidP="00AD305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C7C43">
              <w:rPr>
                <w:sz w:val="28"/>
                <w:szCs w:val="28"/>
              </w:rPr>
              <w:tab/>
            </w:r>
            <w:r w:rsidR="00AD3053" w:rsidRPr="005C7C43">
              <w:rPr>
                <w:sz w:val="28"/>
                <w:szCs w:val="28"/>
              </w:rPr>
              <w:t>Преобразовать в Ч/Б изображение (любым простым способом). Функционал определяется</w:t>
            </w:r>
            <w:r w:rsidRPr="005C7C43">
              <w:rPr>
                <w:sz w:val="28"/>
                <w:szCs w:val="28"/>
              </w:rPr>
              <w:t>:</w:t>
            </w:r>
          </w:p>
          <w:p w14:paraId="11D12541" w14:textId="2B25F2AE" w:rsidR="00AD3053" w:rsidRPr="005C7C43" w:rsidRDefault="00AD3053" w:rsidP="00D04104">
            <w:pPr>
              <w:pStyle w:val="af2"/>
              <w:numPr>
                <w:ilvl w:val="0"/>
                <w:numId w:val="2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5C7C43">
              <w:rPr>
                <w:sz w:val="28"/>
                <w:szCs w:val="28"/>
              </w:rPr>
              <w:t>Координатами левого верхнего угла области</w:t>
            </w:r>
          </w:p>
          <w:p w14:paraId="1F8EE384" w14:textId="2364C465" w:rsidR="00AD3053" w:rsidRPr="005C7C43" w:rsidRDefault="00AD3053" w:rsidP="00D04104">
            <w:pPr>
              <w:pStyle w:val="af2"/>
              <w:numPr>
                <w:ilvl w:val="0"/>
                <w:numId w:val="2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5C7C43">
              <w:rPr>
                <w:sz w:val="28"/>
                <w:szCs w:val="28"/>
              </w:rPr>
              <w:t>Координатами правого нижнего угла области</w:t>
            </w:r>
          </w:p>
          <w:p w14:paraId="47BAFB92" w14:textId="498F8A74" w:rsidR="00AD3053" w:rsidRPr="005C7C43" w:rsidRDefault="00AD3053" w:rsidP="00D04104">
            <w:pPr>
              <w:pStyle w:val="af2"/>
              <w:numPr>
                <w:ilvl w:val="0"/>
                <w:numId w:val="2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5C7C43">
              <w:rPr>
                <w:sz w:val="28"/>
                <w:szCs w:val="28"/>
              </w:rPr>
              <w:t>Алгоритмом, если реализовано несколько алгоритмов преобразования изображения (по желанию студента)</w:t>
            </w:r>
          </w:p>
          <w:p w14:paraId="65306158" w14:textId="77777777" w:rsidR="009D6A37" w:rsidRPr="005C7C43" w:rsidRDefault="009D6A37" w:rsidP="00AD305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6B51E7DA" w14:textId="7ACFFF2C" w:rsidR="00AD3053" w:rsidRPr="005C7C43" w:rsidRDefault="009D6A37" w:rsidP="00AD305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C7C43">
              <w:rPr>
                <w:sz w:val="28"/>
                <w:szCs w:val="28"/>
              </w:rPr>
              <w:tab/>
            </w:r>
            <w:r w:rsidR="00AD3053" w:rsidRPr="005C7C43">
              <w:rPr>
                <w:sz w:val="28"/>
                <w:szCs w:val="28"/>
              </w:rPr>
              <w:t>Рисование отрезка. Отрезок определяется:</w:t>
            </w:r>
          </w:p>
          <w:p w14:paraId="403891E7" w14:textId="17B261DB" w:rsidR="00AD3053" w:rsidRPr="005C7C43" w:rsidRDefault="00AD3053" w:rsidP="00D04104">
            <w:pPr>
              <w:pStyle w:val="af2"/>
              <w:numPr>
                <w:ilvl w:val="0"/>
                <w:numId w:val="2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5C7C43">
              <w:rPr>
                <w:sz w:val="28"/>
                <w:szCs w:val="28"/>
              </w:rPr>
              <w:lastRenderedPageBreak/>
              <w:t>координатами начала</w:t>
            </w:r>
          </w:p>
          <w:p w14:paraId="5542208F" w14:textId="12626DB4" w:rsidR="00AD3053" w:rsidRPr="005C7C43" w:rsidRDefault="00AD3053" w:rsidP="00D04104">
            <w:pPr>
              <w:pStyle w:val="af2"/>
              <w:numPr>
                <w:ilvl w:val="0"/>
                <w:numId w:val="2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5C7C43">
              <w:rPr>
                <w:sz w:val="28"/>
                <w:szCs w:val="28"/>
              </w:rPr>
              <w:t>координатами конца</w:t>
            </w:r>
          </w:p>
          <w:p w14:paraId="64E7FF64" w14:textId="1A246014" w:rsidR="00AD3053" w:rsidRPr="005C7C43" w:rsidRDefault="00AD3053" w:rsidP="00D04104">
            <w:pPr>
              <w:pStyle w:val="af2"/>
              <w:numPr>
                <w:ilvl w:val="0"/>
                <w:numId w:val="2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5C7C43">
              <w:rPr>
                <w:sz w:val="28"/>
                <w:szCs w:val="28"/>
              </w:rPr>
              <w:t>цветом</w:t>
            </w:r>
          </w:p>
          <w:p w14:paraId="333D7951" w14:textId="6D85137F" w:rsidR="00AD3053" w:rsidRPr="005C7C43" w:rsidRDefault="00AD3053" w:rsidP="00D04104">
            <w:pPr>
              <w:pStyle w:val="af2"/>
              <w:numPr>
                <w:ilvl w:val="0"/>
                <w:numId w:val="2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5C7C43">
              <w:rPr>
                <w:sz w:val="28"/>
                <w:szCs w:val="28"/>
              </w:rPr>
              <w:t>толщиной</w:t>
            </w:r>
          </w:p>
          <w:p w14:paraId="602AA456" w14:textId="77777777" w:rsidR="009D6A37" w:rsidRPr="005C7C43" w:rsidRDefault="009D6A37" w:rsidP="00AD305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5863F808" w14:textId="5EEF5FD7" w:rsidR="00AD3053" w:rsidRPr="005C7C43" w:rsidRDefault="009D6A37" w:rsidP="00AD305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C7C43">
              <w:rPr>
                <w:sz w:val="28"/>
                <w:szCs w:val="28"/>
              </w:rPr>
              <w:tab/>
            </w:r>
            <w:r w:rsidR="00AD3053" w:rsidRPr="005C7C43">
              <w:rPr>
                <w:sz w:val="28"/>
                <w:szCs w:val="28"/>
              </w:rPr>
              <w:t xml:space="preserve">Инвертировать цвета в заданной окружности. Окружность определяется либо координатами левого верхнего и правого нижнего угла квадрата, в который она вписана, либо координатами ее центра и радиусом </w:t>
            </w:r>
          </w:p>
          <w:p w14:paraId="2A3AAF89" w14:textId="77777777" w:rsidR="009D6A37" w:rsidRPr="005C7C43" w:rsidRDefault="009D6A37" w:rsidP="00AD305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C7C43">
              <w:rPr>
                <w:sz w:val="28"/>
                <w:szCs w:val="28"/>
              </w:rPr>
              <w:tab/>
            </w:r>
          </w:p>
          <w:p w14:paraId="0E2F426C" w14:textId="286CEE05" w:rsidR="00AD3053" w:rsidRPr="005C7C43" w:rsidRDefault="009D6A37" w:rsidP="00AD305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C7C43">
              <w:rPr>
                <w:sz w:val="28"/>
                <w:szCs w:val="28"/>
              </w:rPr>
              <w:tab/>
            </w:r>
            <w:r w:rsidR="00AD3053" w:rsidRPr="005C7C43">
              <w:rPr>
                <w:sz w:val="28"/>
                <w:szCs w:val="28"/>
              </w:rPr>
              <w:t>Обрезка изображения. Требуется обрезать изображение по заданной области. Область определяется:</w:t>
            </w:r>
          </w:p>
          <w:p w14:paraId="4613D1D8" w14:textId="43A824D1" w:rsidR="00AD3053" w:rsidRPr="005C7C43" w:rsidRDefault="00AD3053" w:rsidP="00D04104">
            <w:pPr>
              <w:pStyle w:val="af2"/>
              <w:numPr>
                <w:ilvl w:val="0"/>
                <w:numId w:val="2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5C7C43">
              <w:rPr>
                <w:sz w:val="28"/>
                <w:szCs w:val="28"/>
              </w:rPr>
              <w:t xml:space="preserve">Координатами левого верхнего угла </w:t>
            </w:r>
          </w:p>
          <w:p w14:paraId="6D47EA85" w14:textId="0166368C" w:rsidR="001476B0" w:rsidRPr="005C7C43" w:rsidRDefault="00AD3053" w:rsidP="00D04104">
            <w:pPr>
              <w:pStyle w:val="af2"/>
              <w:numPr>
                <w:ilvl w:val="0"/>
                <w:numId w:val="2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5C7C43">
              <w:rPr>
                <w:sz w:val="28"/>
                <w:szCs w:val="28"/>
              </w:rPr>
              <w:t xml:space="preserve">Координатами правого нижнего угла </w:t>
            </w:r>
          </w:p>
        </w:tc>
      </w:tr>
      <w:tr w:rsidR="001476B0" w:rsidRPr="00BE4534" w14:paraId="36669945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99D947" w14:textId="77777777" w:rsidR="009D6A37" w:rsidRDefault="009D6A37" w:rsidP="00B84D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</w:p>
          <w:p w14:paraId="266CEBD6" w14:textId="77777777" w:rsidR="009D6A37" w:rsidRDefault="009D6A37" w:rsidP="00B84D2D">
            <w:pPr>
              <w:spacing w:line="360" w:lineRule="auto"/>
              <w:rPr>
                <w:sz w:val="28"/>
                <w:szCs w:val="28"/>
              </w:rPr>
            </w:pPr>
          </w:p>
          <w:p w14:paraId="0DC1DA2B" w14:textId="77777777" w:rsidR="009D6A37" w:rsidRDefault="009D6A37" w:rsidP="00B84D2D">
            <w:pPr>
              <w:spacing w:line="360" w:lineRule="auto"/>
              <w:rPr>
                <w:sz w:val="28"/>
                <w:szCs w:val="28"/>
              </w:rPr>
            </w:pPr>
          </w:p>
          <w:p w14:paraId="39E85B8C" w14:textId="77777777" w:rsidR="009D6A37" w:rsidRDefault="009D6A37" w:rsidP="00B84D2D">
            <w:pPr>
              <w:spacing w:line="360" w:lineRule="auto"/>
              <w:rPr>
                <w:sz w:val="28"/>
                <w:szCs w:val="28"/>
              </w:rPr>
            </w:pPr>
          </w:p>
          <w:p w14:paraId="64EC8BA9" w14:textId="77777777" w:rsidR="009D6A37" w:rsidRDefault="009D6A37" w:rsidP="00B84D2D">
            <w:pPr>
              <w:spacing w:line="360" w:lineRule="auto"/>
              <w:rPr>
                <w:sz w:val="28"/>
                <w:szCs w:val="28"/>
              </w:rPr>
            </w:pPr>
          </w:p>
          <w:p w14:paraId="4FD3C33D" w14:textId="22B49E1F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09F5D12E" w14:textId="167105DA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Не менее </w:t>
            </w:r>
            <w:r w:rsidR="00F30354" w:rsidRPr="00F30354">
              <w:rPr>
                <w:sz w:val="28"/>
                <w:szCs w:val="28"/>
              </w:rPr>
              <w:t>14</w:t>
            </w:r>
            <w:r w:rsidRPr="00B84D2D">
              <w:rPr>
                <w:color w:val="FF0000"/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страниц.</w:t>
            </w:r>
          </w:p>
        </w:tc>
      </w:tr>
      <w:tr w:rsidR="001476B0" w:rsidRPr="00BE4534" w14:paraId="7D2E6A41" w14:textId="77777777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2B174" w14:textId="17B164D6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выдачи задания: </w:t>
            </w:r>
            <w:r w:rsidR="00860647" w:rsidRPr="00860647">
              <w:rPr>
                <w:sz w:val="28"/>
                <w:szCs w:val="28"/>
              </w:rPr>
              <w:t>2</w:t>
            </w:r>
            <w:r w:rsidR="00AD3053">
              <w:rPr>
                <w:sz w:val="28"/>
                <w:szCs w:val="28"/>
              </w:rPr>
              <w:t>2</w:t>
            </w:r>
            <w:r w:rsidRPr="00860647">
              <w:rPr>
                <w:sz w:val="28"/>
                <w:szCs w:val="28"/>
              </w:rPr>
              <w:t>.</w:t>
            </w:r>
            <w:r w:rsidR="00AD3053">
              <w:rPr>
                <w:sz w:val="28"/>
                <w:szCs w:val="28"/>
              </w:rPr>
              <w:t>03</w:t>
            </w:r>
            <w:r w:rsidRPr="00860647">
              <w:rPr>
                <w:sz w:val="28"/>
                <w:szCs w:val="28"/>
              </w:rPr>
              <w:t>.20</w:t>
            </w:r>
            <w:r w:rsidR="00860647" w:rsidRPr="00860647">
              <w:rPr>
                <w:sz w:val="28"/>
                <w:szCs w:val="28"/>
              </w:rPr>
              <w:t>2</w:t>
            </w:r>
            <w:r w:rsidR="00AD3053">
              <w:rPr>
                <w:sz w:val="28"/>
                <w:szCs w:val="28"/>
              </w:rPr>
              <w:t>3</w:t>
            </w:r>
          </w:p>
        </w:tc>
      </w:tr>
      <w:tr w:rsidR="001476B0" w:rsidRPr="00BE4534" w14:paraId="77FED1C6" w14:textId="77777777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F4BE0" w14:textId="1EDC9F79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сдачи реферата: </w:t>
            </w:r>
            <w:r w:rsidR="00AD3053">
              <w:rPr>
                <w:sz w:val="28"/>
                <w:szCs w:val="28"/>
              </w:rPr>
              <w:t>20</w:t>
            </w:r>
            <w:r w:rsidRPr="00FD099F">
              <w:rPr>
                <w:sz w:val="28"/>
                <w:szCs w:val="28"/>
              </w:rPr>
              <w:t>.</w:t>
            </w:r>
            <w:r w:rsidR="00AD3053">
              <w:rPr>
                <w:sz w:val="28"/>
                <w:szCs w:val="28"/>
              </w:rPr>
              <w:t>05</w:t>
            </w:r>
            <w:r w:rsidRPr="007C2BF1">
              <w:rPr>
                <w:sz w:val="28"/>
                <w:szCs w:val="28"/>
              </w:rPr>
              <w:t>.20</w:t>
            </w:r>
            <w:r w:rsidR="00AC6CEC" w:rsidRPr="007C2BF1">
              <w:rPr>
                <w:sz w:val="28"/>
                <w:szCs w:val="28"/>
              </w:rPr>
              <w:t>2</w:t>
            </w:r>
            <w:r w:rsidR="00AD3053">
              <w:rPr>
                <w:sz w:val="28"/>
                <w:szCs w:val="28"/>
              </w:rPr>
              <w:t>3</w:t>
            </w:r>
          </w:p>
        </w:tc>
      </w:tr>
      <w:tr w:rsidR="001476B0" w:rsidRPr="00BE4534" w14:paraId="13B91347" w14:textId="77777777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B23FB5" w14:textId="77777777" w:rsidR="001476B0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защиты реферата: </w:t>
            </w:r>
            <w:r w:rsidR="00AD3053">
              <w:rPr>
                <w:sz w:val="28"/>
                <w:szCs w:val="28"/>
              </w:rPr>
              <w:t>22</w:t>
            </w:r>
            <w:r w:rsidRPr="007C2BF1">
              <w:rPr>
                <w:sz w:val="28"/>
                <w:szCs w:val="28"/>
              </w:rPr>
              <w:t>.</w:t>
            </w:r>
            <w:r w:rsidR="00AD3053">
              <w:rPr>
                <w:sz w:val="28"/>
                <w:szCs w:val="28"/>
              </w:rPr>
              <w:t>05</w:t>
            </w:r>
            <w:r w:rsidRPr="007C2BF1">
              <w:rPr>
                <w:sz w:val="28"/>
                <w:szCs w:val="28"/>
              </w:rPr>
              <w:t>.20</w:t>
            </w:r>
            <w:r w:rsidR="00AC6CEC" w:rsidRPr="007C2BF1">
              <w:rPr>
                <w:sz w:val="28"/>
                <w:szCs w:val="28"/>
              </w:rPr>
              <w:t>2</w:t>
            </w:r>
            <w:r w:rsidR="00AD3053">
              <w:rPr>
                <w:sz w:val="28"/>
                <w:szCs w:val="28"/>
              </w:rPr>
              <w:t>3</w:t>
            </w:r>
          </w:p>
          <w:p w14:paraId="05C28D72" w14:textId="3BC6058A" w:rsidR="005C7C43" w:rsidRPr="007B45F6" w:rsidRDefault="005C7C43" w:rsidP="00B84D2D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1476B0" w:rsidRPr="00BE4534" w14:paraId="3A64C372" w14:textId="77777777" w:rsidTr="00DA4F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3E253B7F" w14:textId="229F06B6" w:rsidR="001476B0" w:rsidRPr="00B84D2D" w:rsidRDefault="001476B0" w:rsidP="00564832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35685386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7E591417" w14:textId="67BF1C6D" w:rsidR="001476B0" w:rsidRPr="00860647" w:rsidRDefault="00AD3053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ых Е.М.</w:t>
            </w:r>
          </w:p>
        </w:tc>
      </w:tr>
      <w:tr w:rsidR="001476B0" w:rsidRPr="00BE4534" w14:paraId="4ABDE61D" w14:textId="77777777" w:rsidTr="00DA4F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46AAC774" w14:textId="77777777"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B27B38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7A2DD128" w14:textId="697B7324" w:rsidR="001476B0" w:rsidRPr="00B84D2D" w:rsidRDefault="00AD3053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А.В.</w:t>
            </w:r>
          </w:p>
        </w:tc>
      </w:tr>
    </w:tbl>
    <w:p w14:paraId="7231C6AA" w14:textId="77777777" w:rsidR="001476B0" w:rsidRDefault="001476B0">
      <w:pPr>
        <w:rPr>
          <w:b/>
          <w:caps/>
          <w:sz w:val="28"/>
          <w:szCs w:val="28"/>
        </w:rPr>
      </w:pPr>
    </w:p>
    <w:p w14:paraId="7A9F69AE" w14:textId="77777777"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50A63737" w14:textId="77777777"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6E76C2D1" w14:textId="47525D57" w:rsidR="0093271F" w:rsidRPr="0093271F" w:rsidRDefault="0093271F" w:rsidP="0093271F">
      <w:pPr>
        <w:spacing w:line="360" w:lineRule="auto"/>
        <w:ind w:firstLine="709"/>
        <w:jc w:val="both"/>
        <w:rPr>
          <w:sz w:val="28"/>
          <w:szCs w:val="28"/>
        </w:rPr>
      </w:pPr>
      <w:r w:rsidRPr="0093271F">
        <w:rPr>
          <w:sz w:val="28"/>
          <w:szCs w:val="28"/>
        </w:rPr>
        <w:t xml:space="preserve">Данный код представляет собой реализацию программы обработки изображений в формате PNG с использованием языка программирования C и библиотеки </w:t>
      </w:r>
      <w:proofErr w:type="spellStart"/>
      <w:r w:rsidRPr="006C06F6">
        <w:rPr>
          <w:i/>
          <w:iCs/>
          <w:sz w:val="28"/>
          <w:szCs w:val="28"/>
        </w:rPr>
        <w:t>libpng</w:t>
      </w:r>
      <w:proofErr w:type="spellEnd"/>
      <w:r w:rsidRPr="0093271F">
        <w:rPr>
          <w:sz w:val="28"/>
          <w:szCs w:val="28"/>
        </w:rPr>
        <w:t>. Для хранения изображений используются структуры, а для работы с ними используются функции стандартной библиотеки языка.</w:t>
      </w:r>
    </w:p>
    <w:p w14:paraId="357C57FA" w14:textId="54F6912E" w:rsidR="0093271F" w:rsidRPr="0093271F" w:rsidRDefault="0093271F" w:rsidP="0093271F">
      <w:pPr>
        <w:spacing w:line="360" w:lineRule="auto"/>
        <w:ind w:firstLine="709"/>
        <w:jc w:val="both"/>
        <w:rPr>
          <w:sz w:val="28"/>
          <w:szCs w:val="28"/>
        </w:rPr>
      </w:pPr>
      <w:r w:rsidRPr="0093271F">
        <w:rPr>
          <w:sz w:val="28"/>
          <w:szCs w:val="28"/>
        </w:rPr>
        <w:t>Программа представляет собой CLI-утилиту, которая считывает ключи со значениями пути к исходному изображению, ключи для функций, значения для выполнения функций и название для нового изображения. В зависимости от полученных ключей, программа изменяет исходное изображение и сохраняет его с новым названием.</w:t>
      </w:r>
    </w:p>
    <w:p w14:paraId="2693364E" w14:textId="4FD8B2DB" w:rsidR="0093271F" w:rsidRPr="0093271F" w:rsidRDefault="0093271F" w:rsidP="0093271F">
      <w:pPr>
        <w:spacing w:line="360" w:lineRule="auto"/>
        <w:ind w:firstLine="709"/>
        <w:jc w:val="both"/>
        <w:rPr>
          <w:sz w:val="28"/>
          <w:szCs w:val="28"/>
        </w:rPr>
      </w:pPr>
      <w:r w:rsidRPr="0093271F">
        <w:rPr>
          <w:sz w:val="28"/>
          <w:szCs w:val="28"/>
        </w:rPr>
        <w:t>Для запуска программы необходимо зайти в корневую папку проекта и выполнить команду "</w:t>
      </w:r>
      <w:proofErr w:type="spellStart"/>
      <w:r w:rsidRPr="0093271F">
        <w:rPr>
          <w:sz w:val="28"/>
          <w:szCs w:val="28"/>
        </w:rPr>
        <w:t>gcc</w:t>
      </w:r>
      <w:proofErr w:type="spellEnd"/>
      <w:r w:rsidRPr="0093271F">
        <w:rPr>
          <w:sz w:val="28"/>
          <w:szCs w:val="28"/>
        </w:rPr>
        <w:t xml:space="preserve"> </w:t>
      </w:r>
      <w:proofErr w:type="spellStart"/>
      <w:r w:rsidRPr="0093271F">
        <w:rPr>
          <w:sz w:val="28"/>
          <w:szCs w:val="28"/>
        </w:rPr>
        <w:t>main.c</w:t>
      </w:r>
      <w:proofErr w:type="spellEnd"/>
      <w:r w:rsidRPr="0093271F">
        <w:rPr>
          <w:sz w:val="28"/>
          <w:szCs w:val="28"/>
        </w:rPr>
        <w:t xml:space="preserve"> &amp;&amp; ./</w:t>
      </w:r>
      <w:proofErr w:type="spellStart"/>
      <w:r w:rsidRPr="0093271F">
        <w:rPr>
          <w:sz w:val="28"/>
          <w:szCs w:val="28"/>
        </w:rPr>
        <w:t>a.out</w:t>
      </w:r>
      <w:proofErr w:type="spellEnd"/>
      <w:r w:rsidRPr="0093271F">
        <w:rPr>
          <w:sz w:val="28"/>
          <w:szCs w:val="28"/>
        </w:rPr>
        <w:t>" в терминале. Затем пользователь должен ввести ключи, отвечающие за путь к изображению для редактирования, необходимые для</w:t>
      </w:r>
      <w:r>
        <w:rPr>
          <w:sz w:val="28"/>
          <w:szCs w:val="28"/>
        </w:rPr>
        <w:t xml:space="preserve"> </w:t>
      </w:r>
      <w:r w:rsidRPr="0093271F">
        <w:rPr>
          <w:sz w:val="28"/>
          <w:szCs w:val="28"/>
        </w:rPr>
        <w:t>выполнения функций, аргументы для функций и имя для измененного файла.</w:t>
      </w:r>
    </w:p>
    <w:p w14:paraId="765E8C50" w14:textId="7897070E" w:rsidR="004672CF" w:rsidRPr="008C137A" w:rsidRDefault="0093271F" w:rsidP="0093271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93271F">
        <w:rPr>
          <w:sz w:val="28"/>
          <w:szCs w:val="28"/>
        </w:rPr>
        <w:t xml:space="preserve">Таким образом, данная программа позволяет легко и быстро обрабатывать изображения в формате PNG с помощью CLI-утилиты и библиотеки </w:t>
      </w:r>
      <w:proofErr w:type="spellStart"/>
      <w:r w:rsidRPr="006C06F6">
        <w:rPr>
          <w:i/>
          <w:iCs/>
          <w:sz w:val="28"/>
          <w:szCs w:val="28"/>
        </w:rPr>
        <w:t>libpng</w:t>
      </w:r>
      <w:proofErr w:type="spellEnd"/>
      <w:r w:rsidRPr="0093271F">
        <w:rPr>
          <w:sz w:val="28"/>
          <w:szCs w:val="28"/>
        </w:rPr>
        <w:t>.</w:t>
      </w:r>
    </w:p>
    <w:p w14:paraId="2439DD8A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AF4B001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810EB07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C15757D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E48FF53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177CE7E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6E6FEEC" w14:textId="77777777" w:rsidR="00914A69" w:rsidRPr="007C2BF1" w:rsidRDefault="00914A69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6CE952C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7C2BF1"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14:paraId="6E3DB956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6"/>
        <w:gridCol w:w="7722"/>
        <w:gridCol w:w="877"/>
      </w:tblGrid>
      <w:tr w:rsidR="006B51D1" w:rsidRPr="00BE4534" w14:paraId="330F37B8" w14:textId="77777777" w:rsidTr="00F333C6">
        <w:tc>
          <w:tcPr>
            <w:tcW w:w="803" w:type="dxa"/>
          </w:tcPr>
          <w:p w14:paraId="50FBF7ED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14:paraId="6D631749" w14:textId="77777777" w:rsidR="006B51D1" w:rsidRPr="00F333C6" w:rsidRDefault="006B51D1" w:rsidP="00E534F6">
            <w:pPr>
              <w:pStyle w:val="af2"/>
              <w:numPr>
                <w:ilvl w:val="0"/>
                <w:numId w:val="8"/>
              </w:numPr>
              <w:spacing w:line="360" w:lineRule="auto"/>
              <w:rPr>
                <w:bCs/>
                <w:sz w:val="28"/>
                <w:szCs w:val="28"/>
              </w:rPr>
            </w:pPr>
            <w:r w:rsidRPr="00F333C6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910" w:type="dxa"/>
          </w:tcPr>
          <w:p w14:paraId="0D8143B5" w14:textId="090B92F7" w:rsidR="006B51D1" w:rsidRPr="00B84D2D" w:rsidRDefault="00692FBC" w:rsidP="00E534F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6B51D1" w:rsidRPr="00BE4534" w14:paraId="7FAAF448" w14:textId="77777777" w:rsidTr="00F333C6">
        <w:tc>
          <w:tcPr>
            <w:tcW w:w="803" w:type="dxa"/>
          </w:tcPr>
          <w:p w14:paraId="69D953D3" w14:textId="77C5BE8F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14:paraId="5171B884" w14:textId="1440E321" w:rsidR="006B51D1" w:rsidRPr="00F333C6" w:rsidRDefault="00F333C6" w:rsidP="00E534F6">
            <w:pPr>
              <w:pStyle w:val="af2"/>
              <w:numPr>
                <w:ilvl w:val="0"/>
                <w:numId w:val="8"/>
              </w:numPr>
              <w:spacing w:line="360" w:lineRule="auto"/>
              <w:rPr>
                <w:bCs/>
                <w:sz w:val="28"/>
                <w:szCs w:val="28"/>
              </w:rPr>
            </w:pPr>
            <w:r w:rsidRPr="00F333C6">
              <w:rPr>
                <w:bCs/>
                <w:sz w:val="28"/>
                <w:szCs w:val="28"/>
              </w:rPr>
              <w:t>Ход выполнения работы</w:t>
            </w:r>
          </w:p>
        </w:tc>
        <w:tc>
          <w:tcPr>
            <w:tcW w:w="910" w:type="dxa"/>
          </w:tcPr>
          <w:p w14:paraId="12C08B41" w14:textId="24C98AF0" w:rsidR="006B51D1" w:rsidRPr="00B84D2D" w:rsidRDefault="0093271F" w:rsidP="00E534F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6B51D1" w:rsidRPr="00BE4534" w14:paraId="27978312" w14:textId="77777777" w:rsidTr="00F333C6">
        <w:tc>
          <w:tcPr>
            <w:tcW w:w="803" w:type="dxa"/>
          </w:tcPr>
          <w:p w14:paraId="5C6A6CC9" w14:textId="782C68D6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14:paraId="3D54FC11" w14:textId="77777777" w:rsidR="00E534F6" w:rsidRPr="00E534F6" w:rsidRDefault="00E534F6" w:rsidP="00E534F6">
            <w:pPr>
              <w:pStyle w:val="af2"/>
              <w:numPr>
                <w:ilvl w:val="0"/>
                <w:numId w:val="9"/>
              </w:numPr>
              <w:spacing w:line="360" w:lineRule="auto"/>
              <w:rPr>
                <w:bCs/>
                <w:vanish/>
                <w:color w:val="FF0000"/>
                <w:sz w:val="28"/>
                <w:szCs w:val="28"/>
              </w:rPr>
            </w:pPr>
          </w:p>
          <w:p w14:paraId="1FED437E" w14:textId="77777777" w:rsidR="00E534F6" w:rsidRPr="00E534F6" w:rsidRDefault="00E534F6" w:rsidP="00E534F6">
            <w:pPr>
              <w:pStyle w:val="af2"/>
              <w:numPr>
                <w:ilvl w:val="0"/>
                <w:numId w:val="9"/>
              </w:numPr>
              <w:spacing w:line="360" w:lineRule="auto"/>
              <w:rPr>
                <w:bCs/>
                <w:vanish/>
                <w:color w:val="FF0000"/>
                <w:sz w:val="28"/>
                <w:szCs w:val="28"/>
              </w:rPr>
            </w:pPr>
          </w:p>
          <w:p w14:paraId="79DC33F5" w14:textId="0622C7E2" w:rsidR="006B51D1" w:rsidRPr="00734E90" w:rsidRDefault="00886C5D" w:rsidP="00E534F6">
            <w:pPr>
              <w:pStyle w:val="af2"/>
              <w:numPr>
                <w:ilvl w:val="1"/>
                <w:numId w:val="9"/>
              </w:numPr>
              <w:spacing w:line="360" w:lineRule="auto"/>
              <w:rPr>
                <w:bCs/>
                <w:sz w:val="28"/>
                <w:szCs w:val="28"/>
              </w:rPr>
            </w:pPr>
            <w:r w:rsidRPr="00734E90">
              <w:rPr>
                <w:bCs/>
                <w:sz w:val="28"/>
                <w:szCs w:val="28"/>
              </w:rPr>
              <w:t xml:space="preserve"> </w:t>
            </w:r>
            <w:bookmarkStart w:id="1" w:name="_Hlk135477785"/>
            <w:r w:rsidRPr="00734E90">
              <w:rPr>
                <w:bCs/>
                <w:sz w:val="28"/>
                <w:szCs w:val="28"/>
              </w:rPr>
              <w:t>Создание структур</w:t>
            </w:r>
            <w:r w:rsidR="009D6A37">
              <w:rPr>
                <w:bCs/>
                <w:sz w:val="28"/>
                <w:szCs w:val="28"/>
              </w:rPr>
              <w:t>ы</w:t>
            </w:r>
            <w:r w:rsidRPr="00734E90">
              <w:rPr>
                <w:bCs/>
                <w:sz w:val="28"/>
                <w:szCs w:val="28"/>
              </w:rPr>
              <w:t xml:space="preserve"> для хранения </w:t>
            </w:r>
            <w:r w:rsidR="001046CB">
              <w:rPr>
                <w:bCs/>
                <w:sz w:val="28"/>
                <w:szCs w:val="28"/>
              </w:rPr>
              <w:t>изображения</w:t>
            </w:r>
            <w:bookmarkEnd w:id="1"/>
          </w:p>
        </w:tc>
        <w:tc>
          <w:tcPr>
            <w:tcW w:w="910" w:type="dxa"/>
          </w:tcPr>
          <w:p w14:paraId="0FC22F26" w14:textId="2D427952" w:rsidR="006B51D1" w:rsidRPr="00734E90" w:rsidRDefault="00734E90" w:rsidP="00E534F6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734E90">
              <w:rPr>
                <w:bCs/>
                <w:sz w:val="28"/>
                <w:szCs w:val="28"/>
                <w:lang w:val="en-US"/>
              </w:rPr>
              <w:t>7</w:t>
            </w:r>
          </w:p>
        </w:tc>
      </w:tr>
      <w:tr w:rsidR="006B51D1" w:rsidRPr="00BE4534" w14:paraId="0BDE7E90" w14:textId="77777777" w:rsidTr="00F333C6">
        <w:tc>
          <w:tcPr>
            <w:tcW w:w="803" w:type="dxa"/>
          </w:tcPr>
          <w:p w14:paraId="7A8C2134" w14:textId="5ABEC15E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14:paraId="6CE2B5A8" w14:textId="2E10E546" w:rsidR="006B51D1" w:rsidRPr="00734E90" w:rsidRDefault="00734E90" w:rsidP="00E534F6">
            <w:pPr>
              <w:pStyle w:val="af2"/>
              <w:numPr>
                <w:ilvl w:val="1"/>
                <w:numId w:val="9"/>
              </w:numPr>
              <w:spacing w:line="360" w:lineRule="auto"/>
              <w:rPr>
                <w:bCs/>
                <w:sz w:val="28"/>
                <w:szCs w:val="28"/>
              </w:rPr>
            </w:pPr>
            <w:r w:rsidRPr="001046CB">
              <w:rPr>
                <w:bCs/>
                <w:sz w:val="28"/>
                <w:szCs w:val="28"/>
              </w:rPr>
              <w:t xml:space="preserve"> </w:t>
            </w:r>
            <w:bookmarkStart w:id="2" w:name="_Hlk135394372"/>
            <w:r w:rsidR="009D6A37">
              <w:rPr>
                <w:bCs/>
                <w:sz w:val="28"/>
                <w:szCs w:val="28"/>
              </w:rPr>
              <w:t>Создание функции для в</w:t>
            </w:r>
            <w:r w:rsidR="00E27525">
              <w:rPr>
                <w:bCs/>
                <w:sz w:val="28"/>
                <w:szCs w:val="28"/>
              </w:rPr>
              <w:t>вод</w:t>
            </w:r>
            <w:r w:rsidR="009D6A37">
              <w:rPr>
                <w:bCs/>
                <w:sz w:val="28"/>
                <w:szCs w:val="28"/>
              </w:rPr>
              <w:t>а</w:t>
            </w:r>
            <w:r w:rsidR="00E27525">
              <w:rPr>
                <w:bCs/>
                <w:sz w:val="28"/>
                <w:szCs w:val="28"/>
              </w:rPr>
              <w:t xml:space="preserve"> изображения </w:t>
            </w:r>
            <w:bookmarkEnd w:id="2"/>
          </w:p>
        </w:tc>
        <w:tc>
          <w:tcPr>
            <w:tcW w:w="910" w:type="dxa"/>
          </w:tcPr>
          <w:p w14:paraId="505FF247" w14:textId="2E629F1F" w:rsidR="006B51D1" w:rsidRPr="00734E90" w:rsidRDefault="00734E90" w:rsidP="00E534F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34E90">
              <w:rPr>
                <w:bCs/>
                <w:sz w:val="28"/>
                <w:szCs w:val="28"/>
              </w:rPr>
              <w:t>7</w:t>
            </w:r>
          </w:p>
        </w:tc>
      </w:tr>
      <w:tr w:rsidR="006B51D1" w:rsidRPr="00BE4534" w14:paraId="2E1D66BE" w14:textId="77777777" w:rsidTr="00F333C6">
        <w:tc>
          <w:tcPr>
            <w:tcW w:w="803" w:type="dxa"/>
          </w:tcPr>
          <w:p w14:paraId="71AA1BF2" w14:textId="07EE899E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14:paraId="25FF179D" w14:textId="1B2E438E" w:rsidR="006B51D1" w:rsidRPr="00A5576B" w:rsidRDefault="00E27525" w:rsidP="00E534F6">
            <w:pPr>
              <w:pStyle w:val="af2"/>
              <w:numPr>
                <w:ilvl w:val="1"/>
                <w:numId w:val="9"/>
              </w:num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bookmarkStart w:id="3" w:name="_Hlk135477836"/>
            <w:r w:rsidR="009D6A37">
              <w:rPr>
                <w:bCs/>
                <w:sz w:val="28"/>
                <w:szCs w:val="28"/>
              </w:rPr>
              <w:t>Создание функции для с</w:t>
            </w:r>
            <w:r>
              <w:rPr>
                <w:bCs/>
                <w:sz w:val="28"/>
                <w:szCs w:val="28"/>
              </w:rPr>
              <w:t>охранени</w:t>
            </w:r>
            <w:r w:rsidR="009D6A37">
              <w:rPr>
                <w:bCs/>
                <w:sz w:val="28"/>
                <w:szCs w:val="28"/>
              </w:rPr>
              <w:t>я</w:t>
            </w:r>
            <w:r>
              <w:rPr>
                <w:bCs/>
                <w:sz w:val="28"/>
                <w:szCs w:val="28"/>
              </w:rPr>
              <w:t xml:space="preserve"> изображения</w:t>
            </w:r>
            <w:bookmarkEnd w:id="3"/>
          </w:p>
        </w:tc>
        <w:tc>
          <w:tcPr>
            <w:tcW w:w="910" w:type="dxa"/>
          </w:tcPr>
          <w:p w14:paraId="4639AFE3" w14:textId="1DCBCEBB" w:rsidR="006B51D1" w:rsidRPr="00A5576B" w:rsidRDefault="00A5576B" w:rsidP="00E534F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5576B">
              <w:rPr>
                <w:bCs/>
                <w:sz w:val="28"/>
                <w:szCs w:val="28"/>
              </w:rPr>
              <w:t>8</w:t>
            </w:r>
          </w:p>
        </w:tc>
      </w:tr>
      <w:tr w:rsidR="006B51D1" w:rsidRPr="00BE4534" w14:paraId="191D925A" w14:textId="77777777" w:rsidTr="00F333C6">
        <w:tc>
          <w:tcPr>
            <w:tcW w:w="803" w:type="dxa"/>
          </w:tcPr>
          <w:p w14:paraId="38FB413E" w14:textId="652234B5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14:paraId="1A02C689" w14:textId="414B03F1" w:rsidR="006B51D1" w:rsidRPr="003908FA" w:rsidRDefault="003908FA" w:rsidP="00E534F6">
            <w:pPr>
              <w:pStyle w:val="af2"/>
              <w:numPr>
                <w:ilvl w:val="1"/>
                <w:numId w:val="9"/>
              </w:numPr>
              <w:spacing w:line="360" w:lineRule="auto"/>
              <w:rPr>
                <w:bCs/>
                <w:sz w:val="28"/>
                <w:szCs w:val="28"/>
              </w:rPr>
            </w:pPr>
            <w:r w:rsidRPr="003908FA">
              <w:rPr>
                <w:bCs/>
                <w:sz w:val="28"/>
                <w:szCs w:val="28"/>
              </w:rPr>
              <w:t xml:space="preserve"> </w:t>
            </w:r>
            <w:bookmarkStart w:id="4" w:name="_Hlk135477864"/>
            <w:r w:rsidR="00222F74">
              <w:rPr>
                <w:bCs/>
                <w:sz w:val="28"/>
                <w:szCs w:val="28"/>
              </w:rPr>
              <w:t>Создание функции вывода справки</w:t>
            </w:r>
            <w:bookmarkEnd w:id="4"/>
          </w:p>
        </w:tc>
        <w:tc>
          <w:tcPr>
            <w:tcW w:w="910" w:type="dxa"/>
          </w:tcPr>
          <w:p w14:paraId="77873588" w14:textId="2A37F8DB" w:rsidR="006B51D1" w:rsidRPr="003908FA" w:rsidRDefault="003908FA" w:rsidP="00E534F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908FA">
              <w:rPr>
                <w:bCs/>
                <w:sz w:val="28"/>
                <w:szCs w:val="28"/>
              </w:rPr>
              <w:t>9</w:t>
            </w:r>
          </w:p>
        </w:tc>
      </w:tr>
      <w:tr w:rsidR="006B51D1" w:rsidRPr="00BE4534" w14:paraId="37B4E564" w14:textId="77777777" w:rsidTr="00F333C6">
        <w:tc>
          <w:tcPr>
            <w:tcW w:w="803" w:type="dxa"/>
          </w:tcPr>
          <w:p w14:paraId="1E84488F" w14:textId="6C4CFA70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14:paraId="53E062D3" w14:textId="2449BA47" w:rsidR="006B51D1" w:rsidRPr="0006734C" w:rsidRDefault="0006734C" w:rsidP="00E534F6">
            <w:pPr>
              <w:pStyle w:val="af2"/>
              <w:numPr>
                <w:ilvl w:val="1"/>
                <w:numId w:val="9"/>
              </w:numPr>
              <w:spacing w:line="360" w:lineRule="auto"/>
              <w:rPr>
                <w:bCs/>
                <w:sz w:val="28"/>
                <w:szCs w:val="28"/>
              </w:rPr>
            </w:pPr>
            <w:r w:rsidRPr="0006734C">
              <w:rPr>
                <w:bCs/>
                <w:sz w:val="28"/>
                <w:szCs w:val="28"/>
              </w:rPr>
              <w:t xml:space="preserve"> </w:t>
            </w:r>
            <w:bookmarkStart w:id="5" w:name="_Hlk135477934"/>
            <w:r w:rsidR="00B279F2">
              <w:rPr>
                <w:bCs/>
                <w:sz w:val="28"/>
                <w:szCs w:val="28"/>
              </w:rPr>
              <w:t>Написание 1-ой функции</w:t>
            </w:r>
            <w:bookmarkEnd w:id="5"/>
          </w:p>
        </w:tc>
        <w:tc>
          <w:tcPr>
            <w:tcW w:w="910" w:type="dxa"/>
          </w:tcPr>
          <w:p w14:paraId="623C206D" w14:textId="002DAB64" w:rsidR="006B51D1" w:rsidRPr="0006734C" w:rsidRDefault="0093271F" w:rsidP="00E534F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6B51D1" w:rsidRPr="00BE4534" w14:paraId="167E3841" w14:textId="77777777" w:rsidTr="00F333C6">
        <w:tc>
          <w:tcPr>
            <w:tcW w:w="803" w:type="dxa"/>
          </w:tcPr>
          <w:p w14:paraId="31D10778" w14:textId="60309019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14:paraId="3B184DC7" w14:textId="4430934D" w:rsidR="006B51D1" w:rsidRPr="00042E09" w:rsidRDefault="00042E09" w:rsidP="00E534F6">
            <w:pPr>
              <w:pStyle w:val="af2"/>
              <w:numPr>
                <w:ilvl w:val="1"/>
                <w:numId w:val="9"/>
              </w:numPr>
              <w:spacing w:line="360" w:lineRule="auto"/>
              <w:rPr>
                <w:bCs/>
                <w:sz w:val="28"/>
                <w:szCs w:val="28"/>
              </w:rPr>
            </w:pPr>
            <w:r w:rsidRPr="00042E09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22F74">
              <w:rPr>
                <w:bCs/>
                <w:sz w:val="28"/>
                <w:szCs w:val="28"/>
              </w:rPr>
              <w:t xml:space="preserve">Написание </w:t>
            </w:r>
            <w:r w:rsidR="001046CB">
              <w:rPr>
                <w:bCs/>
                <w:sz w:val="28"/>
                <w:szCs w:val="28"/>
              </w:rPr>
              <w:t>2</w:t>
            </w:r>
            <w:r w:rsidR="00222F74">
              <w:rPr>
                <w:bCs/>
                <w:sz w:val="28"/>
                <w:szCs w:val="28"/>
              </w:rPr>
              <w:t>-ой</w:t>
            </w:r>
            <w:r w:rsidR="001046CB">
              <w:rPr>
                <w:bCs/>
                <w:sz w:val="28"/>
                <w:szCs w:val="28"/>
              </w:rPr>
              <w:t xml:space="preserve"> функци</w:t>
            </w:r>
            <w:r w:rsidR="00222F74">
              <w:rPr>
                <w:bCs/>
                <w:sz w:val="28"/>
                <w:szCs w:val="28"/>
              </w:rPr>
              <w:t>и</w:t>
            </w:r>
          </w:p>
        </w:tc>
        <w:tc>
          <w:tcPr>
            <w:tcW w:w="910" w:type="dxa"/>
          </w:tcPr>
          <w:p w14:paraId="2E6C9433" w14:textId="7018B262" w:rsidR="006B51D1" w:rsidRPr="00A01D05" w:rsidRDefault="00A01D05" w:rsidP="00E534F6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</w:t>
            </w:r>
          </w:p>
        </w:tc>
      </w:tr>
      <w:tr w:rsidR="006B51D1" w:rsidRPr="00BE4534" w14:paraId="160AD3A2" w14:textId="77777777" w:rsidTr="00F333C6">
        <w:tc>
          <w:tcPr>
            <w:tcW w:w="803" w:type="dxa"/>
          </w:tcPr>
          <w:p w14:paraId="0340D349" w14:textId="42150133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14:paraId="68F63770" w14:textId="4F9B0620" w:rsidR="006B51D1" w:rsidRPr="00C331A5" w:rsidRDefault="00A76A37" w:rsidP="00E534F6">
            <w:pPr>
              <w:pStyle w:val="af2"/>
              <w:numPr>
                <w:ilvl w:val="1"/>
                <w:numId w:val="9"/>
              </w:numPr>
              <w:spacing w:line="360" w:lineRule="auto"/>
              <w:rPr>
                <w:bCs/>
                <w:sz w:val="28"/>
                <w:szCs w:val="28"/>
              </w:rPr>
            </w:pPr>
            <w:r w:rsidRPr="00C331A5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22F74">
              <w:rPr>
                <w:bCs/>
                <w:sz w:val="28"/>
                <w:szCs w:val="28"/>
              </w:rPr>
              <w:t xml:space="preserve">Написание </w:t>
            </w:r>
            <w:r w:rsidR="001046CB">
              <w:rPr>
                <w:bCs/>
                <w:sz w:val="28"/>
                <w:szCs w:val="28"/>
              </w:rPr>
              <w:t>3</w:t>
            </w:r>
            <w:r w:rsidR="00222F74">
              <w:rPr>
                <w:bCs/>
                <w:sz w:val="28"/>
                <w:szCs w:val="28"/>
              </w:rPr>
              <w:t>-ей</w:t>
            </w:r>
            <w:r w:rsidR="001046CB">
              <w:rPr>
                <w:bCs/>
                <w:sz w:val="28"/>
                <w:szCs w:val="28"/>
              </w:rPr>
              <w:t xml:space="preserve"> функция</w:t>
            </w:r>
          </w:p>
        </w:tc>
        <w:tc>
          <w:tcPr>
            <w:tcW w:w="910" w:type="dxa"/>
          </w:tcPr>
          <w:p w14:paraId="48B9AC11" w14:textId="257E78A1" w:rsidR="006B51D1" w:rsidRPr="0093271F" w:rsidRDefault="00A76A37" w:rsidP="00E534F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331A5">
              <w:rPr>
                <w:bCs/>
                <w:sz w:val="28"/>
                <w:szCs w:val="28"/>
                <w:lang w:val="en-US"/>
              </w:rPr>
              <w:t>1</w:t>
            </w:r>
            <w:r w:rsidR="0093271F">
              <w:rPr>
                <w:bCs/>
                <w:sz w:val="28"/>
                <w:szCs w:val="28"/>
              </w:rPr>
              <w:t>0</w:t>
            </w:r>
          </w:p>
        </w:tc>
      </w:tr>
      <w:tr w:rsidR="006B51D1" w:rsidRPr="00BE4534" w14:paraId="2A04E91E" w14:textId="77777777" w:rsidTr="00F333C6">
        <w:tc>
          <w:tcPr>
            <w:tcW w:w="803" w:type="dxa"/>
          </w:tcPr>
          <w:p w14:paraId="38659DF5" w14:textId="3ADBCD81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14:paraId="2D698B02" w14:textId="70247A32" w:rsidR="006B51D1" w:rsidRPr="00F157D9" w:rsidRDefault="00F157D9" w:rsidP="00E534F6">
            <w:pPr>
              <w:pStyle w:val="af2"/>
              <w:numPr>
                <w:ilvl w:val="1"/>
                <w:numId w:val="9"/>
              </w:numPr>
              <w:spacing w:line="360" w:lineRule="auto"/>
              <w:rPr>
                <w:bCs/>
                <w:sz w:val="28"/>
                <w:szCs w:val="28"/>
              </w:rPr>
            </w:pPr>
            <w:r w:rsidRPr="00F157D9">
              <w:rPr>
                <w:bCs/>
                <w:sz w:val="28"/>
                <w:szCs w:val="28"/>
              </w:rPr>
              <w:t xml:space="preserve"> </w:t>
            </w:r>
            <w:r w:rsidR="00222F74">
              <w:rPr>
                <w:bCs/>
                <w:sz w:val="28"/>
                <w:szCs w:val="28"/>
              </w:rPr>
              <w:t xml:space="preserve">Написание </w:t>
            </w:r>
            <w:r w:rsidR="001046CB">
              <w:rPr>
                <w:bCs/>
                <w:sz w:val="28"/>
                <w:szCs w:val="28"/>
              </w:rPr>
              <w:t>4</w:t>
            </w:r>
            <w:r w:rsidR="00222F74">
              <w:rPr>
                <w:bCs/>
                <w:sz w:val="28"/>
                <w:szCs w:val="28"/>
              </w:rPr>
              <w:t>-ой</w:t>
            </w:r>
            <w:r w:rsidR="001046CB">
              <w:rPr>
                <w:bCs/>
                <w:sz w:val="28"/>
                <w:szCs w:val="28"/>
              </w:rPr>
              <w:t xml:space="preserve"> функция</w:t>
            </w:r>
          </w:p>
        </w:tc>
        <w:tc>
          <w:tcPr>
            <w:tcW w:w="910" w:type="dxa"/>
          </w:tcPr>
          <w:p w14:paraId="45069EBF" w14:textId="49A867C9" w:rsidR="006B51D1" w:rsidRPr="00F157D9" w:rsidRDefault="00F157D9" w:rsidP="00E534F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157D9">
              <w:rPr>
                <w:bCs/>
                <w:sz w:val="28"/>
                <w:szCs w:val="28"/>
              </w:rPr>
              <w:t>1</w:t>
            </w:r>
            <w:r w:rsidR="0093271F">
              <w:rPr>
                <w:bCs/>
                <w:sz w:val="28"/>
                <w:szCs w:val="28"/>
              </w:rPr>
              <w:t>1</w:t>
            </w:r>
          </w:p>
        </w:tc>
      </w:tr>
      <w:tr w:rsidR="00252CA0" w:rsidRPr="00BE4534" w14:paraId="4424F5E4" w14:textId="77777777" w:rsidTr="00F333C6">
        <w:tc>
          <w:tcPr>
            <w:tcW w:w="803" w:type="dxa"/>
          </w:tcPr>
          <w:p w14:paraId="5A290946" w14:textId="77777777" w:rsidR="00252CA0" w:rsidRPr="00B84D2D" w:rsidRDefault="00252CA0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14:paraId="73559586" w14:textId="3592E208" w:rsidR="00252CA0" w:rsidRPr="00F157D9" w:rsidRDefault="00252CA0" w:rsidP="00E534F6">
            <w:pPr>
              <w:pStyle w:val="af2"/>
              <w:numPr>
                <w:ilvl w:val="1"/>
                <w:numId w:val="9"/>
              </w:num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bookmarkStart w:id="6" w:name="_Hlk135477996"/>
            <w:r w:rsidR="00222F74">
              <w:rPr>
                <w:bCs/>
                <w:sz w:val="28"/>
                <w:szCs w:val="28"/>
              </w:rPr>
              <w:t>Создание функции вывода и</w:t>
            </w:r>
            <w:r w:rsidR="001046CB">
              <w:rPr>
                <w:bCs/>
                <w:sz w:val="28"/>
                <w:szCs w:val="28"/>
              </w:rPr>
              <w:t>нформаци</w:t>
            </w:r>
            <w:r w:rsidR="00222F74">
              <w:rPr>
                <w:bCs/>
                <w:sz w:val="28"/>
                <w:szCs w:val="28"/>
              </w:rPr>
              <w:t>и</w:t>
            </w:r>
            <w:r w:rsidR="001046CB">
              <w:rPr>
                <w:bCs/>
                <w:sz w:val="28"/>
                <w:szCs w:val="28"/>
              </w:rPr>
              <w:t xml:space="preserve"> об изображении</w:t>
            </w:r>
            <w:bookmarkEnd w:id="6"/>
          </w:p>
        </w:tc>
        <w:tc>
          <w:tcPr>
            <w:tcW w:w="910" w:type="dxa"/>
          </w:tcPr>
          <w:p w14:paraId="35562061" w14:textId="5C76453F" w:rsidR="00252CA0" w:rsidRPr="00F157D9" w:rsidRDefault="00252CA0" w:rsidP="00E534F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93271F">
              <w:rPr>
                <w:bCs/>
                <w:sz w:val="28"/>
                <w:szCs w:val="28"/>
              </w:rPr>
              <w:t>1</w:t>
            </w:r>
          </w:p>
        </w:tc>
      </w:tr>
      <w:tr w:rsidR="00BC5930" w:rsidRPr="00BE4534" w14:paraId="7582E60E" w14:textId="77777777" w:rsidTr="00F333C6">
        <w:tc>
          <w:tcPr>
            <w:tcW w:w="803" w:type="dxa"/>
          </w:tcPr>
          <w:p w14:paraId="7A84B2BB" w14:textId="77777777" w:rsidR="00BC5930" w:rsidRPr="00B84D2D" w:rsidRDefault="00BC5930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14:paraId="4FC9ACEA" w14:textId="6BBCE303" w:rsidR="00BC5930" w:rsidRDefault="002D1E91" w:rsidP="00E534F6">
            <w:pPr>
              <w:pStyle w:val="af2"/>
              <w:numPr>
                <w:ilvl w:val="1"/>
                <w:numId w:val="9"/>
              </w:num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bookmarkStart w:id="7" w:name="_Hlk135478047"/>
            <w:r w:rsidR="001046CB">
              <w:rPr>
                <w:bCs/>
                <w:sz w:val="28"/>
                <w:szCs w:val="28"/>
              </w:rPr>
              <w:t xml:space="preserve">Написание ввода ключей </w:t>
            </w:r>
            <w:r w:rsidR="001046CB">
              <w:rPr>
                <w:bCs/>
                <w:sz w:val="28"/>
                <w:szCs w:val="28"/>
                <w:lang w:val="en-US"/>
              </w:rPr>
              <w:t>(</w:t>
            </w:r>
            <w:r w:rsidR="00221063">
              <w:rPr>
                <w:bCs/>
                <w:sz w:val="28"/>
                <w:szCs w:val="28"/>
                <w:lang w:val="en-US"/>
              </w:rPr>
              <w:t>CLI</w:t>
            </w:r>
            <w:r w:rsidR="001046CB">
              <w:rPr>
                <w:bCs/>
                <w:sz w:val="28"/>
                <w:szCs w:val="28"/>
                <w:lang w:val="en-US"/>
              </w:rPr>
              <w:t>)</w:t>
            </w:r>
            <w:bookmarkEnd w:id="7"/>
          </w:p>
        </w:tc>
        <w:tc>
          <w:tcPr>
            <w:tcW w:w="910" w:type="dxa"/>
          </w:tcPr>
          <w:p w14:paraId="06FB65F4" w14:textId="2AF5C799" w:rsidR="00BC5930" w:rsidRPr="0093271F" w:rsidRDefault="00BC5930" w:rsidP="00E534F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 w:rsidR="0093271F">
              <w:rPr>
                <w:bCs/>
                <w:sz w:val="28"/>
                <w:szCs w:val="28"/>
              </w:rPr>
              <w:t>2</w:t>
            </w:r>
          </w:p>
        </w:tc>
      </w:tr>
      <w:tr w:rsidR="006B51D1" w:rsidRPr="00BE4534" w14:paraId="434DEFC2" w14:textId="77777777" w:rsidTr="00F333C6">
        <w:tc>
          <w:tcPr>
            <w:tcW w:w="803" w:type="dxa"/>
          </w:tcPr>
          <w:p w14:paraId="196FF4AC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14:paraId="770A3CFA" w14:textId="77777777" w:rsidR="006B51D1" w:rsidRPr="00F333C6" w:rsidRDefault="006B51D1" w:rsidP="00E534F6">
            <w:pPr>
              <w:pStyle w:val="af2"/>
              <w:numPr>
                <w:ilvl w:val="0"/>
                <w:numId w:val="8"/>
              </w:numPr>
              <w:spacing w:line="360" w:lineRule="auto"/>
              <w:rPr>
                <w:bCs/>
                <w:sz w:val="28"/>
                <w:szCs w:val="28"/>
              </w:rPr>
            </w:pPr>
            <w:r w:rsidRPr="00F333C6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910" w:type="dxa"/>
          </w:tcPr>
          <w:p w14:paraId="5ED2427F" w14:textId="6E2E8F0B" w:rsidR="006B51D1" w:rsidRPr="0093271F" w:rsidRDefault="0054474F" w:rsidP="00E534F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4474F">
              <w:rPr>
                <w:bCs/>
                <w:sz w:val="28"/>
                <w:szCs w:val="28"/>
                <w:lang w:val="en-US"/>
              </w:rPr>
              <w:t>1</w:t>
            </w:r>
            <w:r w:rsidR="0093271F">
              <w:rPr>
                <w:bCs/>
                <w:sz w:val="28"/>
                <w:szCs w:val="28"/>
              </w:rPr>
              <w:t>3</w:t>
            </w:r>
          </w:p>
        </w:tc>
      </w:tr>
      <w:tr w:rsidR="006B51D1" w:rsidRPr="00BE4534" w14:paraId="28849537" w14:textId="77777777" w:rsidTr="00F333C6">
        <w:tc>
          <w:tcPr>
            <w:tcW w:w="803" w:type="dxa"/>
          </w:tcPr>
          <w:p w14:paraId="1FF3B55A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14:paraId="6381094C" w14:textId="77777777" w:rsidR="006B51D1" w:rsidRPr="00F333C6" w:rsidRDefault="006B51D1" w:rsidP="00E534F6">
            <w:pPr>
              <w:pStyle w:val="af2"/>
              <w:numPr>
                <w:ilvl w:val="0"/>
                <w:numId w:val="8"/>
              </w:numPr>
              <w:spacing w:line="360" w:lineRule="auto"/>
              <w:rPr>
                <w:bCs/>
                <w:sz w:val="28"/>
                <w:szCs w:val="28"/>
              </w:rPr>
            </w:pPr>
            <w:r w:rsidRPr="00F333C6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10" w:type="dxa"/>
          </w:tcPr>
          <w:p w14:paraId="684E8D03" w14:textId="6A3AE9DC" w:rsidR="006B51D1" w:rsidRPr="0093271F" w:rsidRDefault="0054474F" w:rsidP="00E534F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4474F">
              <w:rPr>
                <w:bCs/>
                <w:sz w:val="28"/>
                <w:szCs w:val="28"/>
                <w:lang w:val="en-US"/>
              </w:rPr>
              <w:t>1</w:t>
            </w:r>
            <w:r w:rsidR="0093271F">
              <w:rPr>
                <w:bCs/>
                <w:sz w:val="28"/>
                <w:szCs w:val="28"/>
              </w:rPr>
              <w:t>4</w:t>
            </w:r>
          </w:p>
        </w:tc>
      </w:tr>
      <w:tr w:rsidR="006B51D1" w:rsidRPr="00BE4534" w14:paraId="535412D1" w14:textId="77777777" w:rsidTr="00F333C6">
        <w:tc>
          <w:tcPr>
            <w:tcW w:w="803" w:type="dxa"/>
          </w:tcPr>
          <w:p w14:paraId="015D32C1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14:paraId="6F70CC6F" w14:textId="2F160984" w:rsidR="006B51D1" w:rsidRPr="00F333C6" w:rsidRDefault="006B51D1" w:rsidP="00E534F6">
            <w:pPr>
              <w:pStyle w:val="af2"/>
              <w:numPr>
                <w:ilvl w:val="0"/>
                <w:numId w:val="8"/>
              </w:numPr>
              <w:spacing w:line="360" w:lineRule="auto"/>
              <w:rPr>
                <w:bCs/>
                <w:sz w:val="28"/>
                <w:szCs w:val="28"/>
              </w:rPr>
            </w:pPr>
            <w:r w:rsidRPr="00F333C6">
              <w:rPr>
                <w:bCs/>
                <w:sz w:val="28"/>
                <w:szCs w:val="28"/>
              </w:rPr>
              <w:t>Приложение А</w:t>
            </w:r>
            <w:r w:rsidR="00BB6A16" w:rsidRPr="00F333C6">
              <w:rPr>
                <w:bCs/>
                <w:sz w:val="28"/>
                <w:szCs w:val="28"/>
              </w:rPr>
              <w:t xml:space="preserve">. </w:t>
            </w:r>
            <w:r w:rsidR="00F333C6" w:rsidRPr="00F333C6">
              <w:rPr>
                <w:bCs/>
                <w:sz w:val="28"/>
                <w:szCs w:val="28"/>
              </w:rPr>
              <w:t>Примеры работы программы</w:t>
            </w:r>
          </w:p>
        </w:tc>
        <w:tc>
          <w:tcPr>
            <w:tcW w:w="910" w:type="dxa"/>
          </w:tcPr>
          <w:p w14:paraId="555FB29D" w14:textId="125BE451" w:rsidR="006B51D1" w:rsidRPr="005B65A1" w:rsidRDefault="001D47A6" w:rsidP="00E534F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5</w:t>
            </w:r>
          </w:p>
        </w:tc>
      </w:tr>
      <w:tr w:rsidR="00F333C6" w:rsidRPr="00BE4534" w14:paraId="009A240C" w14:textId="77777777" w:rsidTr="00F333C6">
        <w:tc>
          <w:tcPr>
            <w:tcW w:w="803" w:type="dxa"/>
          </w:tcPr>
          <w:p w14:paraId="04792C1F" w14:textId="77777777" w:rsidR="00F333C6" w:rsidRPr="00B84D2D" w:rsidRDefault="00F333C6" w:rsidP="00F333C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14:paraId="379E629A" w14:textId="411A8469" w:rsidR="00F333C6" w:rsidRPr="00F333C6" w:rsidRDefault="00F333C6" w:rsidP="00E534F6">
            <w:pPr>
              <w:pStyle w:val="af2"/>
              <w:numPr>
                <w:ilvl w:val="0"/>
                <w:numId w:val="8"/>
              </w:numPr>
              <w:spacing w:line="360" w:lineRule="auto"/>
              <w:rPr>
                <w:bCs/>
                <w:sz w:val="28"/>
                <w:szCs w:val="28"/>
              </w:rPr>
            </w:pPr>
            <w:r w:rsidRPr="00F333C6">
              <w:rPr>
                <w:bCs/>
                <w:sz w:val="28"/>
                <w:szCs w:val="28"/>
              </w:rPr>
              <w:t>Приложение Б. Исходный код программы</w:t>
            </w:r>
          </w:p>
        </w:tc>
        <w:tc>
          <w:tcPr>
            <w:tcW w:w="910" w:type="dxa"/>
          </w:tcPr>
          <w:p w14:paraId="52397068" w14:textId="6409346F" w:rsidR="00F333C6" w:rsidRPr="00F92937" w:rsidRDefault="00F92937" w:rsidP="00E534F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</w:tbl>
    <w:p w14:paraId="5B62B756" w14:textId="77777777" w:rsidR="006B51D1" w:rsidRDefault="006B51D1" w:rsidP="006B51D1">
      <w:pPr>
        <w:rPr>
          <w:sz w:val="28"/>
          <w:szCs w:val="28"/>
        </w:rPr>
      </w:pPr>
    </w:p>
    <w:p w14:paraId="75204F28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введение</w:t>
      </w:r>
    </w:p>
    <w:p w14:paraId="7389A777" w14:textId="77777777"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2919993F" w14:textId="030F99F4" w:rsidR="0092734D" w:rsidRDefault="0092734D" w:rsidP="000729AB">
      <w:pPr>
        <w:spacing w:line="360" w:lineRule="auto"/>
        <w:ind w:firstLine="709"/>
        <w:jc w:val="both"/>
        <w:rPr>
          <w:sz w:val="28"/>
          <w:szCs w:val="28"/>
        </w:rPr>
      </w:pPr>
      <w:r w:rsidRPr="0092734D">
        <w:rPr>
          <w:sz w:val="28"/>
          <w:szCs w:val="28"/>
        </w:rPr>
        <w:t>Целью данной работы является создание программы на языке программирования C для редактирования изображений в формате PNG. Для достижения поставленной цели необходимо решить следующие задачи:</w:t>
      </w:r>
    </w:p>
    <w:p w14:paraId="4598D0BC" w14:textId="5307E24C" w:rsidR="004630CE" w:rsidRPr="004630CE" w:rsidRDefault="0092734D" w:rsidP="004630CE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92734D">
        <w:rPr>
          <w:sz w:val="28"/>
          <w:szCs w:val="28"/>
        </w:rPr>
        <w:t>Разработать структуру для хранения информации о PNG файле.</w:t>
      </w:r>
    </w:p>
    <w:p w14:paraId="67224935" w14:textId="77777777" w:rsidR="0092734D" w:rsidRDefault="0092734D" w:rsidP="004630CE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92734D">
        <w:rPr>
          <w:sz w:val="28"/>
          <w:szCs w:val="28"/>
        </w:rPr>
        <w:t>Реализовать алгоритм открытия файла с расширением PNG.</w:t>
      </w:r>
    </w:p>
    <w:p w14:paraId="345E09AB" w14:textId="77777777" w:rsidR="0092734D" w:rsidRDefault="0092734D" w:rsidP="004630CE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92734D">
        <w:rPr>
          <w:sz w:val="28"/>
          <w:szCs w:val="28"/>
        </w:rPr>
        <w:t>Реализовать алгоритм сохранения изображения в формате PNG.</w:t>
      </w:r>
    </w:p>
    <w:p w14:paraId="4CC466D9" w14:textId="77777777" w:rsidR="0092734D" w:rsidRDefault="0092734D" w:rsidP="004630CE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92734D">
        <w:rPr>
          <w:sz w:val="28"/>
          <w:szCs w:val="28"/>
        </w:rPr>
        <w:t>Создать функции для редактирования считанного изображения.</w:t>
      </w:r>
    </w:p>
    <w:p w14:paraId="35A8F056" w14:textId="25AA2143" w:rsidR="004630CE" w:rsidRDefault="0092734D" w:rsidP="004630CE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92734D">
        <w:rPr>
          <w:sz w:val="28"/>
          <w:szCs w:val="28"/>
        </w:rPr>
        <w:t xml:space="preserve">Реализовать возможность ввода пользователем команд через </w:t>
      </w:r>
      <w:proofErr w:type="spellStart"/>
      <w:r w:rsidRPr="0092734D">
        <w:rPr>
          <w:i/>
          <w:iCs/>
          <w:sz w:val="28"/>
          <w:szCs w:val="28"/>
        </w:rPr>
        <w:t>getopt_long</w:t>
      </w:r>
      <w:proofErr w:type="spellEnd"/>
      <w:r w:rsidRPr="0092734D">
        <w:rPr>
          <w:sz w:val="28"/>
          <w:szCs w:val="28"/>
        </w:rPr>
        <w:t xml:space="preserve"> для выбора изображения для редактирования и методов редактирования</w:t>
      </w:r>
      <w:r w:rsidR="000729AB" w:rsidRPr="000729AB">
        <w:rPr>
          <w:sz w:val="28"/>
          <w:szCs w:val="28"/>
        </w:rPr>
        <w:t>.</w:t>
      </w:r>
    </w:p>
    <w:p w14:paraId="11655C27" w14:textId="4B106199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886C5D">
        <w:rPr>
          <w:b/>
          <w:caps/>
          <w:sz w:val="28"/>
          <w:szCs w:val="28"/>
        </w:rPr>
        <w:lastRenderedPageBreak/>
        <w:t>2</w:t>
      </w:r>
      <w:r w:rsidR="006B51D1" w:rsidRPr="00BE4534">
        <w:rPr>
          <w:b/>
          <w:caps/>
          <w:sz w:val="28"/>
          <w:szCs w:val="28"/>
        </w:rPr>
        <w:t xml:space="preserve">. </w:t>
      </w:r>
      <w:r w:rsidR="00886C5D" w:rsidRPr="00886C5D">
        <w:rPr>
          <w:b/>
          <w:caps/>
          <w:sz w:val="28"/>
          <w:szCs w:val="28"/>
        </w:rPr>
        <w:t>ХОД ВЫПОЛНЕНИЯ РАБОТЫ</w:t>
      </w:r>
    </w:p>
    <w:p w14:paraId="788CED00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14:paraId="18FD1461" w14:textId="77777777" w:rsidR="00F30354" w:rsidRDefault="00886C5D" w:rsidP="00042C68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B51D1" w:rsidRPr="00BE4534">
        <w:rPr>
          <w:b/>
          <w:bCs/>
          <w:sz w:val="28"/>
          <w:szCs w:val="28"/>
        </w:rPr>
        <w:t>.1</w:t>
      </w:r>
      <w:r w:rsidR="006B51D1" w:rsidRPr="00BB6359">
        <w:rPr>
          <w:b/>
          <w:bCs/>
          <w:sz w:val="28"/>
          <w:szCs w:val="28"/>
        </w:rPr>
        <w:t xml:space="preserve">. </w:t>
      </w:r>
      <w:r w:rsidR="00F30354" w:rsidRPr="00F30354">
        <w:rPr>
          <w:b/>
          <w:sz w:val="28"/>
          <w:szCs w:val="28"/>
        </w:rPr>
        <w:t xml:space="preserve">Создание структуры для хранения изображения </w:t>
      </w:r>
    </w:p>
    <w:p w14:paraId="6BF8AB30" w14:textId="261F473F" w:rsidR="00042C68" w:rsidRPr="00042C68" w:rsidRDefault="00042C68" w:rsidP="00042C68">
      <w:pPr>
        <w:spacing w:line="360" w:lineRule="auto"/>
        <w:ind w:firstLine="709"/>
        <w:rPr>
          <w:bCs/>
          <w:sz w:val="28"/>
          <w:szCs w:val="28"/>
        </w:rPr>
      </w:pPr>
      <w:r w:rsidRPr="00042C68">
        <w:rPr>
          <w:bCs/>
          <w:sz w:val="28"/>
          <w:szCs w:val="28"/>
        </w:rPr>
        <w:t xml:space="preserve">Структура </w:t>
      </w:r>
      <w:proofErr w:type="spellStart"/>
      <w:r w:rsidRPr="006C06F6">
        <w:rPr>
          <w:bCs/>
          <w:i/>
          <w:iCs/>
          <w:sz w:val="28"/>
          <w:szCs w:val="28"/>
        </w:rPr>
        <w:t>Png</w:t>
      </w:r>
      <w:proofErr w:type="spellEnd"/>
      <w:r w:rsidRPr="00042C68">
        <w:rPr>
          <w:bCs/>
          <w:sz w:val="28"/>
          <w:szCs w:val="28"/>
        </w:rPr>
        <w:t xml:space="preserve"> была создана для хранения информации об изображении в формате PNG. Она содержит следующие поля:</w:t>
      </w:r>
    </w:p>
    <w:p w14:paraId="3DCC3DE8" w14:textId="77777777" w:rsidR="00042C68" w:rsidRPr="00042C68" w:rsidRDefault="00042C68" w:rsidP="00042C68">
      <w:pPr>
        <w:pStyle w:val="af2"/>
        <w:numPr>
          <w:ilvl w:val="0"/>
          <w:numId w:val="23"/>
        </w:numPr>
        <w:spacing w:line="360" w:lineRule="auto"/>
        <w:rPr>
          <w:bCs/>
          <w:sz w:val="28"/>
          <w:szCs w:val="28"/>
        </w:rPr>
      </w:pPr>
      <w:proofErr w:type="spellStart"/>
      <w:r w:rsidRPr="006C06F6">
        <w:rPr>
          <w:bCs/>
          <w:i/>
          <w:iCs/>
          <w:sz w:val="28"/>
          <w:szCs w:val="28"/>
        </w:rPr>
        <w:t>width</w:t>
      </w:r>
      <w:proofErr w:type="spellEnd"/>
      <w:r w:rsidRPr="00042C68">
        <w:rPr>
          <w:bCs/>
          <w:sz w:val="28"/>
          <w:szCs w:val="28"/>
        </w:rPr>
        <w:t>: ширина изображения в пикселях</w:t>
      </w:r>
    </w:p>
    <w:p w14:paraId="5F6FD5A8" w14:textId="77777777" w:rsidR="00042C68" w:rsidRPr="00042C68" w:rsidRDefault="00042C68" w:rsidP="00042C68">
      <w:pPr>
        <w:pStyle w:val="af2"/>
        <w:numPr>
          <w:ilvl w:val="0"/>
          <w:numId w:val="23"/>
        </w:numPr>
        <w:spacing w:line="360" w:lineRule="auto"/>
        <w:rPr>
          <w:bCs/>
          <w:sz w:val="28"/>
          <w:szCs w:val="28"/>
        </w:rPr>
      </w:pPr>
      <w:proofErr w:type="spellStart"/>
      <w:r w:rsidRPr="006C06F6">
        <w:rPr>
          <w:bCs/>
          <w:i/>
          <w:iCs/>
          <w:sz w:val="28"/>
          <w:szCs w:val="28"/>
        </w:rPr>
        <w:t>height</w:t>
      </w:r>
      <w:proofErr w:type="spellEnd"/>
      <w:r w:rsidRPr="00042C68">
        <w:rPr>
          <w:bCs/>
          <w:sz w:val="28"/>
          <w:szCs w:val="28"/>
        </w:rPr>
        <w:t>: высота изображения в пикселях</w:t>
      </w:r>
    </w:p>
    <w:p w14:paraId="606468D8" w14:textId="77777777" w:rsidR="00042C68" w:rsidRPr="00042C68" w:rsidRDefault="00042C68" w:rsidP="00042C68">
      <w:pPr>
        <w:pStyle w:val="af2"/>
        <w:numPr>
          <w:ilvl w:val="0"/>
          <w:numId w:val="23"/>
        </w:numPr>
        <w:spacing w:line="360" w:lineRule="auto"/>
        <w:rPr>
          <w:bCs/>
          <w:sz w:val="28"/>
          <w:szCs w:val="28"/>
        </w:rPr>
      </w:pPr>
      <w:proofErr w:type="spellStart"/>
      <w:r w:rsidRPr="006C06F6">
        <w:rPr>
          <w:bCs/>
          <w:i/>
          <w:iCs/>
          <w:sz w:val="28"/>
          <w:szCs w:val="28"/>
        </w:rPr>
        <w:t>color_type</w:t>
      </w:r>
      <w:proofErr w:type="spellEnd"/>
      <w:r w:rsidRPr="00042C68">
        <w:rPr>
          <w:bCs/>
          <w:sz w:val="28"/>
          <w:szCs w:val="28"/>
        </w:rPr>
        <w:t>: тип цветовой палитры изображения</w:t>
      </w:r>
    </w:p>
    <w:p w14:paraId="07170602" w14:textId="77777777" w:rsidR="00042C68" w:rsidRPr="00042C68" w:rsidRDefault="00042C68" w:rsidP="00042C68">
      <w:pPr>
        <w:pStyle w:val="af2"/>
        <w:numPr>
          <w:ilvl w:val="0"/>
          <w:numId w:val="23"/>
        </w:numPr>
        <w:spacing w:line="360" w:lineRule="auto"/>
        <w:rPr>
          <w:bCs/>
          <w:sz w:val="28"/>
          <w:szCs w:val="28"/>
        </w:rPr>
      </w:pPr>
      <w:proofErr w:type="spellStart"/>
      <w:r w:rsidRPr="006C06F6">
        <w:rPr>
          <w:bCs/>
          <w:i/>
          <w:iCs/>
          <w:sz w:val="28"/>
          <w:szCs w:val="28"/>
        </w:rPr>
        <w:t>bit_depth</w:t>
      </w:r>
      <w:proofErr w:type="spellEnd"/>
      <w:r w:rsidRPr="00042C68">
        <w:rPr>
          <w:bCs/>
          <w:sz w:val="28"/>
          <w:szCs w:val="28"/>
        </w:rPr>
        <w:t>: глубина цвета изображения</w:t>
      </w:r>
    </w:p>
    <w:p w14:paraId="194E1E8C" w14:textId="77777777" w:rsidR="00042C68" w:rsidRPr="00042C68" w:rsidRDefault="00042C68" w:rsidP="00042C68">
      <w:pPr>
        <w:pStyle w:val="af2"/>
        <w:numPr>
          <w:ilvl w:val="0"/>
          <w:numId w:val="23"/>
        </w:numPr>
        <w:spacing w:line="360" w:lineRule="auto"/>
        <w:rPr>
          <w:bCs/>
          <w:sz w:val="28"/>
          <w:szCs w:val="28"/>
        </w:rPr>
      </w:pPr>
      <w:proofErr w:type="spellStart"/>
      <w:r w:rsidRPr="006C06F6">
        <w:rPr>
          <w:bCs/>
          <w:i/>
          <w:iCs/>
          <w:sz w:val="28"/>
          <w:szCs w:val="28"/>
        </w:rPr>
        <w:t>png_ptr</w:t>
      </w:r>
      <w:proofErr w:type="spellEnd"/>
      <w:r w:rsidRPr="00042C68">
        <w:rPr>
          <w:bCs/>
          <w:sz w:val="28"/>
          <w:szCs w:val="28"/>
        </w:rPr>
        <w:t xml:space="preserve">: указатель на структуру </w:t>
      </w:r>
      <w:proofErr w:type="spellStart"/>
      <w:r w:rsidRPr="006C06F6">
        <w:rPr>
          <w:bCs/>
          <w:i/>
          <w:iCs/>
          <w:sz w:val="28"/>
          <w:szCs w:val="28"/>
        </w:rPr>
        <w:t>png_struct</w:t>
      </w:r>
      <w:proofErr w:type="spellEnd"/>
      <w:r w:rsidRPr="00042C68">
        <w:rPr>
          <w:bCs/>
          <w:sz w:val="28"/>
          <w:szCs w:val="28"/>
        </w:rPr>
        <w:t>, которая используется для чтения изображения из файла</w:t>
      </w:r>
    </w:p>
    <w:p w14:paraId="64F68D97" w14:textId="77777777" w:rsidR="00042C68" w:rsidRPr="00042C68" w:rsidRDefault="00042C68" w:rsidP="00042C68">
      <w:pPr>
        <w:pStyle w:val="af2"/>
        <w:numPr>
          <w:ilvl w:val="0"/>
          <w:numId w:val="23"/>
        </w:numPr>
        <w:spacing w:line="360" w:lineRule="auto"/>
        <w:rPr>
          <w:bCs/>
          <w:sz w:val="28"/>
          <w:szCs w:val="28"/>
        </w:rPr>
      </w:pPr>
      <w:proofErr w:type="spellStart"/>
      <w:r w:rsidRPr="006C06F6">
        <w:rPr>
          <w:bCs/>
          <w:i/>
          <w:iCs/>
          <w:sz w:val="28"/>
          <w:szCs w:val="28"/>
        </w:rPr>
        <w:t>info_ptr</w:t>
      </w:r>
      <w:proofErr w:type="spellEnd"/>
      <w:r w:rsidRPr="00042C68">
        <w:rPr>
          <w:bCs/>
          <w:sz w:val="28"/>
          <w:szCs w:val="28"/>
        </w:rPr>
        <w:t xml:space="preserve">: указатель на структуру </w:t>
      </w:r>
      <w:proofErr w:type="spellStart"/>
      <w:r w:rsidRPr="006C06F6">
        <w:rPr>
          <w:bCs/>
          <w:i/>
          <w:iCs/>
          <w:sz w:val="28"/>
          <w:szCs w:val="28"/>
        </w:rPr>
        <w:t>png_info</w:t>
      </w:r>
      <w:proofErr w:type="spellEnd"/>
      <w:r w:rsidRPr="00042C68">
        <w:rPr>
          <w:bCs/>
          <w:sz w:val="28"/>
          <w:szCs w:val="28"/>
        </w:rPr>
        <w:t>, которая содержит информацию о изображении</w:t>
      </w:r>
    </w:p>
    <w:p w14:paraId="61A2C48D" w14:textId="77777777" w:rsidR="00042C68" w:rsidRPr="00042C68" w:rsidRDefault="00042C68" w:rsidP="00042C68">
      <w:pPr>
        <w:pStyle w:val="af2"/>
        <w:numPr>
          <w:ilvl w:val="0"/>
          <w:numId w:val="23"/>
        </w:numPr>
        <w:spacing w:line="360" w:lineRule="auto"/>
        <w:rPr>
          <w:bCs/>
          <w:sz w:val="28"/>
          <w:szCs w:val="28"/>
        </w:rPr>
      </w:pPr>
      <w:proofErr w:type="spellStart"/>
      <w:r w:rsidRPr="006C06F6">
        <w:rPr>
          <w:bCs/>
          <w:i/>
          <w:iCs/>
          <w:sz w:val="28"/>
          <w:szCs w:val="28"/>
        </w:rPr>
        <w:t>number_of_passes</w:t>
      </w:r>
      <w:proofErr w:type="spellEnd"/>
      <w:r w:rsidRPr="00042C68">
        <w:rPr>
          <w:bCs/>
          <w:sz w:val="28"/>
          <w:szCs w:val="28"/>
        </w:rPr>
        <w:t>: количество проходов при чтении изображения</w:t>
      </w:r>
    </w:p>
    <w:p w14:paraId="1F12EB0B" w14:textId="77777777" w:rsidR="00042C68" w:rsidRDefault="00042C68" w:rsidP="00042C68">
      <w:pPr>
        <w:pStyle w:val="af2"/>
        <w:numPr>
          <w:ilvl w:val="0"/>
          <w:numId w:val="23"/>
        </w:numPr>
        <w:spacing w:line="360" w:lineRule="auto"/>
        <w:rPr>
          <w:bCs/>
          <w:sz w:val="28"/>
          <w:szCs w:val="28"/>
        </w:rPr>
      </w:pPr>
      <w:proofErr w:type="spellStart"/>
      <w:r w:rsidRPr="006C06F6">
        <w:rPr>
          <w:bCs/>
          <w:i/>
          <w:iCs/>
          <w:sz w:val="28"/>
          <w:szCs w:val="28"/>
        </w:rPr>
        <w:t>row_pointers</w:t>
      </w:r>
      <w:proofErr w:type="spellEnd"/>
      <w:r w:rsidRPr="00042C68">
        <w:rPr>
          <w:bCs/>
          <w:sz w:val="28"/>
          <w:szCs w:val="28"/>
        </w:rPr>
        <w:t>: массив указателей на строки пикселей изображения</w:t>
      </w:r>
    </w:p>
    <w:p w14:paraId="2BBF0D90" w14:textId="77777777" w:rsidR="003667A5" w:rsidRPr="003667A5" w:rsidRDefault="003667A5" w:rsidP="003667A5">
      <w:pPr>
        <w:spacing w:line="360" w:lineRule="auto"/>
        <w:rPr>
          <w:bCs/>
          <w:sz w:val="28"/>
          <w:szCs w:val="28"/>
        </w:rPr>
      </w:pPr>
    </w:p>
    <w:p w14:paraId="0EB7010A" w14:textId="021153E7" w:rsidR="00CE2D69" w:rsidRDefault="00A5576B" w:rsidP="00042C68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B51D1" w:rsidRPr="00BE4534">
        <w:rPr>
          <w:b/>
          <w:bCs/>
          <w:sz w:val="28"/>
          <w:szCs w:val="28"/>
        </w:rPr>
        <w:t>.</w:t>
      </w:r>
      <w:r w:rsidR="006B51D1">
        <w:rPr>
          <w:b/>
          <w:bCs/>
          <w:sz w:val="28"/>
          <w:szCs w:val="28"/>
        </w:rPr>
        <w:t>2</w:t>
      </w:r>
      <w:r w:rsidR="006B51D1" w:rsidRPr="00BE4534">
        <w:rPr>
          <w:b/>
          <w:bCs/>
          <w:sz w:val="28"/>
          <w:szCs w:val="28"/>
        </w:rPr>
        <w:t xml:space="preserve">. </w:t>
      </w:r>
      <w:r w:rsidR="00F30354" w:rsidRPr="00F30354">
        <w:rPr>
          <w:b/>
          <w:bCs/>
          <w:sz w:val="28"/>
          <w:szCs w:val="28"/>
        </w:rPr>
        <w:t>Создание функции для ввода изображения</w:t>
      </w:r>
      <w:r w:rsidR="00A76956">
        <w:rPr>
          <w:b/>
          <w:bCs/>
          <w:sz w:val="28"/>
          <w:szCs w:val="28"/>
        </w:rPr>
        <w:br/>
      </w:r>
      <w:r w:rsidR="00A76956">
        <w:rPr>
          <w:b/>
          <w:bCs/>
          <w:sz w:val="28"/>
          <w:szCs w:val="28"/>
        </w:rPr>
        <w:tab/>
      </w:r>
      <w:r w:rsidR="00A76956">
        <w:rPr>
          <w:sz w:val="28"/>
          <w:szCs w:val="28"/>
        </w:rPr>
        <w:t>Ф</w:t>
      </w:r>
      <w:r w:rsidR="00A76956" w:rsidRPr="00EA5793">
        <w:rPr>
          <w:sz w:val="28"/>
          <w:szCs w:val="28"/>
        </w:rPr>
        <w:t xml:space="preserve">ункция </w:t>
      </w:r>
      <w:proofErr w:type="spellStart"/>
      <w:r w:rsidR="00A76956" w:rsidRPr="00A76956">
        <w:rPr>
          <w:i/>
          <w:iCs/>
          <w:sz w:val="28"/>
          <w:szCs w:val="28"/>
        </w:rPr>
        <w:t>terminate</w:t>
      </w:r>
      <w:proofErr w:type="spellEnd"/>
      <w:r w:rsidR="00A76956" w:rsidRPr="00EA5793">
        <w:rPr>
          <w:sz w:val="28"/>
          <w:szCs w:val="28"/>
        </w:rPr>
        <w:t xml:space="preserve"> используется для освобождения памяти, выделенной для структуры </w:t>
      </w:r>
      <w:proofErr w:type="spellStart"/>
      <w:r w:rsidR="00A76956" w:rsidRPr="00A76956">
        <w:rPr>
          <w:i/>
          <w:iCs/>
          <w:sz w:val="28"/>
          <w:szCs w:val="28"/>
        </w:rPr>
        <w:t>Png</w:t>
      </w:r>
      <w:proofErr w:type="spellEnd"/>
      <w:r w:rsidR="00A76956" w:rsidRPr="00EA5793">
        <w:rPr>
          <w:sz w:val="28"/>
          <w:szCs w:val="28"/>
        </w:rPr>
        <w:t>, вывода сообщения об ошибке на экран</w:t>
      </w:r>
      <w:r w:rsidR="003667A5">
        <w:rPr>
          <w:sz w:val="28"/>
          <w:szCs w:val="28"/>
        </w:rPr>
        <w:t xml:space="preserve"> и завершения программы</w:t>
      </w:r>
      <w:r w:rsidR="00A76956" w:rsidRPr="00EA5793">
        <w:rPr>
          <w:sz w:val="28"/>
          <w:szCs w:val="28"/>
        </w:rPr>
        <w:t xml:space="preserve">. </w:t>
      </w:r>
    </w:p>
    <w:p w14:paraId="7CFE05F1" w14:textId="447DF227" w:rsidR="00EA5793" w:rsidRPr="00A76956" w:rsidRDefault="00EA5793" w:rsidP="00A76956">
      <w:pPr>
        <w:spacing w:line="360" w:lineRule="auto"/>
        <w:ind w:firstLine="709"/>
        <w:rPr>
          <w:sz w:val="28"/>
          <w:szCs w:val="28"/>
        </w:rPr>
      </w:pPr>
      <w:r w:rsidRPr="00EA5793">
        <w:rPr>
          <w:sz w:val="28"/>
          <w:szCs w:val="28"/>
        </w:rPr>
        <w:t xml:space="preserve">Функция </w:t>
      </w:r>
      <w:proofErr w:type="spellStart"/>
      <w:r w:rsidRPr="00A76956">
        <w:rPr>
          <w:i/>
          <w:iCs/>
          <w:sz w:val="28"/>
          <w:szCs w:val="28"/>
        </w:rPr>
        <w:t>read_png_file</w:t>
      </w:r>
      <w:proofErr w:type="spellEnd"/>
      <w:r w:rsidRPr="00EA5793">
        <w:rPr>
          <w:sz w:val="28"/>
          <w:szCs w:val="28"/>
        </w:rPr>
        <w:t xml:space="preserve"> используется для чтения PNG-изображения из файла и заполнения структуры </w:t>
      </w:r>
      <w:proofErr w:type="spellStart"/>
      <w:r w:rsidRPr="00A76956">
        <w:rPr>
          <w:i/>
          <w:iCs/>
          <w:sz w:val="28"/>
          <w:szCs w:val="28"/>
        </w:rPr>
        <w:t>Png</w:t>
      </w:r>
      <w:proofErr w:type="spellEnd"/>
      <w:r w:rsidRPr="00EA5793">
        <w:rPr>
          <w:sz w:val="28"/>
          <w:szCs w:val="28"/>
        </w:rPr>
        <w:t xml:space="preserve"> соответствующими данными. Первым шагом функция определяет массив </w:t>
      </w:r>
      <w:proofErr w:type="spellStart"/>
      <w:r w:rsidRPr="00A76956">
        <w:rPr>
          <w:i/>
          <w:iCs/>
          <w:sz w:val="28"/>
          <w:szCs w:val="28"/>
        </w:rPr>
        <w:t>header</w:t>
      </w:r>
      <w:proofErr w:type="spellEnd"/>
      <w:r w:rsidRPr="00EA5793">
        <w:rPr>
          <w:sz w:val="28"/>
          <w:szCs w:val="28"/>
        </w:rPr>
        <w:t xml:space="preserve">, который используется для проверки, содержит ли файл заголовок PNG. Затем функция открывает файл с именем </w:t>
      </w:r>
      <w:proofErr w:type="spellStart"/>
      <w:r w:rsidRPr="00A76956">
        <w:rPr>
          <w:i/>
          <w:iCs/>
          <w:sz w:val="28"/>
          <w:szCs w:val="28"/>
        </w:rPr>
        <w:t>file_name</w:t>
      </w:r>
      <w:proofErr w:type="spellEnd"/>
      <w:r w:rsidRPr="00EA5793">
        <w:rPr>
          <w:sz w:val="28"/>
          <w:szCs w:val="28"/>
        </w:rPr>
        <w:t xml:space="preserve"> с помощью функции </w:t>
      </w:r>
      <w:proofErr w:type="spellStart"/>
      <w:r w:rsidRPr="00A76956">
        <w:rPr>
          <w:i/>
          <w:iCs/>
          <w:sz w:val="28"/>
          <w:szCs w:val="28"/>
        </w:rPr>
        <w:t>fopen</w:t>
      </w:r>
      <w:proofErr w:type="spellEnd"/>
      <w:r w:rsidRPr="00EA5793">
        <w:rPr>
          <w:sz w:val="28"/>
          <w:szCs w:val="28"/>
        </w:rPr>
        <w:t xml:space="preserve">. Если файл не может быть открыт, функция вызывает функцию </w:t>
      </w:r>
      <w:proofErr w:type="spellStart"/>
      <w:r w:rsidRPr="00A76956">
        <w:rPr>
          <w:i/>
          <w:iCs/>
          <w:sz w:val="28"/>
          <w:szCs w:val="28"/>
        </w:rPr>
        <w:t>terminate</w:t>
      </w:r>
      <w:proofErr w:type="spellEnd"/>
      <w:r w:rsidRPr="00EA5793">
        <w:rPr>
          <w:sz w:val="28"/>
          <w:szCs w:val="28"/>
        </w:rPr>
        <w:t xml:space="preserve">. С помощью функции </w:t>
      </w:r>
      <w:proofErr w:type="spellStart"/>
      <w:r w:rsidRPr="00A76956">
        <w:rPr>
          <w:i/>
          <w:iCs/>
          <w:sz w:val="28"/>
          <w:szCs w:val="28"/>
        </w:rPr>
        <w:t>fread</w:t>
      </w:r>
      <w:proofErr w:type="spellEnd"/>
      <w:r w:rsidRPr="00EA5793">
        <w:rPr>
          <w:sz w:val="28"/>
          <w:szCs w:val="28"/>
        </w:rPr>
        <w:t xml:space="preserve"> функция считывает первые 8 байтов файла в массив </w:t>
      </w:r>
      <w:proofErr w:type="spellStart"/>
      <w:r w:rsidRPr="00A76956">
        <w:rPr>
          <w:i/>
          <w:iCs/>
          <w:sz w:val="28"/>
          <w:szCs w:val="28"/>
        </w:rPr>
        <w:t>header</w:t>
      </w:r>
      <w:proofErr w:type="spellEnd"/>
      <w:r w:rsidRPr="00EA5793">
        <w:rPr>
          <w:sz w:val="28"/>
          <w:szCs w:val="28"/>
        </w:rPr>
        <w:t xml:space="preserve">. Затем функция использует функцию </w:t>
      </w:r>
      <w:proofErr w:type="spellStart"/>
      <w:r w:rsidRPr="00A76956">
        <w:rPr>
          <w:i/>
          <w:iCs/>
          <w:sz w:val="28"/>
          <w:szCs w:val="28"/>
        </w:rPr>
        <w:t>png_sig_cmp</w:t>
      </w:r>
      <w:proofErr w:type="spellEnd"/>
      <w:r w:rsidRPr="00EA5793">
        <w:rPr>
          <w:sz w:val="28"/>
          <w:szCs w:val="28"/>
        </w:rPr>
        <w:t xml:space="preserve"> для проверки, содержит ли файл корректный заголовок PNG. Затем функция создает структуру </w:t>
      </w:r>
      <w:proofErr w:type="spellStart"/>
      <w:r w:rsidRPr="00A76956">
        <w:rPr>
          <w:i/>
          <w:iCs/>
          <w:sz w:val="28"/>
          <w:szCs w:val="28"/>
        </w:rPr>
        <w:t>png_struct</w:t>
      </w:r>
      <w:proofErr w:type="spellEnd"/>
      <w:r w:rsidR="003667A5">
        <w:rPr>
          <w:i/>
          <w:iCs/>
          <w:sz w:val="28"/>
          <w:szCs w:val="28"/>
        </w:rPr>
        <w:t xml:space="preserve"> </w:t>
      </w:r>
      <w:r w:rsidR="003667A5">
        <w:rPr>
          <w:sz w:val="28"/>
          <w:szCs w:val="28"/>
        </w:rPr>
        <w:t xml:space="preserve">с </w:t>
      </w:r>
      <w:proofErr w:type="gramStart"/>
      <w:r w:rsidR="003667A5">
        <w:rPr>
          <w:sz w:val="28"/>
          <w:szCs w:val="28"/>
        </w:rPr>
        <w:lastRenderedPageBreak/>
        <w:t xml:space="preserve">помощью </w:t>
      </w:r>
      <w:r w:rsidRPr="00EA5793">
        <w:rPr>
          <w:sz w:val="28"/>
          <w:szCs w:val="28"/>
        </w:rPr>
        <w:t xml:space="preserve"> </w:t>
      </w:r>
      <w:proofErr w:type="spellStart"/>
      <w:r w:rsidRPr="00A76956">
        <w:rPr>
          <w:i/>
          <w:iCs/>
          <w:sz w:val="28"/>
          <w:szCs w:val="28"/>
        </w:rPr>
        <w:t>png</w:t>
      </w:r>
      <w:proofErr w:type="gramEnd"/>
      <w:r w:rsidRPr="00A76956">
        <w:rPr>
          <w:i/>
          <w:iCs/>
          <w:sz w:val="28"/>
          <w:szCs w:val="28"/>
        </w:rPr>
        <w:t>_create_read_struct</w:t>
      </w:r>
      <w:proofErr w:type="spellEnd"/>
      <w:r w:rsidRPr="00EA5793">
        <w:rPr>
          <w:sz w:val="28"/>
          <w:szCs w:val="28"/>
        </w:rPr>
        <w:t xml:space="preserve">, которая инициализирует структуру </w:t>
      </w:r>
      <w:proofErr w:type="spellStart"/>
      <w:r w:rsidRPr="00A76956">
        <w:rPr>
          <w:i/>
          <w:iCs/>
          <w:sz w:val="28"/>
          <w:szCs w:val="28"/>
        </w:rPr>
        <w:t>png_struct</w:t>
      </w:r>
      <w:proofErr w:type="spellEnd"/>
      <w:r w:rsidRPr="00EA5793">
        <w:rPr>
          <w:sz w:val="28"/>
          <w:szCs w:val="28"/>
        </w:rPr>
        <w:t xml:space="preserve"> с версией библиотеки PNG_LIBPNG_VER_STRING. Далее функция создает структуру </w:t>
      </w:r>
      <w:proofErr w:type="spellStart"/>
      <w:r w:rsidRPr="00A76956">
        <w:rPr>
          <w:i/>
          <w:iCs/>
          <w:sz w:val="28"/>
          <w:szCs w:val="28"/>
        </w:rPr>
        <w:t>png_info</w:t>
      </w:r>
      <w:proofErr w:type="spellEnd"/>
      <w:r w:rsidRPr="00EA5793">
        <w:rPr>
          <w:sz w:val="28"/>
          <w:szCs w:val="28"/>
        </w:rPr>
        <w:t xml:space="preserve"> с помощью </w:t>
      </w:r>
      <w:proofErr w:type="spellStart"/>
      <w:r w:rsidRPr="00A76956">
        <w:rPr>
          <w:i/>
          <w:iCs/>
          <w:sz w:val="28"/>
          <w:szCs w:val="28"/>
        </w:rPr>
        <w:t>png_create_info_struct</w:t>
      </w:r>
      <w:proofErr w:type="spellEnd"/>
      <w:r w:rsidRPr="00EA5793">
        <w:rPr>
          <w:sz w:val="28"/>
          <w:szCs w:val="28"/>
        </w:rPr>
        <w:t xml:space="preserve"> для хранения информации о изображении. Функция устанавливает обработчик ошибок с помощью функции </w:t>
      </w:r>
      <w:proofErr w:type="spellStart"/>
      <w:r w:rsidRPr="00A76956">
        <w:rPr>
          <w:i/>
          <w:iCs/>
          <w:sz w:val="28"/>
          <w:szCs w:val="28"/>
        </w:rPr>
        <w:t>setjmp</w:t>
      </w:r>
      <w:proofErr w:type="spellEnd"/>
      <w:r w:rsidRPr="00EA5793">
        <w:rPr>
          <w:sz w:val="28"/>
          <w:szCs w:val="28"/>
        </w:rPr>
        <w:t xml:space="preserve">, чтобы можно было восстановиться от ошибок в процессе чтения файла. Затем </w:t>
      </w:r>
      <w:r w:rsidR="0020261F">
        <w:rPr>
          <w:sz w:val="28"/>
          <w:szCs w:val="28"/>
        </w:rPr>
        <w:t>вызывается</w:t>
      </w:r>
      <w:r w:rsidRPr="00EA5793">
        <w:rPr>
          <w:sz w:val="28"/>
          <w:szCs w:val="28"/>
        </w:rPr>
        <w:t xml:space="preserve"> </w:t>
      </w:r>
      <w:proofErr w:type="spellStart"/>
      <w:r w:rsidRPr="00A76956">
        <w:rPr>
          <w:i/>
          <w:iCs/>
          <w:sz w:val="28"/>
          <w:szCs w:val="28"/>
        </w:rPr>
        <w:t>png_init_io</w:t>
      </w:r>
      <w:proofErr w:type="spellEnd"/>
      <w:r w:rsidRPr="00EA5793">
        <w:rPr>
          <w:sz w:val="28"/>
          <w:szCs w:val="28"/>
        </w:rPr>
        <w:t xml:space="preserve"> для инициализации ввода/вывода в структуре </w:t>
      </w:r>
      <w:proofErr w:type="spellStart"/>
      <w:r w:rsidRPr="00A76956">
        <w:rPr>
          <w:i/>
          <w:iCs/>
          <w:sz w:val="28"/>
          <w:szCs w:val="28"/>
        </w:rPr>
        <w:t>png_struct</w:t>
      </w:r>
      <w:proofErr w:type="spellEnd"/>
      <w:r w:rsidRPr="00EA5793">
        <w:rPr>
          <w:sz w:val="28"/>
          <w:szCs w:val="28"/>
        </w:rPr>
        <w:t xml:space="preserve"> и устанавливает количество байтов, которые должны быть проигнорированы в начале файла, с помощью функции </w:t>
      </w:r>
      <w:proofErr w:type="spellStart"/>
      <w:r w:rsidRPr="00A76956">
        <w:rPr>
          <w:i/>
          <w:iCs/>
          <w:sz w:val="28"/>
          <w:szCs w:val="28"/>
        </w:rPr>
        <w:t>png_set_sig_bytes</w:t>
      </w:r>
      <w:proofErr w:type="spellEnd"/>
      <w:r w:rsidRPr="00EA5793">
        <w:rPr>
          <w:sz w:val="28"/>
          <w:szCs w:val="28"/>
        </w:rPr>
        <w:t xml:space="preserve">. Затем </w:t>
      </w:r>
      <w:r w:rsidR="0020261F">
        <w:rPr>
          <w:sz w:val="28"/>
          <w:szCs w:val="28"/>
        </w:rPr>
        <w:t>вызывается</w:t>
      </w:r>
      <w:r w:rsidRPr="00EA5793">
        <w:rPr>
          <w:sz w:val="28"/>
          <w:szCs w:val="28"/>
        </w:rPr>
        <w:t xml:space="preserve"> </w:t>
      </w:r>
      <w:proofErr w:type="spellStart"/>
      <w:r w:rsidRPr="00A76956">
        <w:rPr>
          <w:i/>
          <w:iCs/>
          <w:sz w:val="28"/>
          <w:szCs w:val="28"/>
        </w:rPr>
        <w:t>png_read_info</w:t>
      </w:r>
      <w:proofErr w:type="spellEnd"/>
      <w:r w:rsidRPr="00EA5793">
        <w:rPr>
          <w:sz w:val="28"/>
          <w:szCs w:val="28"/>
        </w:rPr>
        <w:t xml:space="preserve"> для чтения информации об изображении и заполнения структуры </w:t>
      </w:r>
      <w:proofErr w:type="spellStart"/>
      <w:r w:rsidRPr="00A76956">
        <w:rPr>
          <w:i/>
          <w:iCs/>
          <w:sz w:val="28"/>
          <w:szCs w:val="28"/>
        </w:rPr>
        <w:t>png_info</w:t>
      </w:r>
      <w:proofErr w:type="spellEnd"/>
      <w:r w:rsidRPr="00EA5793">
        <w:rPr>
          <w:sz w:val="28"/>
          <w:szCs w:val="28"/>
        </w:rPr>
        <w:t xml:space="preserve">. Затем функция вызывает функцию </w:t>
      </w:r>
      <w:proofErr w:type="spellStart"/>
      <w:r w:rsidRPr="00A76956">
        <w:rPr>
          <w:i/>
          <w:iCs/>
          <w:sz w:val="28"/>
          <w:szCs w:val="28"/>
        </w:rPr>
        <w:t>png_set_interlace_handling</w:t>
      </w:r>
      <w:proofErr w:type="spellEnd"/>
      <w:r w:rsidRPr="00EA5793">
        <w:rPr>
          <w:sz w:val="28"/>
          <w:szCs w:val="28"/>
        </w:rPr>
        <w:t xml:space="preserve"> для установки обработки интерфейса и вызывает функцию </w:t>
      </w:r>
      <w:proofErr w:type="spellStart"/>
      <w:r w:rsidRPr="00A76956">
        <w:rPr>
          <w:i/>
          <w:iCs/>
          <w:sz w:val="28"/>
          <w:szCs w:val="28"/>
        </w:rPr>
        <w:t>png_read_update_info</w:t>
      </w:r>
      <w:proofErr w:type="spellEnd"/>
      <w:r w:rsidRPr="00EA5793">
        <w:rPr>
          <w:sz w:val="28"/>
          <w:szCs w:val="28"/>
        </w:rPr>
        <w:t xml:space="preserve"> для обновления информации о изображении. Функция выделяет память для хранения строк пикселей с помощью </w:t>
      </w:r>
      <w:proofErr w:type="spellStart"/>
      <w:r w:rsidRPr="00A76956">
        <w:rPr>
          <w:i/>
          <w:iCs/>
          <w:sz w:val="28"/>
          <w:szCs w:val="28"/>
        </w:rPr>
        <w:t>malloc</w:t>
      </w:r>
      <w:proofErr w:type="spellEnd"/>
      <w:r w:rsidRPr="00EA5793">
        <w:rPr>
          <w:sz w:val="28"/>
          <w:szCs w:val="28"/>
        </w:rPr>
        <w:t xml:space="preserve"> и заполняет эту память с помощью функции </w:t>
      </w:r>
      <w:proofErr w:type="spellStart"/>
      <w:r w:rsidRPr="00A76956">
        <w:rPr>
          <w:i/>
          <w:iCs/>
          <w:sz w:val="28"/>
          <w:szCs w:val="28"/>
        </w:rPr>
        <w:t>png_read_image</w:t>
      </w:r>
      <w:proofErr w:type="spellEnd"/>
      <w:r w:rsidRPr="00EA5793">
        <w:rPr>
          <w:sz w:val="28"/>
          <w:szCs w:val="28"/>
        </w:rPr>
        <w:t xml:space="preserve">. Если происходят ошибки в процессе чтения изображения, функция вызывает функцию </w:t>
      </w:r>
      <w:proofErr w:type="spellStart"/>
      <w:r w:rsidRPr="00A76956">
        <w:rPr>
          <w:i/>
          <w:iCs/>
          <w:sz w:val="28"/>
          <w:szCs w:val="28"/>
        </w:rPr>
        <w:t>terminate</w:t>
      </w:r>
      <w:proofErr w:type="spellEnd"/>
      <w:r w:rsidRPr="00EA5793">
        <w:rPr>
          <w:sz w:val="28"/>
          <w:szCs w:val="28"/>
        </w:rPr>
        <w:t xml:space="preserve">. После чтения изображения, функция закрывает файл с помощью функции </w:t>
      </w:r>
      <w:proofErr w:type="spellStart"/>
      <w:r w:rsidRPr="00A76956">
        <w:rPr>
          <w:i/>
          <w:iCs/>
          <w:sz w:val="28"/>
          <w:szCs w:val="28"/>
        </w:rPr>
        <w:t>fclose</w:t>
      </w:r>
      <w:proofErr w:type="spellEnd"/>
      <w:r w:rsidRPr="00EA5793">
        <w:rPr>
          <w:sz w:val="28"/>
          <w:szCs w:val="28"/>
        </w:rPr>
        <w:t xml:space="preserve"> и возвращает структуру </w:t>
      </w:r>
      <w:proofErr w:type="spellStart"/>
      <w:r w:rsidRPr="00A76956">
        <w:rPr>
          <w:i/>
          <w:iCs/>
          <w:sz w:val="28"/>
          <w:szCs w:val="28"/>
        </w:rPr>
        <w:t>Png</w:t>
      </w:r>
      <w:proofErr w:type="spellEnd"/>
      <w:r w:rsidRPr="00EA5793">
        <w:rPr>
          <w:sz w:val="28"/>
          <w:szCs w:val="28"/>
        </w:rPr>
        <w:t>.</w:t>
      </w:r>
    </w:p>
    <w:p w14:paraId="2E135834" w14:textId="77777777" w:rsidR="00EA5793" w:rsidRDefault="00EA5793" w:rsidP="00EA5793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1F402B1D" w14:textId="5C580455" w:rsidR="00A5576B" w:rsidRDefault="00A5576B" w:rsidP="00EA5793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BB6359">
        <w:rPr>
          <w:b/>
          <w:bCs/>
          <w:sz w:val="28"/>
          <w:szCs w:val="28"/>
        </w:rPr>
        <w:t xml:space="preserve">. </w:t>
      </w:r>
      <w:r w:rsidR="00F30354" w:rsidRPr="00F30354">
        <w:rPr>
          <w:b/>
          <w:sz w:val="28"/>
          <w:szCs w:val="28"/>
        </w:rPr>
        <w:t>Создание функции для сохранения изображения</w:t>
      </w:r>
    </w:p>
    <w:p w14:paraId="16368206" w14:textId="76922EFB" w:rsidR="00F5162F" w:rsidRDefault="00F5162F" w:rsidP="00F5162F">
      <w:pPr>
        <w:spacing w:line="360" w:lineRule="auto"/>
        <w:ind w:firstLine="709"/>
        <w:rPr>
          <w:bCs/>
          <w:sz w:val="28"/>
          <w:szCs w:val="28"/>
        </w:rPr>
      </w:pPr>
      <w:r w:rsidRPr="00F5162F">
        <w:rPr>
          <w:bCs/>
          <w:sz w:val="28"/>
          <w:szCs w:val="28"/>
        </w:rPr>
        <w:t xml:space="preserve">Функция </w:t>
      </w:r>
      <w:proofErr w:type="spellStart"/>
      <w:r w:rsidRPr="0093271F">
        <w:rPr>
          <w:bCs/>
          <w:i/>
          <w:iCs/>
          <w:sz w:val="28"/>
          <w:szCs w:val="28"/>
        </w:rPr>
        <w:t>write_png_file</w:t>
      </w:r>
      <w:proofErr w:type="spellEnd"/>
      <w:r w:rsidRPr="00F5162F">
        <w:rPr>
          <w:bCs/>
          <w:sz w:val="28"/>
          <w:szCs w:val="28"/>
        </w:rPr>
        <w:t xml:space="preserve"> была создана для записи изображения в формате PNG в файл. Сначала функция открывает файл с именем </w:t>
      </w:r>
      <w:proofErr w:type="spellStart"/>
      <w:r w:rsidRPr="0093271F">
        <w:rPr>
          <w:bCs/>
          <w:i/>
          <w:iCs/>
          <w:sz w:val="28"/>
          <w:szCs w:val="28"/>
        </w:rPr>
        <w:t>file_name</w:t>
      </w:r>
      <w:proofErr w:type="spellEnd"/>
      <w:r w:rsidRPr="00F5162F">
        <w:rPr>
          <w:bCs/>
          <w:sz w:val="28"/>
          <w:szCs w:val="28"/>
        </w:rPr>
        <w:t xml:space="preserve"> с помощью функции </w:t>
      </w:r>
      <w:proofErr w:type="spellStart"/>
      <w:r w:rsidRPr="0093271F">
        <w:rPr>
          <w:bCs/>
          <w:i/>
          <w:iCs/>
          <w:sz w:val="28"/>
          <w:szCs w:val="28"/>
        </w:rPr>
        <w:t>fopen</w:t>
      </w:r>
      <w:proofErr w:type="spellEnd"/>
      <w:r w:rsidRPr="00F5162F">
        <w:rPr>
          <w:bCs/>
          <w:sz w:val="28"/>
          <w:szCs w:val="28"/>
        </w:rPr>
        <w:t xml:space="preserve">. Если файл не может быть открыт, функция вызывает функцию </w:t>
      </w:r>
      <w:proofErr w:type="spellStart"/>
      <w:r w:rsidRPr="0093271F">
        <w:rPr>
          <w:bCs/>
          <w:i/>
          <w:iCs/>
          <w:sz w:val="28"/>
          <w:szCs w:val="28"/>
        </w:rPr>
        <w:t>terminate</w:t>
      </w:r>
      <w:proofErr w:type="spellEnd"/>
      <w:r w:rsidRPr="00F5162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F5162F">
        <w:rPr>
          <w:bCs/>
          <w:sz w:val="28"/>
          <w:szCs w:val="28"/>
        </w:rPr>
        <w:t xml:space="preserve">Затем функция создает структуру </w:t>
      </w:r>
      <w:proofErr w:type="spellStart"/>
      <w:r w:rsidRPr="0093271F">
        <w:rPr>
          <w:bCs/>
          <w:i/>
          <w:iCs/>
          <w:sz w:val="28"/>
          <w:szCs w:val="28"/>
        </w:rPr>
        <w:t>png_struct</w:t>
      </w:r>
      <w:proofErr w:type="spellEnd"/>
      <w:r w:rsidRPr="00F5162F">
        <w:rPr>
          <w:bCs/>
          <w:sz w:val="28"/>
          <w:szCs w:val="28"/>
        </w:rPr>
        <w:t xml:space="preserve">, используя функцию </w:t>
      </w:r>
      <w:proofErr w:type="spellStart"/>
      <w:r w:rsidRPr="0093271F">
        <w:rPr>
          <w:bCs/>
          <w:i/>
          <w:iCs/>
          <w:sz w:val="28"/>
          <w:szCs w:val="28"/>
        </w:rPr>
        <w:t>png_create_write_struct</w:t>
      </w:r>
      <w:proofErr w:type="spellEnd"/>
      <w:r w:rsidRPr="00F5162F">
        <w:rPr>
          <w:bCs/>
          <w:sz w:val="28"/>
          <w:szCs w:val="28"/>
        </w:rPr>
        <w:t xml:space="preserve">, которая инициализирует структуру </w:t>
      </w:r>
      <w:proofErr w:type="spellStart"/>
      <w:r w:rsidRPr="0093271F">
        <w:rPr>
          <w:bCs/>
          <w:i/>
          <w:iCs/>
          <w:sz w:val="28"/>
          <w:szCs w:val="28"/>
        </w:rPr>
        <w:t>png_struct</w:t>
      </w:r>
      <w:proofErr w:type="spellEnd"/>
      <w:r w:rsidRPr="00F5162F">
        <w:rPr>
          <w:bCs/>
          <w:sz w:val="28"/>
          <w:szCs w:val="28"/>
        </w:rPr>
        <w:t xml:space="preserve"> с версией библиотеки PNG_LIBPNG_VER_STRING и несколькими другими параметрами. Далее создает</w:t>
      </w:r>
      <w:r w:rsidR="006C06F6">
        <w:rPr>
          <w:bCs/>
          <w:sz w:val="28"/>
          <w:szCs w:val="28"/>
        </w:rPr>
        <w:t>ся</w:t>
      </w:r>
      <w:r w:rsidRPr="00F5162F">
        <w:rPr>
          <w:bCs/>
          <w:sz w:val="28"/>
          <w:szCs w:val="28"/>
        </w:rPr>
        <w:t xml:space="preserve"> структур</w:t>
      </w:r>
      <w:r w:rsidR="006C06F6">
        <w:rPr>
          <w:bCs/>
          <w:sz w:val="28"/>
          <w:szCs w:val="28"/>
        </w:rPr>
        <w:t>а</w:t>
      </w:r>
      <w:r w:rsidRPr="00F5162F">
        <w:rPr>
          <w:bCs/>
          <w:sz w:val="28"/>
          <w:szCs w:val="28"/>
        </w:rPr>
        <w:t xml:space="preserve"> </w:t>
      </w:r>
      <w:proofErr w:type="spellStart"/>
      <w:r w:rsidRPr="0093271F">
        <w:rPr>
          <w:bCs/>
          <w:i/>
          <w:iCs/>
          <w:sz w:val="28"/>
          <w:szCs w:val="28"/>
        </w:rPr>
        <w:t>png_info</w:t>
      </w:r>
      <w:proofErr w:type="spellEnd"/>
      <w:r w:rsidRPr="00F5162F">
        <w:rPr>
          <w:bCs/>
          <w:sz w:val="28"/>
          <w:szCs w:val="28"/>
        </w:rPr>
        <w:t xml:space="preserve"> с помощью функции </w:t>
      </w:r>
      <w:proofErr w:type="spellStart"/>
      <w:r w:rsidRPr="0093271F">
        <w:rPr>
          <w:bCs/>
          <w:i/>
          <w:iCs/>
          <w:sz w:val="28"/>
          <w:szCs w:val="28"/>
        </w:rPr>
        <w:t>png_create_info_struct</w:t>
      </w:r>
      <w:proofErr w:type="spellEnd"/>
      <w:r w:rsidRPr="00F5162F">
        <w:rPr>
          <w:bCs/>
          <w:sz w:val="28"/>
          <w:szCs w:val="28"/>
        </w:rPr>
        <w:t xml:space="preserve"> для хранения информации о изображении.</w:t>
      </w:r>
      <w:r>
        <w:rPr>
          <w:bCs/>
          <w:sz w:val="28"/>
          <w:szCs w:val="28"/>
        </w:rPr>
        <w:t xml:space="preserve"> </w:t>
      </w:r>
      <w:r w:rsidRPr="00F5162F">
        <w:rPr>
          <w:bCs/>
          <w:sz w:val="28"/>
          <w:szCs w:val="28"/>
        </w:rPr>
        <w:t xml:space="preserve">Функция устанавливает обработчик ошибок с помощью функции </w:t>
      </w:r>
      <w:proofErr w:type="spellStart"/>
      <w:r w:rsidRPr="0093271F">
        <w:rPr>
          <w:bCs/>
          <w:i/>
          <w:iCs/>
          <w:sz w:val="28"/>
          <w:szCs w:val="28"/>
        </w:rPr>
        <w:t>setjmp</w:t>
      </w:r>
      <w:proofErr w:type="spellEnd"/>
      <w:r w:rsidRPr="00F5162F">
        <w:rPr>
          <w:bCs/>
          <w:sz w:val="28"/>
          <w:szCs w:val="28"/>
        </w:rPr>
        <w:t xml:space="preserve">, чтобы можно было восстановиться от ошибок в процессе </w:t>
      </w:r>
      <w:r w:rsidRPr="00F5162F">
        <w:rPr>
          <w:bCs/>
          <w:sz w:val="28"/>
          <w:szCs w:val="28"/>
        </w:rPr>
        <w:lastRenderedPageBreak/>
        <w:t>записи файла.</w:t>
      </w:r>
      <w:r>
        <w:rPr>
          <w:bCs/>
          <w:sz w:val="28"/>
          <w:szCs w:val="28"/>
        </w:rPr>
        <w:t xml:space="preserve"> </w:t>
      </w:r>
      <w:r w:rsidRPr="00F5162F">
        <w:rPr>
          <w:bCs/>
          <w:sz w:val="28"/>
          <w:szCs w:val="28"/>
        </w:rPr>
        <w:t xml:space="preserve">Затем функция вызывает функцию </w:t>
      </w:r>
      <w:proofErr w:type="spellStart"/>
      <w:r w:rsidRPr="0093271F">
        <w:rPr>
          <w:bCs/>
          <w:i/>
          <w:iCs/>
          <w:sz w:val="28"/>
          <w:szCs w:val="28"/>
        </w:rPr>
        <w:t>png_init_io</w:t>
      </w:r>
      <w:proofErr w:type="spellEnd"/>
      <w:r w:rsidRPr="00F5162F">
        <w:rPr>
          <w:bCs/>
          <w:sz w:val="28"/>
          <w:szCs w:val="28"/>
        </w:rPr>
        <w:t xml:space="preserve"> для инициализации ввода/вывода в структуре </w:t>
      </w:r>
      <w:proofErr w:type="spellStart"/>
      <w:r w:rsidRPr="0093271F">
        <w:rPr>
          <w:bCs/>
          <w:i/>
          <w:iCs/>
          <w:sz w:val="28"/>
          <w:szCs w:val="28"/>
        </w:rPr>
        <w:t>png_struct</w:t>
      </w:r>
      <w:proofErr w:type="spellEnd"/>
      <w:r w:rsidRPr="00F5162F">
        <w:rPr>
          <w:bCs/>
          <w:sz w:val="28"/>
          <w:szCs w:val="28"/>
        </w:rPr>
        <w:t>. Функция</w:t>
      </w:r>
      <w:r w:rsidR="0093271F">
        <w:rPr>
          <w:bCs/>
          <w:sz w:val="28"/>
          <w:szCs w:val="28"/>
        </w:rPr>
        <w:t xml:space="preserve"> </w:t>
      </w:r>
      <w:r w:rsidRPr="00F5162F">
        <w:rPr>
          <w:bCs/>
          <w:sz w:val="28"/>
          <w:szCs w:val="28"/>
        </w:rPr>
        <w:t xml:space="preserve">использует функцию </w:t>
      </w:r>
      <w:proofErr w:type="spellStart"/>
      <w:r w:rsidRPr="0093271F">
        <w:rPr>
          <w:bCs/>
          <w:i/>
          <w:iCs/>
          <w:sz w:val="28"/>
          <w:szCs w:val="28"/>
        </w:rPr>
        <w:t>png_set_IHDR</w:t>
      </w:r>
      <w:proofErr w:type="spellEnd"/>
      <w:r w:rsidRPr="00F5162F">
        <w:rPr>
          <w:bCs/>
          <w:sz w:val="28"/>
          <w:szCs w:val="28"/>
        </w:rPr>
        <w:t xml:space="preserve"> для установки заголовка PNG, включая ширину, высоту, глубину цвета и тип цветовой палитры. Затем функция вызывает функцию </w:t>
      </w:r>
      <w:proofErr w:type="spellStart"/>
      <w:r w:rsidRPr="0093271F">
        <w:rPr>
          <w:bCs/>
          <w:i/>
          <w:iCs/>
          <w:sz w:val="28"/>
          <w:szCs w:val="28"/>
        </w:rPr>
        <w:t>png_write_info</w:t>
      </w:r>
      <w:proofErr w:type="spellEnd"/>
      <w:r w:rsidRPr="00F5162F">
        <w:rPr>
          <w:bCs/>
          <w:sz w:val="28"/>
          <w:szCs w:val="28"/>
        </w:rPr>
        <w:t xml:space="preserve"> для записи информации о изображении в файл.</w:t>
      </w:r>
      <w:r>
        <w:rPr>
          <w:bCs/>
          <w:sz w:val="28"/>
          <w:szCs w:val="28"/>
        </w:rPr>
        <w:t xml:space="preserve"> </w:t>
      </w:r>
      <w:r w:rsidRPr="00F5162F">
        <w:rPr>
          <w:bCs/>
          <w:sz w:val="28"/>
          <w:szCs w:val="28"/>
        </w:rPr>
        <w:t xml:space="preserve">Для записи изображения в файл функция выделяет память для хранения строк пикселей изображения с помощью функции </w:t>
      </w:r>
      <w:proofErr w:type="spellStart"/>
      <w:r w:rsidRPr="0093271F">
        <w:rPr>
          <w:bCs/>
          <w:i/>
          <w:iCs/>
          <w:sz w:val="28"/>
          <w:szCs w:val="28"/>
        </w:rPr>
        <w:t>malloc</w:t>
      </w:r>
      <w:proofErr w:type="spellEnd"/>
      <w:r w:rsidRPr="00F5162F">
        <w:rPr>
          <w:bCs/>
          <w:sz w:val="28"/>
          <w:szCs w:val="28"/>
        </w:rPr>
        <w:t xml:space="preserve"> и затем заполняет эту память с помощью функции </w:t>
      </w:r>
      <w:proofErr w:type="spellStart"/>
      <w:r w:rsidRPr="0093271F">
        <w:rPr>
          <w:bCs/>
          <w:i/>
          <w:iCs/>
          <w:sz w:val="28"/>
          <w:szCs w:val="28"/>
        </w:rPr>
        <w:t>png_write_image</w:t>
      </w:r>
      <w:proofErr w:type="spellEnd"/>
      <w:r w:rsidRPr="00F5162F">
        <w:rPr>
          <w:bCs/>
          <w:sz w:val="28"/>
          <w:szCs w:val="28"/>
        </w:rPr>
        <w:t xml:space="preserve">. Затем функция вызывает функцию </w:t>
      </w:r>
      <w:proofErr w:type="spellStart"/>
      <w:r w:rsidRPr="0093271F">
        <w:rPr>
          <w:bCs/>
          <w:i/>
          <w:iCs/>
          <w:sz w:val="28"/>
          <w:szCs w:val="28"/>
        </w:rPr>
        <w:t>png_write_end</w:t>
      </w:r>
      <w:proofErr w:type="spellEnd"/>
      <w:r w:rsidRPr="00F5162F">
        <w:rPr>
          <w:bCs/>
          <w:sz w:val="28"/>
          <w:szCs w:val="28"/>
        </w:rPr>
        <w:t xml:space="preserve"> для завершения записи файла.</w:t>
      </w:r>
      <w:r>
        <w:rPr>
          <w:bCs/>
          <w:sz w:val="28"/>
          <w:szCs w:val="28"/>
        </w:rPr>
        <w:t xml:space="preserve"> </w:t>
      </w:r>
      <w:r w:rsidRPr="00F5162F">
        <w:rPr>
          <w:bCs/>
          <w:sz w:val="28"/>
          <w:szCs w:val="28"/>
        </w:rPr>
        <w:t xml:space="preserve">Наконец, функция освобождает память, занятую строками пикселей, с помощью функции </w:t>
      </w:r>
      <w:proofErr w:type="spellStart"/>
      <w:r w:rsidRPr="0093271F">
        <w:rPr>
          <w:bCs/>
          <w:i/>
          <w:iCs/>
          <w:sz w:val="28"/>
          <w:szCs w:val="28"/>
        </w:rPr>
        <w:t>free</w:t>
      </w:r>
      <w:proofErr w:type="spellEnd"/>
      <w:r w:rsidRPr="00F5162F">
        <w:rPr>
          <w:bCs/>
          <w:sz w:val="28"/>
          <w:szCs w:val="28"/>
        </w:rPr>
        <w:t xml:space="preserve">, и закрывает файл с помощью функции </w:t>
      </w:r>
      <w:proofErr w:type="spellStart"/>
      <w:r w:rsidRPr="0093271F">
        <w:rPr>
          <w:bCs/>
          <w:i/>
          <w:iCs/>
          <w:sz w:val="28"/>
          <w:szCs w:val="28"/>
        </w:rPr>
        <w:t>fclose</w:t>
      </w:r>
      <w:proofErr w:type="spellEnd"/>
      <w:r w:rsidRPr="00F5162F">
        <w:rPr>
          <w:bCs/>
          <w:sz w:val="28"/>
          <w:szCs w:val="28"/>
        </w:rPr>
        <w:t>.</w:t>
      </w:r>
    </w:p>
    <w:p w14:paraId="02C4BC13" w14:textId="77777777" w:rsidR="003667A5" w:rsidRPr="00F5162F" w:rsidRDefault="003667A5" w:rsidP="00F5162F">
      <w:pPr>
        <w:spacing w:line="360" w:lineRule="auto"/>
        <w:ind w:firstLine="709"/>
        <w:rPr>
          <w:bCs/>
          <w:sz w:val="28"/>
          <w:szCs w:val="28"/>
        </w:rPr>
      </w:pPr>
    </w:p>
    <w:p w14:paraId="18819933" w14:textId="5F414655" w:rsidR="004A1BD3" w:rsidRDefault="003908FA" w:rsidP="00F5162F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Pr="00BB6359">
        <w:rPr>
          <w:b/>
          <w:bCs/>
          <w:sz w:val="28"/>
          <w:szCs w:val="28"/>
        </w:rPr>
        <w:t xml:space="preserve">. </w:t>
      </w:r>
      <w:r w:rsidR="00F30354" w:rsidRPr="00F30354">
        <w:rPr>
          <w:b/>
          <w:sz w:val="28"/>
          <w:szCs w:val="28"/>
        </w:rPr>
        <w:t>Создание функции вывода справки</w:t>
      </w:r>
    </w:p>
    <w:p w14:paraId="66C301A5" w14:textId="0522B3CA" w:rsidR="004A1BD3" w:rsidRPr="0086173B" w:rsidRDefault="004A1BD3" w:rsidP="004A1BD3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вывода информации о работе программы была реализована функция </w:t>
      </w:r>
      <w:r w:rsidRPr="004908BB">
        <w:rPr>
          <w:bCs/>
          <w:i/>
          <w:iCs/>
          <w:sz w:val="28"/>
          <w:szCs w:val="28"/>
          <w:lang w:val="en-US"/>
        </w:rPr>
        <w:t>print</w:t>
      </w:r>
      <w:r w:rsidRPr="004908BB">
        <w:rPr>
          <w:bCs/>
          <w:i/>
          <w:iCs/>
          <w:sz w:val="28"/>
          <w:szCs w:val="28"/>
        </w:rPr>
        <w:t>_</w:t>
      </w:r>
      <w:r w:rsidRPr="004908BB">
        <w:rPr>
          <w:bCs/>
          <w:i/>
          <w:iCs/>
          <w:sz w:val="28"/>
          <w:szCs w:val="28"/>
          <w:lang w:val="en-US"/>
        </w:rPr>
        <w:t>help</w:t>
      </w:r>
      <w:r w:rsidRPr="004908BB">
        <w:rPr>
          <w:bCs/>
          <w:i/>
          <w:iCs/>
          <w:sz w:val="28"/>
          <w:szCs w:val="28"/>
        </w:rPr>
        <w:t>,</w:t>
      </w:r>
      <w:r w:rsidRPr="008617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торая выводит справку о работе программы.</w:t>
      </w:r>
      <w:r w:rsidR="00222F74">
        <w:rPr>
          <w:bCs/>
          <w:sz w:val="28"/>
          <w:szCs w:val="28"/>
        </w:rPr>
        <w:t xml:space="preserve"> Печатаются ключи, а также описание к каждому из них.</w:t>
      </w:r>
    </w:p>
    <w:p w14:paraId="473F2D7C" w14:textId="5DC0C2AD" w:rsidR="008652D4" w:rsidRDefault="008652D4" w:rsidP="006751CC">
      <w:pPr>
        <w:spacing w:line="360" w:lineRule="auto"/>
        <w:jc w:val="both"/>
        <w:rPr>
          <w:bCs/>
          <w:sz w:val="28"/>
          <w:szCs w:val="28"/>
        </w:rPr>
      </w:pPr>
    </w:p>
    <w:p w14:paraId="6701E5C4" w14:textId="114250E7" w:rsidR="008652D4" w:rsidRDefault="008652D4" w:rsidP="008652D4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5</w:t>
      </w:r>
      <w:r w:rsidRPr="00BB6359">
        <w:rPr>
          <w:b/>
          <w:bCs/>
          <w:sz w:val="28"/>
          <w:szCs w:val="28"/>
        </w:rPr>
        <w:t xml:space="preserve">. </w:t>
      </w:r>
      <w:r w:rsidR="00B279F2" w:rsidRPr="00B279F2">
        <w:rPr>
          <w:b/>
          <w:sz w:val="28"/>
          <w:szCs w:val="28"/>
        </w:rPr>
        <w:t>Написание 1-ой функции</w:t>
      </w:r>
    </w:p>
    <w:p w14:paraId="1219B375" w14:textId="323E1775" w:rsidR="004E37A9" w:rsidRDefault="009B1F2B" w:rsidP="00042E0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ыла создана функция </w:t>
      </w:r>
      <w:r w:rsidRPr="004908BB">
        <w:rPr>
          <w:i/>
          <w:iCs/>
          <w:sz w:val="28"/>
          <w:szCs w:val="28"/>
          <w:lang w:val="en-US"/>
        </w:rPr>
        <w:t>black</w:t>
      </w:r>
      <w:r w:rsidRPr="004908BB">
        <w:rPr>
          <w:i/>
          <w:iCs/>
          <w:sz w:val="28"/>
          <w:szCs w:val="28"/>
        </w:rPr>
        <w:t>_</w:t>
      </w:r>
      <w:r w:rsidRPr="004908BB">
        <w:rPr>
          <w:i/>
          <w:iCs/>
          <w:sz w:val="28"/>
          <w:szCs w:val="28"/>
          <w:lang w:val="en-US"/>
        </w:rPr>
        <w:t>and</w:t>
      </w:r>
      <w:r w:rsidRPr="004908BB">
        <w:rPr>
          <w:i/>
          <w:iCs/>
          <w:sz w:val="28"/>
          <w:szCs w:val="28"/>
        </w:rPr>
        <w:t>_</w:t>
      </w:r>
      <w:r w:rsidRPr="004908BB">
        <w:rPr>
          <w:i/>
          <w:iCs/>
          <w:sz w:val="28"/>
          <w:szCs w:val="28"/>
          <w:lang w:val="en-US"/>
        </w:rPr>
        <w:t>white</w:t>
      </w:r>
      <w:r w:rsidR="004E37A9">
        <w:rPr>
          <w:i/>
          <w:iCs/>
          <w:sz w:val="28"/>
          <w:szCs w:val="28"/>
        </w:rPr>
        <w:t xml:space="preserve">. </w:t>
      </w:r>
      <w:r w:rsidR="004E37A9" w:rsidRPr="004E37A9">
        <w:t xml:space="preserve"> </w:t>
      </w:r>
      <w:r w:rsidR="004E37A9" w:rsidRPr="004E37A9">
        <w:rPr>
          <w:sz w:val="28"/>
          <w:szCs w:val="28"/>
        </w:rPr>
        <w:t xml:space="preserve">Эта функция принимает указатель на </w:t>
      </w:r>
      <w:proofErr w:type="spellStart"/>
      <w:r w:rsidR="004E37A9" w:rsidRPr="004E37A9">
        <w:rPr>
          <w:sz w:val="28"/>
          <w:szCs w:val="28"/>
        </w:rPr>
        <w:t>struct</w:t>
      </w:r>
      <w:proofErr w:type="spellEnd"/>
      <w:r w:rsidR="004E37A9" w:rsidRPr="004E37A9">
        <w:rPr>
          <w:sz w:val="28"/>
          <w:szCs w:val="28"/>
        </w:rPr>
        <w:t xml:space="preserve"> </w:t>
      </w:r>
      <w:proofErr w:type="spellStart"/>
      <w:r w:rsidR="004E37A9" w:rsidRPr="004E37A9">
        <w:rPr>
          <w:sz w:val="28"/>
          <w:szCs w:val="28"/>
        </w:rPr>
        <w:t>Png</w:t>
      </w:r>
      <w:proofErr w:type="spellEnd"/>
      <w:r w:rsidR="004E37A9" w:rsidRPr="004E37A9">
        <w:rPr>
          <w:sz w:val="28"/>
          <w:szCs w:val="28"/>
        </w:rPr>
        <w:t xml:space="preserve"> и флаг (0 или 1), и изменяет изображение, чтобы оно было черно-белым. Функция перебирает все пиксели изображения и меняет их </w:t>
      </w:r>
      <w:r w:rsidR="004E37A9">
        <w:rPr>
          <w:sz w:val="28"/>
          <w:szCs w:val="28"/>
        </w:rPr>
        <w:t>цвет</w:t>
      </w:r>
      <w:r w:rsidR="004E37A9" w:rsidRPr="004E37A9">
        <w:rPr>
          <w:sz w:val="28"/>
          <w:szCs w:val="28"/>
        </w:rPr>
        <w:t xml:space="preserve"> </w:t>
      </w:r>
      <w:proofErr w:type="spellStart"/>
      <w:r w:rsidR="004E37A9" w:rsidRPr="004E37A9">
        <w:rPr>
          <w:sz w:val="28"/>
          <w:szCs w:val="28"/>
        </w:rPr>
        <w:t>покомпонентно</w:t>
      </w:r>
      <w:proofErr w:type="spellEnd"/>
      <w:r w:rsidR="004E37A9" w:rsidRPr="004E37A9">
        <w:rPr>
          <w:sz w:val="28"/>
          <w:szCs w:val="28"/>
        </w:rPr>
        <w:t>. Если флаг не задан или равен 0, то каждый компонент пикселя заменяется средним арифметическим всех компонентов пикселя. Если флаг равен 1, то каждая компонента цвета заполняется по следующей формуле: 0.36R+0.53G+0.11*B, где R, G, B – компоненты пикселя.</w:t>
      </w:r>
    </w:p>
    <w:p w14:paraId="70003990" w14:textId="77777777" w:rsidR="003667A5" w:rsidRDefault="003667A5" w:rsidP="00042E09">
      <w:pPr>
        <w:spacing w:line="360" w:lineRule="auto"/>
        <w:ind w:firstLine="709"/>
        <w:rPr>
          <w:sz w:val="28"/>
          <w:szCs w:val="28"/>
        </w:rPr>
      </w:pPr>
    </w:p>
    <w:p w14:paraId="2C669C57" w14:textId="502361ED" w:rsidR="00042E09" w:rsidRPr="00E71A47" w:rsidRDefault="00042E09" w:rsidP="00042E09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6</w:t>
      </w:r>
      <w:r w:rsidRPr="00BB6359">
        <w:rPr>
          <w:b/>
          <w:bCs/>
          <w:sz w:val="28"/>
          <w:szCs w:val="28"/>
        </w:rPr>
        <w:t xml:space="preserve">. </w:t>
      </w:r>
      <w:r w:rsidR="00B279F2" w:rsidRPr="00B279F2">
        <w:rPr>
          <w:b/>
          <w:sz w:val="28"/>
          <w:szCs w:val="28"/>
        </w:rPr>
        <w:t xml:space="preserve">Написание </w:t>
      </w:r>
      <w:r w:rsidR="00B279F2">
        <w:rPr>
          <w:b/>
          <w:sz w:val="28"/>
          <w:szCs w:val="28"/>
        </w:rPr>
        <w:t>2</w:t>
      </w:r>
      <w:r w:rsidR="00B279F2" w:rsidRPr="00B279F2">
        <w:rPr>
          <w:b/>
          <w:sz w:val="28"/>
          <w:szCs w:val="28"/>
        </w:rPr>
        <w:t>-ой функции</w:t>
      </w:r>
    </w:p>
    <w:p w14:paraId="0D8F4DEB" w14:textId="6316B8BB" w:rsidR="00C331A5" w:rsidRDefault="00491AF1" w:rsidP="00B972D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Для рисования линии была </w:t>
      </w:r>
      <w:r w:rsidR="00A2490B">
        <w:rPr>
          <w:bCs/>
          <w:sz w:val="28"/>
          <w:szCs w:val="28"/>
        </w:rPr>
        <w:t xml:space="preserve">написана функция </w:t>
      </w:r>
      <w:r w:rsidR="00A2490B" w:rsidRPr="004908BB">
        <w:rPr>
          <w:bCs/>
          <w:i/>
          <w:iCs/>
          <w:sz w:val="28"/>
          <w:szCs w:val="28"/>
          <w:lang w:val="en-US"/>
        </w:rPr>
        <w:t>draw</w:t>
      </w:r>
      <w:r w:rsidR="00A2490B" w:rsidRPr="00A2490B">
        <w:rPr>
          <w:bCs/>
          <w:sz w:val="28"/>
          <w:szCs w:val="28"/>
        </w:rPr>
        <w:t xml:space="preserve">, </w:t>
      </w:r>
      <w:r w:rsidR="00A2490B">
        <w:rPr>
          <w:bCs/>
          <w:sz w:val="28"/>
          <w:szCs w:val="28"/>
        </w:rPr>
        <w:t xml:space="preserve">принимающая на вход </w:t>
      </w:r>
      <w:r w:rsidR="00A2490B" w:rsidRPr="004908BB">
        <w:rPr>
          <w:bCs/>
          <w:i/>
          <w:iCs/>
          <w:sz w:val="28"/>
          <w:szCs w:val="28"/>
          <w:lang w:val="en-US"/>
        </w:rPr>
        <w:t>struct</w:t>
      </w:r>
      <w:r w:rsidR="00A2490B" w:rsidRPr="004908BB">
        <w:rPr>
          <w:bCs/>
          <w:i/>
          <w:iCs/>
          <w:sz w:val="28"/>
          <w:szCs w:val="28"/>
        </w:rPr>
        <w:t xml:space="preserve"> </w:t>
      </w:r>
      <w:proofErr w:type="spellStart"/>
      <w:r w:rsidR="00A2490B" w:rsidRPr="004908BB">
        <w:rPr>
          <w:bCs/>
          <w:i/>
          <w:iCs/>
          <w:sz w:val="28"/>
          <w:szCs w:val="28"/>
          <w:lang w:val="en-US"/>
        </w:rPr>
        <w:t>Png</w:t>
      </w:r>
      <w:proofErr w:type="spellEnd"/>
      <w:r w:rsidR="00A2490B" w:rsidRPr="004908BB">
        <w:rPr>
          <w:bCs/>
          <w:i/>
          <w:iCs/>
          <w:sz w:val="28"/>
          <w:szCs w:val="28"/>
        </w:rPr>
        <w:t xml:space="preserve">* </w:t>
      </w:r>
      <w:r w:rsidR="00A2490B" w:rsidRPr="004908BB">
        <w:rPr>
          <w:bCs/>
          <w:i/>
          <w:iCs/>
          <w:sz w:val="28"/>
          <w:szCs w:val="28"/>
          <w:lang w:val="en-US"/>
        </w:rPr>
        <w:t>image</w:t>
      </w:r>
      <w:r w:rsidR="00A2490B" w:rsidRPr="00A2490B">
        <w:rPr>
          <w:bCs/>
          <w:sz w:val="28"/>
          <w:szCs w:val="28"/>
        </w:rPr>
        <w:t xml:space="preserve">, </w:t>
      </w:r>
      <w:r w:rsidR="00A2490B">
        <w:rPr>
          <w:bCs/>
          <w:sz w:val="28"/>
          <w:szCs w:val="28"/>
        </w:rPr>
        <w:t xml:space="preserve">хранящая информацию об изображении, координаты 2 </w:t>
      </w:r>
      <w:r w:rsidR="00A2490B">
        <w:rPr>
          <w:bCs/>
          <w:sz w:val="28"/>
          <w:szCs w:val="28"/>
        </w:rPr>
        <w:lastRenderedPageBreak/>
        <w:t xml:space="preserve">точек, через которые будет проходить прямая, компоненты для цвета в формате </w:t>
      </w:r>
      <w:r w:rsidR="00A2490B">
        <w:rPr>
          <w:bCs/>
          <w:sz w:val="28"/>
          <w:szCs w:val="28"/>
          <w:lang w:val="en-US"/>
        </w:rPr>
        <w:t>RGBA</w:t>
      </w:r>
      <w:r w:rsidR="00A2490B" w:rsidRPr="00A2490B">
        <w:rPr>
          <w:bCs/>
          <w:sz w:val="28"/>
          <w:szCs w:val="28"/>
        </w:rPr>
        <w:t xml:space="preserve">, </w:t>
      </w:r>
      <w:r w:rsidR="00A2490B">
        <w:rPr>
          <w:bCs/>
          <w:sz w:val="28"/>
          <w:szCs w:val="28"/>
        </w:rPr>
        <w:t>размер толщины линии</w:t>
      </w:r>
      <w:r w:rsidR="0004190F">
        <w:rPr>
          <w:bCs/>
          <w:sz w:val="28"/>
          <w:szCs w:val="28"/>
        </w:rPr>
        <w:t xml:space="preserve">, а также вспомогательная функция </w:t>
      </w:r>
      <w:r w:rsidR="0004190F" w:rsidRPr="004908BB">
        <w:rPr>
          <w:bCs/>
          <w:i/>
          <w:iCs/>
          <w:sz w:val="28"/>
          <w:szCs w:val="28"/>
          <w:lang w:val="en-US"/>
        </w:rPr>
        <w:t>change</w:t>
      </w:r>
      <w:r w:rsidR="0004190F" w:rsidRPr="004908BB">
        <w:rPr>
          <w:bCs/>
          <w:i/>
          <w:iCs/>
          <w:sz w:val="28"/>
          <w:szCs w:val="28"/>
        </w:rPr>
        <w:t>_</w:t>
      </w:r>
      <w:r w:rsidR="0004190F" w:rsidRPr="004908BB">
        <w:rPr>
          <w:bCs/>
          <w:i/>
          <w:iCs/>
          <w:sz w:val="28"/>
          <w:szCs w:val="28"/>
          <w:lang w:val="en-US"/>
        </w:rPr>
        <w:t>pixel</w:t>
      </w:r>
      <w:r w:rsidR="0004190F" w:rsidRPr="0004190F">
        <w:rPr>
          <w:bCs/>
          <w:sz w:val="28"/>
          <w:szCs w:val="28"/>
        </w:rPr>
        <w:t xml:space="preserve">, </w:t>
      </w:r>
      <w:r w:rsidR="0004190F">
        <w:rPr>
          <w:bCs/>
          <w:sz w:val="28"/>
          <w:szCs w:val="28"/>
        </w:rPr>
        <w:t xml:space="preserve">принимающая на вход координаты пикселя и значения цвета для него. Функция </w:t>
      </w:r>
      <w:r w:rsidR="0004190F" w:rsidRPr="004908BB">
        <w:rPr>
          <w:bCs/>
          <w:i/>
          <w:iCs/>
          <w:sz w:val="28"/>
          <w:szCs w:val="28"/>
          <w:lang w:val="en-US"/>
        </w:rPr>
        <w:t>change</w:t>
      </w:r>
      <w:r w:rsidR="0004190F" w:rsidRPr="004908BB">
        <w:rPr>
          <w:bCs/>
          <w:i/>
          <w:iCs/>
          <w:sz w:val="28"/>
          <w:szCs w:val="28"/>
        </w:rPr>
        <w:t>_</w:t>
      </w:r>
      <w:r w:rsidR="0004190F" w:rsidRPr="004908BB">
        <w:rPr>
          <w:bCs/>
          <w:i/>
          <w:iCs/>
          <w:sz w:val="28"/>
          <w:szCs w:val="28"/>
          <w:lang w:val="en-US"/>
        </w:rPr>
        <w:t>pixel</w:t>
      </w:r>
      <w:r w:rsidR="0026075E">
        <w:rPr>
          <w:bCs/>
          <w:sz w:val="28"/>
          <w:szCs w:val="28"/>
        </w:rPr>
        <w:t xml:space="preserve"> получает пиксель по координатам и меняет его значения цвета на полученные</w:t>
      </w:r>
      <w:r w:rsidR="00A2490B">
        <w:rPr>
          <w:bCs/>
          <w:sz w:val="28"/>
          <w:szCs w:val="28"/>
        </w:rPr>
        <w:t xml:space="preserve">. Функция рисует </w:t>
      </w:r>
      <w:r w:rsidR="00855C7A">
        <w:rPr>
          <w:bCs/>
          <w:sz w:val="28"/>
          <w:szCs w:val="28"/>
        </w:rPr>
        <w:t xml:space="preserve">линию, используя </w:t>
      </w:r>
      <w:r w:rsidR="00CA0FFE">
        <w:rPr>
          <w:bCs/>
          <w:sz w:val="28"/>
          <w:szCs w:val="28"/>
        </w:rPr>
        <w:t xml:space="preserve">алгоритм </w:t>
      </w:r>
      <w:proofErr w:type="spellStart"/>
      <w:r w:rsidR="00CA0FFE">
        <w:rPr>
          <w:bCs/>
          <w:sz w:val="28"/>
          <w:szCs w:val="28"/>
        </w:rPr>
        <w:t>Брезенхема</w:t>
      </w:r>
      <w:proofErr w:type="spellEnd"/>
      <w:r w:rsidR="00CA0FFE">
        <w:rPr>
          <w:bCs/>
          <w:sz w:val="28"/>
          <w:szCs w:val="28"/>
        </w:rPr>
        <w:t xml:space="preserve">. </w:t>
      </w:r>
      <w:r w:rsidR="00B972DA" w:rsidRPr="00B972DA">
        <w:rPr>
          <w:bCs/>
          <w:sz w:val="28"/>
          <w:szCs w:val="28"/>
        </w:rPr>
        <w:t xml:space="preserve">Алгоритм принимает на вход координаты начала и конца линии (x0, y0) и (x1, y1), а также изображение, на котором линия будет нарисована. Алгоритм начинается с вычисления значений </w:t>
      </w:r>
      <w:proofErr w:type="spellStart"/>
      <w:r w:rsidR="00B972DA" w:rsidRPr="004908BB">
        <w:rPr>
          <w:bCs/>
          <w:i/>
          <w:iCs/>
          <w:sz w:val="28"/>
          <w:szCs w:val="28"/>
        </w:rPr>
        <w:t>dx</w:t>
      </w:r>
      <w:proofErr w:type="spellEnd"/>
      <w:r w:rsidR="00B972DA" w:rsidRPr="00B972DA">
        <w:rPr>
          <w:bCs/>
          <w:sz w:val="28"/>
          <w:szCs w:val="28"/>
        </w:rPr>
        <w:t xml:space="preserve"> и </w:t>
      </w:r>
      <w:proofErr w:type="spellStart"/>
      <w:r w:rsidR="00B972DA" w:rsidRPr="004908BB">
        <w:rPr>
          <w:bCs/>
          <w:i/>
          <w:iCs/>
          <w:sz w:val="28"/>
          <w:szCs w:val="28"/>
        </w:rPr>
        <w:t>dy</w:t>
      </w:r>
      <w:proofErr w:type="spellEnd"/>
      <w:r w:rsidR="00B972DA" w:rsidRPr="00B972DA">
        <w:rPr>
          <w:bCs/>
          <w:sz w:val="28"/>
          <w:szCs w:val="28"/>
        </w:rPr>
        <w:t xml:space="preserve"> - разницы между координатами x и y начальной и конечной точек соответственно. Затем определяются значения </w:t>
      </w:r>
      <w:proofErr w:type="spellStart"/>
      <w:r w:rsidR="00B972DA" w:rsidRPr="004908BB">
        <w:rPr>
          <w:bCs/>
          <w:i/>
          <w:iCs/>
          <w:sz w:val="28"/>
          <w:szCs w:val="28"/>
        </w:rPr>
        <w:t>sx</w:t>
      </w:r>
      <w:proofErr w:type="spellEnd"/>
      <w:r w:rsidR="00B972DA" w:rsidRPr="00B972DA">
        <w:rPr>
          <w:bCs/>
          <w:sz w:val="28"/>
          <w:szCs w:val="28"/>
        </w:rPr>
        <w:t xml:space="preserve"> и </w:t>
      </w:r>
      <w:proofErr w:type="spellStart"/>
      <w:r w:rsidR="00B972DA" w:rsidRPr="004908BB">
        <w:rPr>
          <w:bCs/>
          <w:i/>
          <w:iCs/>
          <w:sz w:val="28"/>
          <w:szCs w:val="28"/>
        </w:rPr>
        <w:t>sy</w:t>
      </w:r>
      <w:proofErr w:type="spellEnd"/>
      <w:r w:rsidR="00B972DA" w:rsidRPr="00B972DA">
        <w:rPr>
          <w:bCs/>
          <w:sz w:val="28"/>
          <w:szCs w:val="28"/>
        </w:rPr>
        <w:t xml:space="preserve">, которые будут использоваться для определения направления движения по осям x и y. Затем алгоритм начинает итерацию цикла, пока не будет достигнута конечная точка линии. На каждом шаге цикла вычисляется значение ошибки </w:t>
      </w:r>
      <w:proofErr w:type="spellStart"/>
      <w:r w:rsidR="00B972DA" w:rsidRPr="00B972DA">
        <w:rPr>
          <w:bCs/>
          <w:sz w:val="28"/>
          <w:szCs w:val="28"/>
        </w:rPr>
        <w:t>err</w:t>
      </w:r>
      <w:proofErr w:type="spellEnd"/>
      <w:r w:rsidR="00B972DA" w:rsidRPr="00B972DA">
        <w:rPr>
          <w:bCs/>
          <w:sz w:val="28"/>
          <w:szCs w:val="28"/>
        </w:rPr>
        <w:t xml:space="preserve">, которое используется для определения, какую следующую точку нарисовать. Если значение </w:t>
      </w:r>
      <w:proofErr w:type="spellStart"/>
      <w:r w:rsidR="00B972DA" w:rsidRPr="00B972DA">
        <w:rPr>
          <w:bCs/>
          <w:sz w:val="28"/>
          <w:szCs w:val="28"/>
        </w:rPr>
        <w:t>err</w:t>
      </w:r>
      <w:proofErr w:type="spellEnd"/>
      <w:r w:rsidR="00B972DA" w:rsidRPr="00B972DA">
        <w:rPr>
          <w:bCs/>
          <w:sz w:val="28"/>
          <w:szCs w:val="28"/>
        </w:rPr>
        <w:t xml:space="preserve"> больше, чем </w:t>
      </w:r>
      <w:r w:rsidR="00B972DA" w:rsidRPr="004908BB">
        <w:rPr>
          <w:bCs/>
          <w:i/>
          <w:iCs/>
          <w:sz w:val="28"/>
          <w:szCs w:val="28"/>
        </w:rPr>
        <w:t>-</w:t>
      </w:r>
      <w:proofErr w:type="spellStart"/>
      <w:r w:rsidR="00B972DA" w:rsidRPr="004908BB">
        <w:rPr>
          <w:bCs/>
          <w:i/>
          <w:iCs/>
          <w:sz w:val="28"/>
          <w:szCs w:val="28"/>
        </w:rPr>
        <w:t>dy</w:t>
      </w:r>
      <w:proofErr w:type="spellEnd"/>
      <w:r w:rsidR="00B972DA" w:rsidRPr="00B972DA">
        <w:rPr>
          <w:bCs/>
          <w:sz w:val="28"/>
          <w:szCs w:val="28"/>
        </w:rPr>
        <w:t xml:space="preserve">, то следующая точка будет находиться на той же строке, что и текущая. Если значение </w:t>
      </w:r>
      <w:proofErr w:type="spellStart"/>
      <w:r w:rsidR="00B972DA" w:rsidRPr="004908BB">
        <w:rPr>
          <w:bCs/>
          <w:i/>
          <w:iCs/>
          <w:sz w:val="28"/>
          <w:szCs w:val="28"/>
        </w:rPr>
        <w:t>err</w:t>
      </w:r>
      <w:proofErr w:type="spellEnd"/>
      <w:r w:rsidR="00B972DA" w:rsidRPr="00B972DA">
        <w:rPr>
          <w:bCs/>
          <w:sz w:val="28"/>
          <w:szCs w:val="28"/>
        </w:rPr>
        <w:t xml:space="preserve"> меньше, чем </w:t>
      </w:r>
      <w:proofErr w:type="spellStart"/>
      <w:r w:rsidR="00B972DA" w:rsidRPr="004908BB">
        <w:rPr>
          <w:bCs/>
          <w:i/>
          <w:iCs/>
          <w:sz w:val="28"/>
          <w:szCs w:val="28"/>
        </w:rPr>
        <w:t>dx</w:t>
      </w:r>
      <w:proofErr w:type="spellEnd"/>
      <w:r w:rsidR="00B972DA" w:rsidRPr="00B972DA">
        <w:rPr>
          <w:bCs/>
          <w:sz w:val="28"/>
          <w:szCs w:val="28"/>
        </w:rPr>
        <w:t xml:space="preserve">, то следующая точка будет находиться на следующей строке. На каждом шаге цикла также проверяется, находится ли текущая точка в пределах изображения, и если да, то рисуется пиксель в этой точке. Для этого используется функция </w:t>
      </w:r>
      <w:proofErr w:type="spellStart"/>
      <w:r w:rsidR="00B972DA" w:rsidRPr="004908BB">
        <w:rPr>
          <w:bCs/>
          <w:i/>
          <w:iCs/>
          <w:sz w:val="28"/>
          <w:szCs w:val="28"/>
        </w:rPr>
        <w:t>change_pixel</w:t>
      </w:r>
      <w:proofErr w:type="spellEnd"/>
      <w:r w:rsidR="00B972DA" w:rsidRPr="00B972DA">
        <w:rPr>
          <w:bCs/>
          <w:sz w:val="28"/>
          <w:szCs w:val="28"/>
        </w:rPr>
        <w:t>, которая устанавливает цвет пикселя в соответствии с переданными значениями цвета и альфа-канала.</w:t>
      </w:r>
    </w:p>
    <w:p w14:paraId="1E7C05BF" w14:textId="1A11235A" w:rsidR="00030DE7" w:rsidRPr="00C67A83" w:rsidRDefault="00030DE7" w:rsidP="00B972D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еализации рисования толщины была написана функция </w:t>
      </w:r>
      <w:r w:rsidRPr="00C67A83">
        <w:rPr>
          <w:bCs/>
          <w:i/>
          <w:iCs/>
          <w:sz w:val="28"/>
          <w:szCs w:val="28"/>
          <w:lang w:val="en-US"/>
        </w:rPr>
        <w:t>draw</w:t>
      </w:r>
      <w:r w:rsidRPr="00C67A83">
        <w:rPr>
          <w:bCs/>
          <w:i/>
          <w:iCs/>
          <w:sz w:val="28"/>
          <w:szCs w:val="28"/>
        </w:rPr>
        <w:t>_</w:t>
      </w:r>
      <w:r w:rsidRPr="00C67A83">
        <w:rPr>
          <w:bCs/>
          <w:i/>
          <w:iCs/>
          <w:sz w:val="28"/>
          <w:szCs w:val="28"/>
          <w:lang w:val="en-US"/>
        </w:rPr>
        <w:t>circle</w:t>
      </w:r>
      <w:r w:rsidRPr="00030DE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оторая рисует </w:t>
      </w:r>
      <w:r w:rsidR="00C67A83">
        <w:rPr>
          <w:bCs/>
          <w:sz w:val="28"/>
          <w:szCs w:val="28"/>
        </w:rPr>
        <w:t xml:space="preserve">закрашенный </w:t>
      </w:r>
      <w:r>
        <w:rPr>
          <w:bCs/>
          <w:sz w:val="28"/>
          <w:szCs w:val="28"/>
        </w:rPr>
        <w:t>круг</w:t>
      </w:r>
      <w:r w:rsidR="00C67A83">
        <w:rPr>
          <w:bCs/>
          <w:sz w:val="28"/>
          <w:szCs w:val="28"/>
        </w:rPr>
        <w:t xml:space="preserve"> в точке на прямой с радиусом, равным толщине линии</w:t>
      </w:r>
      <w:r w:rsidR="00C67A83" w:rsidRPr="00C67A83">
        <w:rPr>
          <w:bCs/>
          <w:sz w:val="28"/>
          <w:szCs w:val="28"/>
        </w:rPr>
        <w:t>/2.</w:t>
      </w:r>
    </w:p>
    <w:p w14:paraId="373B1D89" w14:textId="77777777" w:rsidR="003667A5" w:rsidRPr="00B972DA" w:rsidRDefault="003667A5" w:rsidP="00B972DA">
      <w:pPr>
        <w:spacing w:line="360" w:lineRule="auto"/>
        <w:jc w:val="both"/>
        <w:rPr>
          <w:bCs/>
          <w:sz w:val="28"/>
          <w:szCs w:val="28"/>
        </w:rPr>
      </w:pPr>
    </w:p>
    <w:p w14:paraId="3A3BDA34" w14:textId="0B0639E9" w:rsidR="00C331A5" w:rsidRDefault="00C331A5" w:rsidP="00C331A5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>.</w:t>
      </w:r>
      <w:r w:rsidR="005B45D3">
        <w:rPr>
          <w:b/>
          <w:bCs/>
          <w:sz w:val="28"/>
          <w:szCs w:val="28"/>
        </w:rPr>
        <w:t>7</w:t>
      </w:r>
      <w:r w:rsidRPr="00BB6359">
        <w:rPr>
          <w:b/>
          <w:bCs/>
          <w:sz w:val="28"/>
          <w:szCs w:val="28"/>
        </w:rPr>
        <w:t xml:space="preserve">. </w:t>
      </w:r>
      <w:r w:rsidR="00B279F2" w:rsidRPr="00B279F2">
        <w:rPr>
          <w:b/>
          <w:sz w:val="28"/>
          <w:szCs w:val="28"/>
        </w:rPr>
        <w:t xml:space="preserve">Написание </w:t>
      </w:r>
      <w:r w:rsidR="00B279F2">
        <w:rPr>
          <w:b/>
          <w:sz w:val="28"/>
          <w:szCs w:val="28"/>
        </w:rPr>
        <w:t>3</w:t>
      </w:r>
      <w:r w:rsidR="00B279F2" w:rsidRPr="00B279F2">
        <w:rPr>
          <w:b/>
          <w:sz w:val="28"/>
          <w:szCs w:val="28"/>
        </w:rPr>
        <w:t>-</w:t>
      </w:r>
      <w:r w:rsidR="00B279F2">
        <w:rPr>
          <w:b/>
          <w:sz w:val="28"/>
          <w:szCs w:val="28"/>
        </w:rPr>
        <w:t>е</w:t>
      </w:r>
      <w:r w:rsidR="00B279F2" w:rsidRPr="00B279F2">
        <w:rPr>
          <w:b/>
          <w:sz w:val="28"/>
          <w:szCs w:val="28"/>
        </w:rPr>
        <w:t>й функции</w:t>
      </w:r>
    </w:p>
    <w:p w14:paraId="706585B6" w14:textId="22CB9425" w:rsidR="00252CA0" w:rsidRPr="00BC5BB2" w:rsidRDefault="002717E8" w:rsidP="00182B77">
      <w:pPr>
        <w:spacing w:line="360" w:lineRule="auto"/>
        <w:jc w:val="both"/>
        <w:rPr>
          <w:bCs/>
          <w:sz w:val="28"/>
          <w:szCs w:val="28"/>
        </w:rPr>
      </w:pPr>
      <w:r w:rsidRPr="004A5349">
        <w:rPr>
          <w:bCs/>
          <w:sz w:val="28"/>
          <w:szCs w:val="28"/>
        </w:rPr>
        <w:tab/>
      </w:r>
      <w:r w:rsidR="00AE64AA">
        <w:rPr>
          <w:bCs/>
          <w:sz w:val="28"/>
          <w:szCs w:val="28"/>
        </w:rPr>
        <w:t xml:space="preserve">Для инвертирования цвета в изображении были созданы функции </w:t>
      </w:r>
      <w:r w:rsidR="00AE64AA" w:rsidRPr="004908BB">
        <w:rPr>
          <w:bCs/>
          <w:i/>
          <w:iCs/>
          <w:sz w:val="28"/>
          <w:szCs w:val="28"/>
          <w:lang w:val="en-US"/>
        </w:rPr>
        <w:t>inverse</w:t>
      </w:r>
      <w:r w:rsidR="00AE64AA" w:rsidRPr="004908BB">
        <w:rPr>
          <w:bCs/>
          <w:i/>
          <w:iCs/>
          <w:sz w:val="28"/>
          <w:szCs w:val="28"/>
        </w:rPr>
        <w:t>_</w:t>
      </w:r>
      <w:r w:rsidR="00AE64AA" w:rsidRPr="004908BB">
        <w:rPr>
          <w:bCs/>
          <w:i/>
          <w:iCs/>
          <w:sz w:val="28"/>
          <w:szCs w:val="28"/>
          <w:lang w:val="en-US"/>
        </w:rPr>
        <w:t>circle</w:t>
      </w:r>
      <w:r w:rsidR="00AE64AA" w:rsidRPr="00AE64AA">
        <w:rPr>
          <w:bCs/>
          <w:sz w:val="28"/>
          <w:szCs w:val="28"/>
        </w:rPr>
        <w:t xml:space="preserve"> </w:t>
      </w:r>
      <w:r w:rsidR="00AE64AA">
        <w:rPr>
          <w:bCs/>
          <w:sz w:val="28"/>
          <w:szCs w:val="28"/>
        </w:rPr>
        <w:t xml:space="preserve">и </w:t>
      </w:r>
      <w:r w:rsidR="00AE64AA" w:rsidRPr="004908BB">
        <w:rPr>
          <w:bCs/>
          <w:i/>
          <w:iCs/>
          <w:sz w:val="28"/>
          <w:szCs w:val="28"/>
          <w:lang w:val="en-US"/>
        </w:rPr>
        <w:t>inverse</w:t>
      </w:r>
      <w:r w:rsidR="00AE64AA" w:rsidRPr="004908BB">
        <w:rPr>
          <w:bCs/>
          <w:i/>
          <w:iCs/>
          <w:sz w:val="28"/>
          <w:szCs w:val="28"/>
        </w:rPr>
        <w:t>_</w:t>
      </w:r>
      <w:r w:rsidR="00AE64AA" w:rsidRPr="004908BB">
        <w:rPr>
          <w:bCs/>
          <w:i/>
          <w:iCs/>
          <w:sz w:val="28"/>
          <w:szCs w:val="28"/>
          <w:lang w:val="en-US"/>
        </w:rPr>
        <w:t>square</w:t>
      </w:r>
      <w:r w:rsidR="00AE64AA">
        <w:rPr>
          <w:bCs/>
          <w:sz w:val="28"/>
          <w:szCs w:val="28"/>
        </w:rPr>
        <w:t xml:space="preserve">. </w:t>
      </w:r>
      <w:r w:rsidR="00182B77" w:rsidRPr="004908BB">
        <w:rPr>
          <w:bCs/>
          <w:i/>
          <w:iCs/>
          <w:sz w:val="28"/>
          <w:szCs w:val="28"/>
          <w:lang w:val="en-US"/>
        </w:rPr>
        <w:t>inverse</w:t>
      </w:r>
      <w:r w:rsidR="00182B77" w:rsidRPr="004908BB">
        <w:rPr>
          <w:bCs/>
          <w:i/>
          <w:iCs/>
          <w:sz w:val="28"/>
          <w:szCs w:val="28"/>
        </w:rPr>
        <w:t>_</w:t>
      </w:r>
      <w:r w:rsidR="00182B77" w:rsidRPr="004908BB">
        <w:rPr>
          <w:bCs/>
          <w:i/>
          <w:iCs/>
          <w:sz w:val="28"/>
          <w:szCs w:val="28"/>
          <w:lang w:val="en-US"/>
        </w:rPr>
        <w:t>circle</w:t>
      </w:r>
      <w:r w:rsidR="00182B77" w:rsidRPr="00AE64AA">
        <w:rPr>
          <w:bCs/>
          <w:sz w:val="28"/>
          <w:szCs w:val="28"/>
        </w:rPr>
        <w:t xml:space="preserve"> </w:t>
      </w:r>
      <w:r w:rsidR="00182B77" w:rsidRPr="00182B77">
        <w:rPr>
          <w:bCs/>
          <w:sz w:val="28"/>
          <w:szCs w:val="28"/>
        </w:rPr>
        <w:t xml:space="preserve">принимает указатель на </w:t>
      </w:r>
      <w:proofErr w:type="spellStart"/>
      <w:r w:rsidR="00182B77" w:rsidRPr="006C06F6">
        <w:rPr>
          <w:bCs/>
          <w:i/>
          <w:iCs/>
          <w:sz w:val="28"/>
          <w:szCs w:val="28"/>
        </w:rPr>
        <w:t>struct</w:t>
      </w:r>
      <w:proofErr w:type="spellEnd"/>
      <w:r w:rsidR="00182B77" w:rsidRPr="006C06F6">
        <w:rPr>
          <w:bCs/>
          <w:i/>
          <w:iCs/>
          <w:sz w:val="28"/>
          <w:szCs w:val="28"/>
        </w:rPr>
        <w:t xml:space="preserve"> </w:t>
      </w:r>
      <w:proofErr w:type="spellStart"/>
      <w:r w:rsidR="00182B77" w:rsidRPr="006C06F6">
        <w:rPr>
          <w:bCs/>
          <w:i/>
          <w:iCs/>
          <w:sz w:val="28"/>
          <w:szCs w:val="28"/>
        </w:rPr>
        <w:t>Png</w:t>
      </w:r>
      <w:proofErr w:type="spellEnd"/>
      <w:r w:rsidR="00182B77" w:rsidRPr="00182B77">
        <w:rPr>
          <w:bCs/>
          <w:sz w:val="28"/>
          <w:szCs w:val="28"/>
        </w:rPr>
        <w:t xml:space="preserve">, а также координаты центра круга и его радиус. Функция перебирает только те пиксели, которые находятся внутри круга, заданного координатами центра и радиуса, и инвертирует цвет каждого пикселя </w:t>
      </w:r>
      <w:proofErr w:type="spellStart"/>
      <w:r w:rsidR="00182B77" w:rsidRPr="00182B77">
        <w:rPr>
          <w:bCs/>
          <w:sz w:val="28"/>
          <w:szCs w:val="28"/>
        </w:rPr>
        <w:t>покомпонентно</w:t>
      </w:r>
      <w:proofErr w:type="spellEnd"/>
      <w:r w:rsidR="00182B77" w:rsidRPr="00182B77">
        <w:rPr>
          <w:bCs/>
          <w:sz w:val="28"/>
          <w:szCs w:val="28"/>
        </w:rPr>
        <w:t xml:space="preserve"> по </w:t>
      </w:r>
      <w:r w:rsidR="00182B77" w:rsidRPr="00182B77">
        <w:rPr>
          <w:bCs/>
          <w:sz w:val="28"/>
          <w:szCs w:val="28"/>
        </w:rPr>
        <w:lastRenderedPageBreak/>
        <w:t>следующей формуле: 255 - (значение цвета пикселя).</w:t>
      </w:r>
      <w:r w:rsidR="00182B77">
        <w:rPr>
          <w:bCs/>
          <w:sz w:val="28"/>
          <w:szCs w:val="28"/>
        </w:rPr>
        <w:t xml:space="preserve"> </w:t>
      </w:r>
      <w:r w:rsidR="00182B77" w:rsidRPr="004908BB">
        <w:rPr>
          <w:bCs/>
          <w:i/>
          <w:iCs/>
          <w:sz w:val="28"/>
          <w:szCs w:val="28"/>
          <w:lang w:val="en-US"/>
        </w:rPr>
        <w:t>inverse</w:t>
      </w:r>
      <w:r w:rsidR="00182B77" w:rsidRPr="004908BB">
        <w:rPr>
          <w:bCs/>
          <w:i/>
          <w:iCs/>
          <w:sz w:val="28"/>
          <w:szCs w:val="28"/>
        </w:rPr>
        <w:t>_</w:t>
      </w:r>
      <w:r w:rsidR="00182B77" w:rsidRPr="004908BB">
        <w:rPr>
          <w:bCs/>
          <w:i/>
          <w:iCs/>
          <w:sz w:val="28"/>
          <w:szCs w:val="28"/>
          <w:lang w:val="en-US"/>
        </w:rPr>
        <w:t>square</w:t>
      </w:r>
      <w:r w:rsidR="00182B77">
        <w:rPr>
          <w:bCs/>
          <w:sz w:val="28"/>
          <w:szCs w:val="28"/>
        </w:rPr>
        <w:t xml:space="preserve"> </w:t>
      </w:r>
      <w:r w:rsidR="00182B77" w:rsidRPr="00182B77">
        <w:rPr>
          <w:bCs/>
          <w:sz w:val="28"/>
          <w:szCs w:val="28"/>
        </w:rPr>
        <w:t xml:space="preserve">принимает указатель на </w:t>
      </w:r>
      <w:proofErr w:type="spellStart"/>
      <w:r w:rsidR="00182B77" w:rsidRPr="00027718">
        <w:rPr>
          <w:bCs/>
          <w:i/>
          <w:iCs/>
          <w:sz w:val="28"/>
          <w:szCs w:val="28"/>
        </w:rPr>
        <w:t>struct</w:t>
      </w:r>
      <w:proofErr w:type="spellEnd"/>
      <w:r w:rsidR="00182B77" w:rsidRPr="00027718">
        <w:rPr>
          <w:bCs/>
          <w:i/>
          <w:iCs/>
          <w:sz w:val="28"/>
          <w:szCs w:val="28"/>
        </w:rPr>
        <w:t xml:space="preserve"> </w:t>
      </w:r>
      <w:proofErr w:type="spellStart"/>
      <w:r w:rsidR="00182B77" w:rsidRPr="00027718">
        <w:rPr>
          <w:bCs/>
          <w:i/>
          <w:iCs/>
          <w:sz w:val="28"/>
          <w:szCs w:val="28"/>
        </w:rPr>
        <w:t>Png</w:t>
      </w:r>
      <w:proofErr w:type="spellEnd"/>
      <w:r w:rsidR="00182B77" w:rsidRPr="00182B77">
        <w:rPr>
          <w:bCs/>
          <w:sz w:val="28"/>
          <w:szCs w:val="28"/>
        </w:rPr>
        <w:t xml:space="preserve">, а также координаты квадрата, в который вписан круг. Из данных координат функция вычисляет координаты центра круга и его радиус, а затем вызывает функцию </w:t>
      </w:r>
      <w:proofErr w:type="spellStart"/>
      <w:r w:rsidR="00182B77" w:rsidRPr="00027718">
        <w:rPr>
          <w:bCs/>
          <w:i/>
          <w:iCs/>
          <w:sz w:val="28"/>
          <w:szCs w:val="28"/>
        </w:rPr>
        <w:t>inverse_circle</w:t>
      </w:r>
      <w:proofErr w:type="spellEnd"/>
      <w:r w:rsidR="00182B77" w:rsidRPr="00182B77">
        <w:rPr>
          <w:bCs/>
          <w:sz w:val="28"/>
          <w:szCs w:val="28"/>
        </w:rPr>
        <w:t xml:space="preserve"> с этими значениями, чтобы инвертировать цвет каждого пикселя, находящегося внутри круга.</w:t>
      </w:r>
      <w:r w:rsidR="00182B77">
        <w:rPr>
          <w:bCs/>
          <w:sz w:val="28"/>
          <w:szCs w:val="28"/>
        </w:rPr>
        <w:t xml:space="preserve"> Для вызова одной из функций </w:t>
      </w:r>
      <w:r w:rsidR="00027718">
        <w:rPr>
          <w:bCs/>
          <w:sz w:val="28"/>
          <w:szCs w:val="28"/>
        </w:rPr>
        <w:t xml:space="preserve">используется ключ </w:t>
      </w:r>
      <w:r w:rsidR="00027718" w:rsidRPr="00BD40BF">
        <w:rPr>
          <w:bCs/>
          <w:sz w:val="28"/>
          <w:szCs w:val="28"/>
        </w:rPr>
        <w:t>--</w:t>
      </w:r>
      <w:r w:rsidR="00027718">
        <w:rPr>
          <w:bCs/>
          <w:sz w:val="28"/>
          <w:szCs w:val="28"/>
          <w:lang w:val="en-US"/>
        </w:rPr>
        <w:t>inverse</w:t>
      </w:r>
      <w:r w:rsidR="00182B77" w:rsidRPr="00182B77">
        <w:rPr>
          <w:bCs/>
          <w:sz w:val="28"/>
          <w:szCs w:val="28"/>
        </w:rPr>
        <w:t xml:space="preserve">. В зависимости от введенных пользователем данных, вызывается либо функция </w:t>
      </w:r>
      <w:proofErr w:type="spellStart"/>
      <w:r w:rsidR="00182B77" w:rsidRPr="00027718">
        <w:rPr>
          <w:bCs/>
          <w:i/>
          <w:iCs/>
          <w:sz w:val="28"/>
          <w:szCs w:val="28"/>
        </w:rPr>
        <w:t>inverse_circle</w:t>
      </w:r>
      <w:proofErr w:type="spellEnd"/>
      <w:r w:rsidR="00182B77" w:rsidRPr="00182B77">
        <w:rPr>
          <w:bCs/>
          <w:sz w:val="28"/>
          <w:szCs w:val="28"/>
        </w:rPr>
        <w:t xml:space="preserve">, если введены координаты центра круга и его радиус, либо функция </w:t>
      </w:r>
      <w:proofErr w:type="spellStart"/>
      <w:r w:rsidR="00182B77" w:rsidRPr="00027718">
        <w:rPr>
          <w:bCs/>
          <w:i/>
          <w:iCs/>
          <w:sz w:val="28"/>
          <w:szCs w:val="28"/>
        </w:rPr>
        <w:t>inverse_square</w:t>
      </w:r>
      <w:proofErr w:type="spellEnd"/>
      <w:r w:rsidR="00182B77" w:rsidRPr="00182B77">
        <w:rPr>
          <w:bCs/>
          <w:sz w:val="28"/>
          <w:szCs w:val="28"/>
        </w:rPr>
        <w:t>, если введены координаты квадрата, в который вписан круг.</w:t>
      </w:r>
    </w:p>
    <w:p w14:paraId="53FB9048" w14:textId="77777777" w:rsidR="00252CA0" w:rsidRDefault="00252CA0" w:rsidP="00994F33">
      <w:pPr>
        <w:spacing w:line="360" w:lineRule="auto"/>
        <w:jc w:val="both"/>
        <w:rPr>
          <w:bCs/>
          <w:sz w:val="28"/>
          <w:szCs w:val="28"/>
        </w:rPr>
      </w:pPr>
    </w:p>
    <w:p w14:paraId="3F169223" w14:textId="5F1BDCEC" w:rsidR="00F157D9" w:rsidRPr="006C7C10" w:rsidRDefault="00F157D9" w:rsidP="00F157D9">
      <w:pPr>
        <w:spacing w:line="360" w:lineRule="auto"/>
        <w:ind w:firstLine="709"/>
        <w:rPr>
          <w:b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>.</w:t>
      </w:r>
      <w:r w:rsidR="005B45D3">
        <w:rPr>
          <w:b/>
          <w:bCs/>
          <w:sz w:val="28"/>
          <w:szCs w:val="28"/>
        </w:rPr>
        <w:t>8</w:t>
      </w:r>
      <w:r w:rsidRPr="00BB6359">
        <w:rPr>
          <w:b/>
          <w:bCs/>
          <w:sz w:val="28"/>
          <w:szCs w:val="28"/>
        </w:rPr>
        <w:t xml:space="preserve">. </w:t>
      </w:r>
      <w:r w:rsidR="00B279F2" w:rsidRPr="00B279F2">
        <w:rPr>
          <w:b/>
          <w:sz w:val="28"/>
          <w:szCs w:val="28"/>
        </w:rPr>
        <w:t xml:space="preserve">Написание </w:t>
      </w:r>
      <w:r w:rsidR="00B279F2">
        <w:rPr>
          <w:b/>
          <w:sz w:val="28"/>
          <w:szCs w:val="28"/>
        </w:rPr>
        <w:t>4</w:t>
      </w:r>
      <w:r w:rsidR="00B279F2" w:rsidRPr="00B279F2">
        <w:rPr>
          <w:b/>
          <w:sz w:val="28"/>
          <w:szCs w:val="28"/>
        </w:rPr>
        <w:t>-ой функции</w:t>
      </w:r>
    </w:p>
    <w:p w14:paraId="70B0E7EC" w14:textId="3A2CAC8B" w:rsidR="00BF5E6B" w:rsidRDefault="006C7C10" w:rsidP="00A21D0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обрезки изображения была создана функция </w:t>
      </w:r>
      <w:r w:rsidRPr="00A0178B">
        <w:rPr>
          <w:bCs/>
          <w:i/>
          <w:iCs/>
          <w:sz w:val="28"/>
          <w:szCs w:val="28"/>
          <w:lang w:val="en-US"/>
        </w:rPr>
        <w:t>crop</w:t>
      </w:r>
      <w:r w:rsidR="00027718">
        <w:rPr>
          <w:bCs/>
          <w:i/>
          <w:iCs/>
          <w:sz w:val="28"/>
          <w:szCs w:val="28"/>
        </w:rPr>
        <w:t>.</w:t>
      </w:r>
      <w:r w:rsidR="00027718" w:rsidRPr="00027718">
        <w:t xml:space="preserve"> </w:t>
      </w:r>
      <w:r w:rsidR="00027718" w:rsidRPr="00027718">
        <w:rPr>
          <w:bCs/>
          <w:sz w:val="28"/>
          <w:szCs w:val="28"/>
        </w:rPr>
        <w:t xml:space="preserve">Эта функция принимает указатель на </w:t>
      </w:r>
      <w:proofErr w:type="spellStart"/>
      <w:r w:rsidR="00027718" w:rsidRPr="00027718">
        <w:rPr>
          <w:bCs/>
          <w:i/>
          <w:iCs/>
          <w:sz w:val="28"/>
          <w:szCs w:val="28"/>
        </w:rPr>
        <w:t>struct</w:t>
      </w:r>
      <w:proofErr w:type="spellEnd"/>
      <w:r w:rsidR="00027718" w:rsidRPr="00027718">
        <w:rPr>
          <w:bCs/>
          <w:i/>
          <w:iCs/>
          <w:sz w:val="28"/>
          <w:szCs w:val="28"/>
        </w:rPr>
        <w:t xml:space="preserve"> </w:t>
      </w:r>
      <w:proofErr w:type="spellStart"/>
      <w:r w:rsidR="00027718" w:rsidRPr="00027718">
        <w:rPr>
          <w:bCs/>
          <w:i/>
          <w:iCs/>
          <w:sz w:val="28"/>
          <w:szCs w:val="28"/>
        </w:rPr>
        <w:t>Png</w:t>
      </w:r>
      <w:proofErr w:type="spellEnd"/>
      <w:r w:rsidR="00027718" w:rsidRPr="00027718">
        <w:rPr>
          <w:bCs/>
          <w:sz w:val="28"/>
          <w:szCs w:val="28"/>
        </w:rPr>
        <w:t xml:space="preserve">, а также координаты области, которую нужно обрезать. Функция создает новый массив пикселей </w:t>
      </w:r>
      <w:proofErr w:type="spellStart"/>
      <w:r w:rsidR="00027718" w:rsidRPr="00027718">
        <w:rPr>
          <w:bCs/>
          <w:i/>
          <w:iCs/>
          <w:sz w:val="28"/>
          <w:szCs w:val="28"/>
        </w:rPr>
        <w:t>new_pointers</w:t>
      </w:r>
      <w:proofErr w:type="spellEnd"/>
      <w:r w:rsidR="00027718" w:rsidRPr="00027718">
        <w:rPr>
          <w:bCs/>
          <w:sz w:val="28"/>
          <w:szCs w:val="28"/>
        </w:rPr>
        <w:t xml:space="preserve"> с помощью </w:t>
      </w:r>
      <w:proofErr w:type="spellStart"/>
      <w:r w:rsidR="00027718" w:rsidRPr="00027718">
        <w:rPr>
          <w:bCs/>
          <w:i/>
          <w:iCs/>
          <w:sz w:val="28"/>
          <w:szCs w:val="28"/>
        </w:rPr>
        <w:t>malloc</w:t>
      </w:r>
      <w:proofErr w:type="spellEnd"/>
      <w:r w:rsidR="00027718" w:rsidRPr="00027718">
        <w:rPr>
          <w:bCs/>
          <w:sz w:val="28"/>
          <w:szCs w:val="28"/>
        </w:rPr>
        <w:t xml:space="preserve">, выделяя для него память, достаточную для хранения пикселей изображения, находящихся в заданной области. Затем функция копирует в новый массив пикселей </w:t>
      </w:r>
      <w:proofErr w:type="spellStart"/>
      <w:r w:rsidR="00027718" w:rsidRPr="00027718">
        <w:rPr>
          <w:bCs/>
          <w:i/>
          <w:iCs/>
          <w:sz w:val="28"/>
          <w:szCs w:val="28"/>
        </w:rPr>
        <w:t>new_pointers</w:t>
      </w:r>
      <w:proofErr w:type="spellEnd"/>
      <w:r w:rsidR="00027718" w:rsidRPr="00027718">
        <w:rPr>
          <w:bCs/>
          <w:sz w:val="28"/>
          <w:szCs w:val="28"/>
        </w:rPr>
        <w:t xml:space="preserve"> пиксели изображения, находящиеся в заданной области, используя функцию </w:t>
      </w:r>
      <w:proofErr w:type="spellStart"/>
      <w:r w:rsidR="00027718" w:rsidRPr="00027718">
        <w:rPr>
          <w:bCs/>
          <w:i/>
          <w:iCs/>
          <w:sz w:val="28"/>
          <w:szCs w:val="28"/>
        </w:rPr>
        <w:t>memcpy</w:t>
      </w:r>
      <w:proofErr w:type="spellEnd"/>
      <w:r w:rsidR="00027718" w:rsidRPr="00027718">
        <w:rPr>
          <w:bCs/>
          <w:sz w:val="28"/>
          <w:szCs w:val="28"/>
        </w:rPr>
        <w:t xml:space="preserve">. После копирования пикселей в новый массив, функция </w:t>
      </w:r>
      <w:proofErr w:type="spellStart"/>
      <w:r w:rsidR="00027718" w:rsidRPr="00027718">
        <w:rPr>
          <w:bCs/>
          <w:i/>
          <w:iCs/>
          <w:sz w:val="28"/>
          <w:szCs w:val="28"/>
        </w:rPr>
        <w:t>crop</w:t>
      </w:r>
      <w:proofErr w:type="spellEnd"/>
      <w:r w:rsidR="00027718" w:rsidRPr="00027718">
        <w:rPr>
          <w:bCs/>
          <w:sz w:val="28"/>
          <w:szCs w:val="28"/>
        </w:rPr>
        <w:t xml:space="preserve"> заменяет изначальное значение поля </w:t>
      </w:r>
      <w:proofErr w:type="spellStart"/>
      <w:r w:rsidR="00027718" w:rsidRPr="00027718">
        <w:rPr>
          <w:bCs/>
          <w:i/>
          <w:iCs/>
          <w:sz w:val="28"/>
          <w:szCs w:val="28"/>
        </w:rPr>
        <w:t>row_pointers</w:t>
      </w:r>
      <w:proofErr w:type="spellEnd"/>
      <w:r w:rsidR="00027718" w:rsidRPr="00027718">
        <w:rPr>
          <w:bCs/>
          <w:i/>
          <w:iCs/>
          <w:sz w:val="28"/>
          <w:szCs w:val="28"/>
        </w:rPr>
        <w:t xml:space="preserve"> </w:t>
      </w:r>
      <w:r w:rsidR="00027718" w:rsidRPr="00027718">
        <w:rPr>
          <w:bCs/>
          <w:sz w:val="28"/>
          <w:szCs w:val="28"/>
        </w:rPr>
        <w:t xml:space="preserve">в структуре </w:t>
      </w:r>
      <w:proofErr w:type="spellStart"/>
      <w:r w:rsidR="00027718" w:rsidRPr="00027718">
        <w:rPr>
          <w:bCs/>
          <w:i/>
          <w:iCs/>
          <w:sz w:val="28"/>
          <w:szCs w:val="28"/>
        </w:rPr>
        <w:t>image</w:t>
      </w:r>
      <w:proofErr w:type="spellEnd"/>
      <w:r w:rsidR="00027718" w:rsidRPr="00027718">
        <w:rPr>
          <w:bCs/>
          <w:sz w:val="28"/>
          <w:szCs w:val="28"/>
        </w:rPr>
        <w:t xml:space="preserve"> на значение нового массива пикселей </w:t>
      </w:r>
      <w:proofErr w:type="spellStart"/>
      <w:r w:rsidR="00027718" w:rsidRPr="00027718">
        <w:rPr>
          <w:bCs/>
          <w:i/>
          <w:iCs/>
          <w:sz w:val="28"/>
          <w:szCs w:val="28"/>
        </w:rPr>
        <w:t>new_pointers</w:t>
      </w:r>
      <w:proofErr w:type="spellEnd"/>
      <w:r w:rsidR="00027718" w:rsidRPr="00027718">
        <w:rPr>
          <w:bCs/>
          <w:sz w:val="28"/>
          <w:szCs w:val="28"/>
        </w:rPr>
        <w:t xml:space="preserve">. Также функция изменяет значения полей </w:t>
      </w:r>
      <w:proofErr w:type="spellStart"/>
      <w:r w:rsidR="00027718" w:rsidRPr="00027718">
        <w:rPr>
          <w:bCs/>
          <w:i/>
          <w:iCs/>
          <w:sz w:val="28"/>
          <w:szCs w:val="28"/>
        </w:rPr>
        <w:t>height</w:t>
      </w:r>
      <w:proofErr w:type="spellEnd"/>
      <w:r w:rsidR="00027718" w:rsidRPr="00027718">
        <w:rPr>
          <w:bCs/>
          <w:sz w:val="28"/>
          <w:szCs w:val="28"/>
        </w:rPr>
        <w:t xml:space="preserve"> и </w:t>
      </w:r>
      <w:proofErr w:type="spellStart"/>
      <w:r w:rsidR="00027718" w:rsidRPr="00027718">
        <w:rPr>
          <w:bCs/>
          <w:i/>
          <w:iCs/>
          <w:sz w:val="28"/>
          <w:szCs w:val="28"/>
        </w:rPr>
        <w:t>width</w:t>
      </w:r>
      <w:proofErr w:type="spellEnd"/>
      <w:r w:rsidR="00027718" w:rsidRPr="00027718">
        <w:rPr>
          <w:bCs/>
          <w:i/>
          <w:iCs/>
          <w:sz w:val="28"/>
          <w:szCs w:val="28"/>
        </w:rPr>
        <w:t xml:space="preserve"> </w:t>
      </w:r>
      <w:r w:rsidR="00027718" w:rsidRPr="00027718">
        <w:rPr>
          <w:bCs/>
          <w:sz w:val="28"/>
          <w:szCs w:val="28"/>
        </w:rPr>
        <w:t xml:space="preserve">в структуре </w:t>
      </w:r>
      <w:proofErr w:type="spellStart"/>
      <w:r w:rsidR="00027718" w:rsidRPr="00027718">
        <w:rPr>
          <w:bCs/>
          <w:i/>
          <w:iCs/>
          <w:sz w:val="28"/>
          <w:szCs w:val="28"/>
        </w:rPr>
        <w:t>image</w:t>
      </w:r>
      <w:proofErr w:type="spellEnd"/>
      <w:r w:rsidR="00027718" w:rsidRPr="00027718">
        <w:rPr>
          <w:bCs/>
          <w:sz w:val="28"/>
          <w:szCs w:val="28"/>
        </w:rPr>
        <w:t xml:space="preserve"> на соответствующие значения для обрезанного изображения. Таким образом, результатом выполнения функции </w:t>
      </w:r>
      <w:proofErr w:type="spellStart"/>
      <w:r w:rsidR="00027718" w:rsidRPr="00027718">
        <w:rPr>
          <w:bCs/>
          <w:i/>
          <w:iCs/>
          <w:sz w:val="28"/>
          <w:szCs w:val="28"/>
        </w:rPr>
        <w:t>crop</w:t>
      </w:r>
      <w:proofErr w:type="spellEnd"/>
      <w:r w:rsidR="00027718" w:rsidRPr="00027718">
        <w:rPr>
          <w:bCs/>
          <w:sz w:val="28"/>
          <w:szCs w:val="28"/>
        </w:rPr>
        <w:t xml:space="preserve"> является изображение с обрезанной областью и измененными значениями </w:t>
      </w:r>
      <w:proofErr w:type="spellStart"/>
      <w:r w:rsidR="00027718" w:rsidRPr="00027718">
        <w:rPr>
          <w:bCs/>
          <w:i/>
          <w:iCs/>
          <w:sz w:val="28"/>
          <w:szCs w:val="28"/>
        </w:rPr>
        <w:t>height</w:t>
      </w:r>
      <w:proofErr w:type="spellEnd"/>
      <w:r w:rsidR="00027718" w:rsidRPr="00027718">
        <w:rPr>
          <w:bCs/>
          <w:sz w:val="28"/>
          <w:szCs w:val="28"/>
        </w:rPr>
        <w:t xml:space="preserve"> и </w:t>
      </w:r>
      <w:proofErr w:type="spellStart"/>
      <w:r w:rsidR="00027718" w:rsidRPr="00027718">
        <w:rPr>
          <w:bCs/>
          <w:i/>
          <w:iCs/>
          <w:sz w:val="28"/>
          <w:szCs w:val="28"/>
        </w:rPr>
        <w:t>width</w:t>
      </w:r>
      <w:proofErr w:type="spellEnd"/>
      <w:r w:rsidR="00027718" w:rsidRPr="00027718">
        <w:rPr>
          <w:bCs/>
          <w:sz w:val="28"/>
          <w:szCs w:val="28"/>
        </w:rPr>
        <w:t xml:space="preserve"> в структуре </w:t>
      </w:r>
      <w:proofErr w:type="spellStart"/>
      <w:r w:rsidR="00027718" w:rsidRPr="00027718">
        <w:rPr>
          <w:bCs/>
          <w:i/>
          <w:iCs/>
          <w:sz w:val="28"/>
          <w:szCs w:val="28"/>
        </w:rPr>
        <w:t>image</w:t>
      </w:r>
      <w:proofErr w:type="spellEnd"/>
      <w:r w:rsidR="00027718" w:rsidRPr="00027718">
        <w:rPr>
          <w:bCs/>
          <w:sz w:val="28"/>
          <w:szCs w:val="28"/>
        </w:rPr>
        <w:t>.</w:t>
      </w:r>
    </w:p>
    <w:p w14:paraId="0D8BEAB8" w14:textId="77777777" w:rsidR="003667A5" w:rsidRPr="00491AF1" w:rsidRDefault="003667A5" w:rsidP="00A21D0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FB19AD6" w14:textId="2DE30C9D" w:rsidR="00252CA0" w:rsidRDefault="00252CA0" w:rsidP="00252CA0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9</w:t>
      </w:r>
      <w:r w:rsidRPr="00BB6359">
        <w:rPr>
          <w:b/>
          <w:bCs/>
          <w:sz w:val="28"/>
          <w:szCs w:val="28"/>
        </w:rPr>
        <w:t xml:space="preserve">. </w:t>
      </w:r>
      <w:r w:rsidR="00B279F2" w:rsidRPr="00B279F2">
        <w:rPr>
          <w:b/>
          <w:sz w:val="28"/>
          <w:szCs w:val="28"/>
        </w:rPr>
        <w:t>Создание функции вывода информации об изображении</w:t>
      </w:r>
    </w:p>
    <w:p w14:paraId="261233FD" w14:textId="0C944F7B" w:rsidR="00DD1DF2" w:rsidRDefault="00891611" w:rsidP="0086173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 w:rsidR="0086173B">
        <w:rPr>
          <w:bCs/>
          <w:sz w:val="28"/>
          <w:szCs w:val="28"/>
        </w:rPr>
        <w:t xml:space="preserve">вывода информации об изображении была реализована функция </w:t>
      </w:r>
      <w:r w:rsidR="0086173B" w:rsidRPr="00A0178B">
        <w:rPr>
          <w:bCs/>
          <w:i/>
          <w:iCs/>
          <w:sz w:val="28"/>
          <w:szCs w:val="28"/>
          <w:lang w:val="en-US"/>
        </w:rPr>
        <w:t>print</w:t>
      </w:r>
      <w:r w:rsidR="0086173B" w:rsidRPr="00A0178B">
        <w:rPr>
          <w:bCs/>
          <w:i/>
          <w:iCs/>
          <w:sz w:val="28"/>
          <w:szCs w:val="28"/>
        </w:rPr>
        <w:t>_</w:t>
      </w:r>
      <w:r w:rsidR="0086173B" w:rsidRPr="00A0178B">
        <w:rPr>
          <w:bCs/>
          <w:i/>
          <w:iCs/>
          <w:sz w:val="28"/>
          <w:szCs w:val="28"/>
          <w:lang w:val="en-US"/>
        </w:rPr>
        <w:t>info</w:t>
      </w:r>
      <w:r w:rsidR="00236B59">
        <w:rPr>
          <w:bCs/>
          <w:i/>
          <w:iCs/>
          <w:sz w:val="28"/>
          <w:szCs w:val="28"/>
        </w:rPr>
        <w:t>.</w:t>
      </w:r>
      <w:r w:rsidR="00236B59">
        <w:t xml:space="preserve"> </w:t>
      </w:r>
      <w:r w:rsidR="00236B59" w:rsidRPr="00236B59">
        <w:rPr>
          <w:bCs/>
          <w:sz w:val="28"/>
          <w:szCs w:val="28"/>
        </w:rPr>
        <w:t xml:space="preserve">Эта функция принимает указатель на </w:t>
      </w:r>
      <w:proofErr w:type="spellStart"/>
      <w:r w:rsidR="00236B59" w:rsidRPr="00236B59">
        <w:rPr>
          <w:bCs/>
          <w:i/>
          <w:iCs/>
          <w:sz w:val="28"/>
          <w:szCs w:val="28"/>
        </w:rPr>
        <w:t>struct</w:t>
      </w:r>
      <w:proofErr w:type="spellEnd"/>
      <w:r w:rsidR="00236B59" w:rsidRPr="00236B59">
        <w:rPr>
          <w:bCs/>
          <w:i/>
          <w:iCs/>
          <w:sz w:val="28"/>
          <w:szCs w:val="28"/>
        </w:rPr>
        <w:t xml:space="preserve"> </w:t>
      </w:r>
      <w:proofErr w:type="spellStart"/>
      <w:r w:rsidR="00236B59" w:rsidRPr="00236B59">
        <w:rPr>
          <w:bCs/>
          <w:i/>
          <w:iCs/>
          <w:sz w:val="28"/>
          <w:szCs w:val="28"/>
        </w:rPr>
        <w:t>Png</w:t>
      </w:r>
      <w:proofErr w:type="spellEnd"/>
      <w:r w:rsidR="00236B59" w:rsidRPr="00236B59">
        <w:rPr>
          <w:bCs/>
          <w:sz w:val="28"/>
          <w:szCs w:val="28"/>
        </w:rPr>
        <w:t xml:space="preserve"> и выводит </w:t>
      </w:r>
      <w:r w:rsidR="00236B59" w:rsidRPr="00236B59">
        <w:rPr>
          <w:bCs/>
          <w:sz w:val="28"/>
          <w:szCs w:val="28"/>
        </w:rPr>
        <w:lastRenderedPageBreak/>
        <w:t xml:space="preserve">информацию об изображении, такую как его ширина, высота, тип и глубина цвета. Информация, выводимая функцией </w:t>
      </w:r>
      <w:proofErr w:type="spellStart"/>
      <w:r w:rsidR="00236B59" w:rsidRPr="00236B59">
        <w:rPr>
          <w:bCs/>
          <w:i/>
          <w:iCs/>
          <w:sz w:val="28"/>
          <w:szCs w:val="28"/>
        </w:rPr>
        <w:t>print_info</w:t>
      </w:r>
      <w:proofErr w:type="spellEnd"/>
      <w:r w:rsidR="00236B59" w:rsidRPr="00236B59">
        <w:rPr>
          <w:bCs/>
          <w:sz w:val="28"/>
          <w:szCs w:val="28"/>
        </w:rPr>
        <w:t>, соответствует текущему состоянию изображения, которое может быть изменено до вызова этой функции</w:t>
      </w:r>
      <w:r w:rsidR="0086173B">
        <w:rPr>
          <w:bCs/>
          <w:sz w:val="28"/>
          <w:szCs w:val="28"/>
        </w:rPr>
        <w:t>.</w:t>
      </w:r>
    </w:p>
    <w:p w14:paraId="7B085D70" w14:textId="77777777" w:rsidR="003667A5" w:rsidRPr="0086173B" w:rsidRDefault="003667A5" w:rsidP="0086173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267FAEF" w14:textId="3D7F66F6" w:rsidR="00BC5930" w:rsidRPr="0086173B" w:rsidRDefault="00BC5930" w:rsidP="00BC5930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>.</w:t>
      </w:r>
      <w:r w:rsidR="00AC3B8F">
        <w:rPr>
          <w:b/>
          <w:bCs/>
          <w:sz w:val="28"/>
          <w:szCs w:val="28"/>
        </w:rPr>
        <w:t>10</w:t>
      </w:r>
      <w:r w:rsidRPr="00BB6359">
        <w:rPr>
          <w:b/>
          <w:bCs/>
          <w:sz w:val="28"/>
          <w:szCs w:val="28"/>
        </w:rPr>
        <w:t xml:space="preserve">. </w:t>
      </w:r>
      <w:r w:rsidR="00B279F2" w:rsidRPr="00B279F2">
        <w:rPr>
          <w:b/>
          <w:sz w:val="28"/>
          <w:szCs w:val="28"/>
        </w:rPr>
        <w:t>Написание ввода ключей (</w:t>
      </w:r>
      <w:r w:rsidR="00221063">
        <w:rPr>
          <w:b/>
          <w:sz w:val="28"/>
          <w:szCs w:val="28"/>
          <w:lang w:val="en-US"/>
        </w:rPr>
        <w:t>CLI</w:t>
      </w:r>
      <w:r w:rsidR="00B279F2" w:rsidRPr="00B279F2">
        <w:rPr>
          <w:b/>
          <w:sz w:val="28"/>
          <w:szCs w:val="28"/>
        </w:rPr>
        <w:t>)</w:t>
      </w:r>
    </w:p>
    <w:p w14:paraId="7E367FC0" w14:textId="768B1EDC" w:rsidR="0093271F" w:rsidRPr="00C67A83" w:rsidRDefault="00434FE0" w:rsidP="0093271F">
      <w:pPr>
        <w:tabs>
          <w:tab w:val="left" w:pos="2400"/>
        </w:tabs>
        <w:spacing w:line="360" w:lineRule="auto"/>
        <w:rPr>
          <w:bCs/>
          <w:sz w:val="28"/>
          <w:szCs w:val="28"/>
        </w:rPr>
      </w:pPr>
      <w:r w:rsidRPr="00434FE0">
        <w:rPr>
          <w:bCs/>
          <w:sz w:val="28"/>
          <w:szCs w:val="28"/>
        </w:rPr>
        <w:t xml:space="preserve">          </w:t>
      </w:r>
      <w:r w:rsidR="00512B67">
        <w:rPr>
          <w:bCs/>
          <w:sz w:val="28"/>
          <w:szCs w:val="28"/>
        </w:rPr>
        <w:t xml:space="preserve">В функции </w:t>
      </w:r>
      <w:r w:rsidR="00512B67" w:rsidRPr="00A0178B">
        <w:rPr>
          <w:bCs/>
          <w:i/>
          <w:iCs/>
          <w:sz w:val="28"/>
          <w:szCs w:val="28"/>
          <w:lang w:val="en-US"/>
        </w:rPr>
        <w:t>main</w:t>
      </w:r>
      <w:r w:rsidR="00512B67" w:rsidRPr="00512B67">
        <w:rPr>
          <w:bCs/>
          <w:sz w:val="28"/>
          <w:szCs w:val="28"/>
        </w:rPr>
        <w:t xml:space="preserve"> </w:t>
      </w:r>
      <w:r w:rsidR="00FF345B">
        <w:rPr>
          <w:bCs/>
          <w:sz w:val="28"/>
          <w:szCs w:val="28"/>
        </w:rPr>
        <w:t>реализовано получение</w:t>
      </w:r>
      <w:r w:rsidR="00FF345B" w:rsidRPr="00FF345B">
        <w:rPr>
          <w:bCs/>
          <w:sz w:val="28"/>
          <w:szCs w:val="28"/>
        </w:rPr>
        <w:t xml:space="preserve"> аргумент</w:t>
      </w:r>
      <w:r w:rsidR="00FF345B">
        <w:rPr>
          <w:bCs/>
          <w:sz w:val="28"/>
          <w:szCs w:val="28"/>
        </w:rPr>
        <w:t>ов</w:t>
      </w:r>
      <w:r w:rsidR="00FF345B" w:rsidRPr="00FF345B">
        <w:rPr>
          <w:bCs/>
          <w:sz w:val="28"/>
          <w:szCs w:val="28"/>
        </w:rPr>
        <w:t xml:space="preserve"> из командной строки и обрабатывает их с помощью библиотеки </w:t>
      </w:r>
      <w:proofErr w:type="spellStart"/>
      <w:r w:rsidR="00FF345B" w:rsidRPr="00FF345B">
        <w:rPr>
          <w:bCs/>
          <w:i/>
          <w:iCs/>
          <w:sz w:val="28"/>
          <w:szCs w:val="28"/>
        </w:rPr>
        <w:t>getopt_long</w:t>
      </w:r>
      <w:proofErr w:type="spellEnd"/>
      <w:r w:rsidR="00FF345B" w:rsidRPr="00FF345B">
        <w:rPr>
          <w:bCs/>
          <w:sz w:val="28"/>
          <w:szCs w:val="28"/>
        </w:rPr>
        <w:t xml:space="preserve">. Она начинается с определения структуры </w:t>
      </w:r>
      <w:proofErr w:type="spellStart"/>
      <w:r w:rsidR="00FF345B" w:rsidRPr="00FF345B">
        <w:rPr>
          <w:bCs/>
          <w:i/>
          <w:iCs/>
          <w:sz w:val="28"/>
          <w:szCs w:val="28"/>
        </w:rPr>
        <w:t>Config</w:t>
      </w:r>
      <w:proofErr w:type="spellEnd"/>
      <w:r w:rsidR="00FF345B" w:rsidRPr="00FF345B">
        <w:rPr>
          <w:bCs/>
          <w:sz w:val="28"/>
          <w:szCs w:val="28"/>
        </w:rPr>
        <w:t xml:space="preserve">, которая содержит набор свойств, используемых для обработки изображения, таких как координаты x0, x1, y0, y1, цветовая палитра </w:t>
      </w:r>
      <w:proofErr w:type="spellStart"/>
      <w:r w:rsidR="00FF345B" w:rsidRPr="00FF345B">
        <w:rPr>
          <w:bCs/>
          <w:i/>
          <w:iCs/>
          <w:sz w:val="28"/>
          <w:szCs w:val="28"/>
        </w:rPr>
        <w:t>red</w:t>
      </w:r>
      <w:proofErr w:type="spellEnd"/>
      <w:r w:rsidR="00FF345B" w:rsidRPr="00FF345B">
        <w:rPr>
          <w:bCs/>
          <w:i/>
          <w:iCs/>
          <w:sz w:val="28"/>
          <w:szCs w:val="28"/>
        </w:rPr>
        <w:t xml:space="preserve">, </w:t>
      </w:r>
      <w:proofErr w:type="spellStart"/>
      <w:r w:rsidR="00FF345B" w:rsidRPr="00FF345B">
        <w:rPr>
          <w:bCs/>
          <w:i/>
          <w:iCs/>
          <w:sz w:val="28"/>
          <w:szCs w:val="28"/>
        </w:rPr>
        <w:t>green</w:t>
      </w:r>
      <w:proofErr w:type="spellEnd"/>
      <w:r w:rsidR="00FF345B" w:rsidRPr="00FF345B">
        <w:rPr>
          <w:bCs/>
          <w:i/>
          <w:iCs/>
          <w:sz w:val="28"/>
          <w:szCs w:val="28"/>
        </w:rPr>
        <w:t xml:space="preserve">, </w:t>
      </w:r>
      <w:proofErr w:type="spellStart"/>
      <w:r w:rsidR="00FF345B" w:rsidRPr="00FF345B">
        <w:rPr>
          <w:bCs/>
          <w:i/>
          <w:iCs/>
          <w:sz w:val="28"/>
          <w:szCs w:val="28"/>
        </w:rPr>
        <w:t>blue</w:t>
      </w:r>
      <w:proofErr w:type="spellEnd"/>
      <w:r w:rsidR="00FF345B" w:rsidRPr="00FF345B">
        <w:rPr>
          <w:bCs/>
          <w:i/>
          <w:iCs/>
          <w:sz w:val="28"/>
          <w:szCs w:val="28"/>
        </w:rPr>
        <w:t xml:space="preserve">, </w:t>
      </w:r>
      <w:proofErr w:type="spellStart"/>
      <w:r w:rsidR="00FF345B" w:rsidRPr="00FF345B">
        <w:rPr>
          <w:bCs/>
          <w:i/>
          <w:iCs/>
          <w:sz w:val="28"/>
          <w:szCs w:val="28"/>
        </w:rPr>
        <w:t>alpha</w:t>
      </w:r>
      <w:proofErr w:type="spellEnd"/>
      <w:r w:rsidR="00FF345B" w:rsidRPr="00FF345B">
        <w:rPr>
          <w:bCs/>
          <w:sz w:val="28"/>
          <w:szCs w:val="28"/>
        </w:rPr>
        <w:t xml:space="preserve">, радиус и толщина линии, а также другие параметры, такие как </w:t>
      </w:r>
      <w:proofErr w:type="spellStart"/>
      <w:r w:rsidR="00FF345B" w:rsidRPr="00FF345B">
        <w:rPr>
          <w:bCs/>
          <w:i/>
          <w:iCs/>
          <w:sz w:val="28"/>
          <w:szCs w:val="28"/>
        </w:rPr>
        <w:t>crop</w:t>
      </w:r>
      <w:proofErr w:type="spellEnd"/>
      <w:r w:rsidR="00FF345B" w:rsidRPr="00FF345B">
        <w:rPr>
          <w:bCs/>
          <w:i/>
          <w:iCs/>
          <w:sz w:val="28"/>
          <w:szCs w:val="28"/>
        </w:rPr>
        <w:t xml:space="preserve">, </w:t>
      </w:r>
      <w:proofErr w:type="spellStart"/>
      <w:r w:rsidR="00FF345B" w:rsidRPr="00FF345B">
        <w:rPr>
          <w:bCs/>
          <w:i/>
          <w:iCs/>
          <w:sz w:val="28"/>
          <w:szCs w:val="28"/>
        </w:rPr>
        <w:t>draw</w:t>
      </w:r>
      <w:proofErr w:type="spellEnd"/>
      <w:r w:rsidR="00FF345B" w:rsidRPr="00FF345B">
        <w:rPr>
          <w:bCs/>
          <w:i/>
          <w:iCs/>
          <w:sz w:val="28"/>
          <w:szCs w:val="28"/>
        </w:rPr>
        <w:t xml:space="preserve">, </w:t>
      </w:r>
      <w:proofErr w:type="spellStart"/>
      <w:r w:rsidR="00FF345B" w:rsidRPr="00FF345B">
        <w:rPr>
          <w:bCs/>
          <w:i/>
          <w:iCs/>
          <w:sz w:val="28"/>
          <w:szCs w:val="28"/>
        </w:rPr>
        <w:t>invert</w:t>
      </w:r>
      <w:proofErr w:type="spellEnd"/>
      <w:r w:rsidR="00FF345B" w:rsidRPr="00FF345B">
        <w:rPr>
          <w:bCs/>
          <w:sz w:val="28"/>
          <w:szCs w:val="28"/>
        </w:rPr>
        <w:t xml:space="preserve"> и т.д. Затем функция определяет переменные </w:t>
      </w:r>
      <w:proofErr w:type="spellStart"/>
      <w:r w:rsidR="00FF345B" w:rsidRPr="00FF345B">
        <w:rPr>
          <w:bCs/>
          <w:i/>
          <w:iCs/>
          <w:sz w:val="28"/>
          <w:szCs w:val="28"/>
        </w:rPr>
        <w:t>path_to_file</w:t>
      </w:r>
      <w:proofErr w:type="spellEnd"/>
      <w:r w:rsidR="00FF345B" w:rsidRPr="00FF345B">
        <w:rPr>
          <w:bCs/>
          <w:i/>
          <w:iCs/>
          <w:sz w:val="28"/>
          <w:szCs w:val="28"/>
        </w:rPr>
        <w:t xml:space="preserve"> </w:t>
      </w:r>
      <w:r w:rsidR="00FF345B" w:rsidRPr="00FF345B">
        <w:rPr>
          <w:bCs/>
          <w:sz w:val="28"/>
          <w:szCs w:val="28"/>
        </w:rPr>
        <w:t xml:space="preserve">и </w:t>
      </w:r>
      <w:proofErr w:type="spellStart"/>
      <w:r w:rsidR="00FF345B" w:rsidRPr="00FF345B">
        <w:rPr>
          <w:bCs/>
          <w:i/>
          <w:iCs/>
          <w:sz w:val="28"/>
          <w:szCs w:val="28"/>
        </w:rPr>
        <w:t>name_file</w:t>
      </w:r>
      <w:proofErr w:type="spellEnd"/>
      <w:r w:rsidR="00FF345B" w:rsidRPr="00FF345B">
        <w:rPr>
          <w:bCs/>
          <w:sz w:val="28"/>
          <w:szCs w:val="28"/>
        </w:rPr>
        <w:t xml:space="preserve">, которые используются для хранения пути к файлу и его имени соответственно. Они выделяются с помощью </w:t>
      </w:r>
      <w:proofErr w:type="spellStart"/>
      <w:r w:rsidR="00FF345B" w:rsidRPr="00FF345B">
        <w:rPr>
          <w:bCs/>
          <w:i/>
          <w:iCs/>
          <w:sz w:val="28"/>
          <w:szCs w:val="28"/>
        </w:rPr>
        <w:t>malloc</w:t>
      </w:r>
      <w:proofErr w:type="spellEnd"/>
      <w:r w:rsidR="00FF345B" w:rsidRPr="00FF345B">
        <w:rPr>
          <w:bCs/>
          <w:sz w:val="28"/>
          <w:szCs w:val="28"/>
        </w:rPr>
        <w:t xml:space="preserve">. Затем определена структура </w:t>
      </w:r>
      <w:proofErr w:type="spellStart"/>
      <w:r w:rsidR="00FF345B" w:rsidRPr="00FF345B">
        <w:rPr>
          <w:bCs/>
          <w:i/>
          <w:iCs/>
          <w:sz w:val="28"/>
          <w:szCs w:val="28"/>
        </w:rPr>
        <w:t>option</w:t>
      </w:r>
      <w:proofErr w:type="spellEnd"/>
      <w:r w:rsidR="00FF345B" w:rsidRPr="00FF345B">
        <w:rPr>
          <w:bCs/>
          <w:i/>
          <w:iCs/>
          <w:sz w:val="28"/>
          <w:szCs w:val="28"/>
        </w:rPr>
        <w:t>,</w:t>
      </w:r>
      <w:r w:rsidR="00FF345B" w:rsidRPr="00FF345B">
        <w:rPr>
          <w:bCs/>
          <w:sz w:val="28"/>
          <w:szCs w:val="28"/>
        </w:rPr>
        <w:t xml:space="preserve"> которая используется для определения длинных параметров командной строки, таких как --</w:t>
      </w:r>
      <w:proofErr w:type="spellStart"/>
      <w:r w:rsidR="00FF345B" w:rsidRPr="00FF345B">
        <w:rPr>
          <w:bCs/>
          <w:sz w:val="28"/>
          <w:szCs w:val="28"/>
        </w:rPr>
        <w:t>help</w:t>
      </w:r>
      <w:proofErr w:type="spellEnd"/>
      <w:r w:rsidR="00FF345B" w:rsidRPr="00FF345B">
        <w:rPr>
          <w:bCs/>
          <w:sz w:val="28"/>
          <w:szCs w:val="28"/>
        </w:rPr>
        <w:t xml:space="preserve"> или --</w:t>
      </w:r>
      <w:proofErr w:type="spellStart"/>
      <w:r w:rsidR="00FF345B" w:rsidRPr="00FF345B">
        <w:rPr>
          <w:bCs/>
          <w:sz w:val="28"/>
          <w:szCs w:val="28"/>
        </w:rPr>
        <w:t>crop</w:t>
      </w:r>
      <w:proofErr w:type="spellEnd"/>
      <w:r w:rsidR="00FF345B" w:rsidRPr="00FF345B">
        <w:rPr>
          <w:bCs/>
          <w:sz w:val="28"/>
          <w:szCs w:val="28"/>
        </w:rPr>
        <w:t xml:space="preserve">. Эта структура содержит информацию о параметре, его аргументах и соответствующем ему символе в короткой записи команды. Далее определена структура </w:t>
      </w:r>
      <w:proofErr w:type="spellStart"/>
      <w:r w:rsidR="00FF345B" w:rsidRPr="00FF345B">
        <w:rPr>
          <w:bCs/>
          <w:i/>
          <w:iCs/>
          <w:sz w:val="28"/>
          <w:szCs w:val="28"/>
        </w:rPr>
        <w:t>Png</w:t>
      </w:r>
      <w:proofErr w:type="spellEnd"/>
      <w:r w:rsidR="00FF345B" w:rsidRPr="00FF345B">
        <w:rPr>
          <w:bCs/>
          <w:i/>
          <w:iCs/>
          <w:sz w:val="28"/>
          <w:szCs w:val="28"/>
        </w:rPr>
        <w:t>,</w:t>
      </w:r>
      <w:r w:rsidR="00FF345B" w:rsidRPr="00FF345B">
        <w:rPr>
          <w:bCs/>
          <w:sz w:val="28"/>
          <w:szCs w:val="28"/>
        </w:rPr>
        <w:t xml:space="preserve"> которая используется для работы с изображением в формате PNG</w:t>
      </w:r>
      <w:r w:rsidR="00FF345B">
        <w:rPr>
          <w:bCs/>
          <w:sz w:val="28"/>
          <w:szCs w:val="28"/>
        </w:rPr>
        <w:t xml:space="preserve">. </w:t>
      </w:r>
      <w:r w:rsidR="00FF345B" w:rsidRPr="00FF345B">
        <w:rPr>
          <w:bCs/>
          <w:sz w:val="28"/>
          <w:szCs w:val="28"/>
        </w:rPr>
        <w:t xml:space="preserve">Цикл </w:t>
      </w:r>
      <w:proofErr w:type="spellStart"/>
      <w:r w:rsidR="00FF345B" w:rsidRPr="00FF345B">
        <w:rPr>
          <w:bCs/>
          <w:i/>
          <w:iCs/>
          <w:sz w:val="28"/>
          <w:szCs w:val="28"/>
        </w:rPr>
        <w:t>while</w:t>
      </w:r>
      <w:proofErr w:type="spellEnd"/>
      <w:r w:rsidR="00FF345B" w:rsidRPr="00FF345B">
        <w:rPr>
          <w:bCs/>
          <w:sz w:val="28"/>
          <w:szCs w:val="28"/>
        </w:rPr>
        <w:t xml:space="preserve"> в функции </w:t>
      </w:r>
      <w:proofErr w:type="spellStart"/>
      <w:r w:rsidR="00FF345B" w:rsidRPr="00FF345B">
        <w:rPr>
          <w:bCs/>
          <w:i/>
          <w:iCs/>
          <w:sz w:val="28"/>
          <w:szCs w:val="28"/>
        </w:rPr>
        <w:t>main</w:t>
      </w:r>
      <w:proofErr w:type="spellEnd"/>
      <w:r w:rsidR="00FF345B" w:rsidRPr="00FF345B">
        <w:rPr>
          <w:bCs/>
          <w:sz w:val="28"/>
          <w:szCs w:val="28"/>
        </w:rPr>
        <w:t xml:space="preserve"> использует функцию </w:t>
      </w:r>
      <w:proofErr w:type="spellStart"/>
      <w:r w:rsidR="00FF345B" w:rsidRPr="00FF345B">
        <w:rPr>
          <w:bCs/>
          <w:i/>
          <w:iCs/>
          <w:sz w:val="28"/>
          <w:szCs w:val="28"/>
        </w:rPr>
        <w:t>getopt_long</w:t>
      </w:r>
      <w:proofErr w:type="spellEnd"/>
      <w:r w:rsidR="00FF345B" w:rsidRPr="00FF345B">
        <w:rPr>
          <w:bCs/>
          <w:sz w:val="28"/>
          <w:szCs w:val="28"/>
        </w:rPr>
        <w:t xml:space="preserve"> для обработки параметров командной строки. Он проходит по всем параметрам, переданным в командной строке, и соответствующим образом устанавливает значения свойств структуры</w:t>
      </w:r>
      <w:r w:rsidR="00FF345B">
        <w:rPr>
          <w:bCs/>
          <w:sz w:val="28"/>
          <w:szCs w:val="28"/>
        </w:rPr>
        <w:t xml:space="preserve"> </w:t>
      </w:r>
      <w:proofErr w:type="spellStart"/>
      <w:r w:rsidR="00FF345B" w:rsidRPr="00FF345B">
        <w:rPr>
          <w:bCs/>
          <w:i/>
          <w:iCs/>
          <w:sz w:val="28"/>
          <w:szCs w:val="28"/>
        </w:rPr>
        <w:t>Config</w:t>
      </w:r>
      <w:proofErr w:type="spellEnd"/>
      <w:r w:rsidR="00FF345B" w:rsidRPr="00FF345B">
        <w:rPr>
          <w:bCs/>
          <w:sz w:val="28"/>
          <w:szCs w:val="28"/>
        </w:rPr>
        <w:t xml:space="preserve">. Затем функция осуществляет обработку изображения в соответствии с заданными параметрами, используя функции </w:t>
      </w:r>
      <w:proofErr w:type="spellStart"/>
      <w:r w:rsidR="00FF345B" w:rsidRPr="00FF345B">
        <w:rPr>
          <w:bCs/>
          <w:i/>
          <w:iCs/>
          <w:sz w:val="28"/>
          <w:szCs w:val="28"/>
        </w:rPr>
        <w:t>crop</w:t>
      </w:r>
      <w:proofErr w:type="spellEnd"/>
      <w:r w:rsidR="00FF345B" w:rsidRPr="00FF345B">
        <w:rPr>
          <w:bCs/>
          <w:sz w:val="28"/>
          <w:szCs w:val="28"/>
        </w:rPr>
        <w:t xml:space="preserve">, </w:t>
      </w:r>
      <w:proofErr w:type="spellStart"/>
      <w:r w:rsidR="00FF345B" w:rsidRPr="00FF345B">
        <w:rPr>
          <w:bCs/>
          <w:i/>
          <w:iCs/>
          <w:sz w:val="28"/>
          <w:szCs w:val="28"/>
        </w:rPr>
        <w:t>inverse_circle</w:t>
      </w:r>
      <w:proofErr w:type="spellEnd"/>
      <w:r w:rsidR="00FF345B" w:rsidRPr="00FF345B">
        <w:rPr>
          <w:bCs/>
          <w:sz w:val="28"/>
          <w:szCs w:val="28"/>
        </w:rPr>
        <w:t xml:space="preserve">, </w:t>
      </w:r>
      <w:proofErr w:type="spellStart"/>
      <w:r w:rsidR="00FF345B" w:rsidRPr="00FF345B">
        <w:rPr>
          <w:bCs/>
          <w:i/>
          <w:iCs/>
          <w:sz w:val="28"/>
          <w:szCs w:val="28"/>
        </w:rPr>
        <w:t>inverse_square</w:t>
      </w:r>
      <w:proofErr w:type="spellEnd"/>
      <w:r w:rsidR="00FF345B" w:rsidRPr="00FF345B">
        <w:rPr>
          <w:bCs/>
          <w:sz w:val="28"/>
          <w:szCs w:val="28"/>
        </w:rPr>
        <w:t xml:space="preserve">, </w:t>
      </w:r>
      <w:proofErr w:type="spellStart"/>
      <w:r w:rsidR="00FF345B" w:rsidRPr="00FF345B">
        <w:rPr>
          <w:bCs/>
          <w:i/>
          <w:iCs/>
          <w:sz w:val="28"/>
          <w:szCs w:val="28"/>
        </w:rPr>
        <w:t>draw_tg</w:t>
      </w:r>
      <w:proofErr w:type="spellEnd"/>
      <w:r w:rsidR="00FF345B" w:rsidRPr="00FF345B">
        <w:rPr>
          <w:bCs/>
          <w:sz w:val="28"/>
          <w:szCs w:val="28"/>
        </w:rPr>
        <w:t xml:space="preserve">, </w:t>
      </w:r>
      <w:proofErr w:type="spellStart"/>
      <w:r w:rsidR="00FF345B" w:rsidRPr="00FF345B">
        <w:rPr>
          <w:bCs/>
          <w:i/>
          <w:iCs/>
          <w:sz w:val="28"/>
          <w:szCs w:val="28"/>
        </w:rPr>
        <w:t>black_and_while</w:t>
      </w:r>
      <w:proofErr w:type="spellEnd"/>
      <w:r w:rsidR="00FF345B" w:rsidRPr="00FF345B">
        <w:rPr>
          <w:bCs/>
          <w:sz w:val="28"/>
          <w:szCs w:val="28"/>
        </w:rPr>
        <w:t xml:space="preserve"> и </w:t>
      </w:r>
      <w:proofErr w:type="spellStart"/>
      <w:r w:rsidR="00FF345B" w:rsidRPr="00FF345B">
        <w:rPr>
          <w:bCs/>
          <w:i/>
          <w:iCs/>
          <w:sz w:val="28"/>
          <w:szCs w:val="28"/>
        </w:rPr>
        <w:t>print_info</w:t>
      </w:r>
      <w:proofErr w:type="spellEnd"/>
      <w:r w:rsidR="00FF345B" w:rsidRPr="00FF345B">
        <w:rPr>
          <w:bCs/>
          <w:sz w:val="28"/>
          <w:szCs w:val="28"/>
        </w:rPr>
        <w:t>. По завершении работы функция записывает измененное изображение в файл с заданным именем или по умолчанию</w:t>
      </w:r>
      <w:r w:rsidR="00C67A83" w:rsidRPr="00C67A83">
        <w:rPr>
          <w:bCs/>
          <w:sz w:val="28"/>
          <w:szCs w:val="28"/>
        </w:rPr>
        <w:t>.</w:t>
      </w:r>
    </w:p>
    <w:p w14:paraId="506C5F5D" w14:textId="77777777" w:rsidR="00221063" w:rsidRDefault="00221063" w:rsidP="00DD1DF2">
      <w:pPr>
        <w:tabs>
          <w:tab w:val="left" w:pos="2400"/>
        </w:tabs>
        <w:spacing w:line="360" w:lineRule="auto"/>
        <w:jc w:val="center"/>
        <w:rPr>
          <w:b/>
          <w:caps/>
          <w:sz w:val="28"/>
          <w:szCs w:val="28"/>
        </w:rPr>
      </w:pPr>
    </w:p>
    <w:p w14:paraId="75684DDF" w14:textId="77777777" w:rsidR="00221063" w:rsidRDefault="00221063" w:rsidP="00DD1DF2">
      <w:pPr>
        <w:tabs>
          <w:tab w:val="left" w:pos="2400"/>
        </w:tabs>
        <w:spacing w:line="360" w:lineRule="auto"/>
        <w:jc w:val="center"/>
        <w:rPr>
          <w:b/>
          <w:caps/>
          <w:sz w:val="28"/>
          <w:szCs w:val="28"/>
        </w:rPr>
      </w:pPr>
    </w:p>
    <w:p w14:paraId="4A2EA7B5" w14:textId="6893491A" w:rsidR="006B51D1" w:rsidRPr="00BE4534" w:rsidRDefault="006B51D1" w:rsidP="00DD1DF2">
      <w:pPr>
        <w:tabs>
          <w:tab w:val="left" w:pos="2400"/>
        </w:tabs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заключение</w:t>
      </w:r>
    </w:p>
    <w:p w14:paraId="7AE4AEC8" w14:textId="77777777"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43F4BA12" w14:textId="0D3ABE54" w:rsidR="0093271F" w:rsidRPr="0093271F" w:rsidRDefault="0093271F" w:rsidP="0093271F">
      <w:pPr>
        <w:spacing w:line="360" w:lineRule="auto"/>
        <w:ind w:firstLine="709"/>
        <w:jc w:val="both"/>
        <w:rPr>
          <w:sz w:val="28"/>
          <w:szCs w:val="28"/>
        </w:rPr>
      </w:pPr>
      <w:r w:rsidRPr="0093271F">
        <w:rPr>
          <w:sz w:val="28"/>
          <w:szCs w:val="28"/>
        </w:rPr>
        <w:t xml:space="preserve">В результате изучения библиотеки </w:t>
      </w:r>
      <w:proofErr w:type="spellStart"/>
      <w:r w:rsidRPr="0092734D">
        <w:rPr>
          <w:i/>
          <w:iCs/>
          <w:sz w:val="28"/>
          <w:szCs w:val="28"/>
        </w:rPr>
        <w:t>libpng</w:t>
      </w:r>
      <w:proofErr w:type="spellEnd"/>
      <w:r w:rsidRPr="0093271F">
        <w:rPr>
          <w:sz w:val="28"/>
          <w:szCs w:val="28"/>
        </w:rPr>
        <w:t xml:space="preserve"> и методов редактирования изображений была разработана программа, которая позволяет пользователю передавать аргументы через командную строку с помощью библиотеки </w:t>
      </w:r>
      <w:proofErr w:type="spellStart"/>
      <w:r w:rsidRPr="0092734D">
        <w:rPr>
          <w:i/>
          <w:iCs/>
          <w:sz w:val="28"/>
          <w:szCs w:val="28"/>
        </w:rPr>
        <w:t>getopt_long</w:t>
      </w:r>
      <w:proofErr w:type="spellEnd"/>
      <w:r w:rsidRPr="0093271F">
        <w:rPr>
          <w:sz w:val="28"/>
          <w:szCs w:val="28"/>
        </w:rPr>
        <w:t>. Программа принимает на вход от пользователя ключи с названием файла для редактирования, необходимыми функциями, значениями для функций и названием файла, в котором будет сохранено измененное изображение.</w:t>
      </w:r>
    </w:p>
    <w:p w14:paraId="36B1DF8D" w14:textId="77777777" w:rsidR="0093271F" w:rsidRDefault="0093271F" w:rsidP="0093271F">
      <w:pPr>
        <w:spacing w:line="360" w:lineRule="auto"/>
        <w:ind w:firstLine="709"/>
        <w:jc w:val="both"/>
        <w:rPr>
          <w:sz w:val="28"/>
          <w:szCs w:val="28"/>
        </w:rPr>
      </w:pPr>
      <w:r w:rsidRPr="0093271F">
        <w:rPr>
          <w:sz w:val="28"/>
          <w:szCs w:val="28"/>
        </w:rPr>
        <w:t>Программа считывает выбранный пользователем файл и применяет к нему заданные функции. Затем программа сохраняет измененный файл с указанным пользователем названием.</w:t>
      </w:r>
    </w:p>
    <w:p w14:paraId="1DE064F9" w14:textId="21A449D9" w:rsidR="009C7D13" w:rsidRDefault="009C7D13" w:rsidP="009327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ы работы программы</w:t>
      </w:r>
      <w:r w:rsidRPr="009C7D13">
        <w:rPr>
          <w:sz w:val="28"/>
          <w:szCs w:val="28"/>
        </w:rPr>
        <w:t xml:space="preserve"> см. в приложении А.</w:t>
      </w:r>
    </w:p>
    <w:p w14:paraId="230F9A0B" w14:textId="5C4D55C6" w:rsidR="009C7D13" w:rsidRPr="009C7D13" w:rsidRDefault="009C7D13" w:rsidP="006B51D1">
      <w:pPr>
        <w:spacing w:line="360" w:lineRule="auto"/>
        <w:ind w:firstLine="709"/>
        <w:jc w:val="both"/>
        <w:rPr>
          <w:sz w:val="28"/>
          <w:szCs w:val="28"/>
        </w:rPr>
      </w:pPr>
      <w:r w:rsidRPr="009C7D13">
        <w:rPr>
          <w:sz w:val="28"/>
          <w:szCs w:val="28"/>
        </w:rPr>
        <w:t xml:space="preserve">Разработанный программный код см. в приложении </w:t>
      </w:r>
      <w:r>
        <w:rPr>
          <w:sz w:val="28"/>
          <w:szCs w:val="28"/>
        </w:rPr>
        <w:t>Б</w:t>
      </w:r>
      <w:r w:rsidRPr="009C7D13">
        <w:rPr>
          <w:sz w:val="28"/>
          <w:szCs w:val="28"/>
        </w:rPr>
        <w:t>.</w:t>
      </w:r>
    </w:p>
    <w:p w14:paraId="7BAE417F" w14:textId="77777777" w:rsidR="006B51D1" w:rsidRPr="00BE4534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7138DE2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743714E7" w14:textId="77777777" w:rsidR="006B51D1" w:rsidRPr="00BE4534" w:rsidRDefault="006B51D1" w:rsidP="006B51D1">
      <w:pPr>
        <w:rPr>
          <w:sz w:val="28"/>
          <w:szCs w:val="28"/>
        </w:rPr>
      </w:pPr>
    </w:p>
    <w:p w14:paraId="61AF32C3" w14:textId="13A3E356" w:rsidR="006B51D1" w:rsidRPr="00897EE1" w:rsidRDefault="006B51D1" w:rsidP="006B51D1">
      <w:pPr>
        <w:spacing w:line="360" w:lineRule="auto"/>
        <w:ind w:firstLine="709"/>
        <w:jc w:val="both"/>
        <w:rPr>
          <w:sz w:val="28"/>
          <w:szCs w:val="28"/>
        </w:rPr>
      </w:pPr>
      <w:r w:rsidRPr="00897EE1">
        <w:rPr>
          <w:sz w:val="28"/>
          <w:szCs w:val="28"/>
        </w:rPr>
        <w:t xml:space="preserve">1. </w:t>
      </w:r>
      <w:proofErr w:type="spellStart"/>
      <w:r w:rsidR="008646C5" w:rsidRPr="008646C5">
        <w:rPr>
          <w:sz w:val="28"/>
          <w:szCs w:val="28"/>
        </w:rPr>
        <w:t>Керниган</w:t>
      </w:r>
      <w:proofErr w:type="spellEnd"/>
      <w:r w:rsidR="008646C5" w:rsidRPr="008646C5">
        <w:rPr>
          <w:sz w:val="28"/>
          <w:szCs w:val="28"/>
        </w:rPr>
        <w:t xml:space="preserve"> Б., </w:t>
      </w:r>
      <w:proofErr w:type="spellStart"/>
      <w:r w:rsidR="008646C5" w:rsidRPr="008646C5">
        <w:rPr>
          <w:sz w:val="28"/>
          <w:szCs w:val="28"/>
        </w:rPr>
        <w:t>Ритчи</w:t>
      </w:r>
      <w:proofErr w:type="spellEnd"/>
      <w:r w:rsidR="008646C5" w:rsidRPr="008646C5">
        <w:rPr>
          <w:sz w:val="28"/>
          <w:szCs w:val="28"/>
        </w:rPr>
        <w:t xml:space="preserve"> Д. Язык программирования Си.</w:t>
      </w:r>
      <w:r w:rsidR="001E2B5B" w:rsidRPr="008646C5">
        <w:rPr>
          <w:sz w:val="28"/>
          <w:szCs w:val="28"/>
        </w:rPr>
        <w:t xml:space="preserve"> </w:t>
      </w:r>
      <w:r w:rsidR="008646C5" w:rsidRPr="008646C5">
        <w:rPr>
          <w:sz w:val="28"/>
          <w:szCs w:val="28"/>
        </w:rPr>
        <w:t>СПб</w:t>
      </w:r>
      <w:r w:rsidR="001E2B5B" w:rsidRPr="008646C5">
        <w:rPr>
          <w:sz w:val="28"/>
          <w:szCs w:val="28"/>
        </w:rPr>
        <w:t xml:space="preserve">.: </w:t>
      </w:r>
      <w:r w:rsidR="008646C5" w:rsidRPr="008646C5">
        <w:rPr>
          <w:sz w:val="28"/>
          <w:szCs w:val="28"/>
        </w:rPr>
        <w:t>"Невский Диалект"</w:t>
      </w:r>
      <w:r w:rsidR="001E2B5B" w:rsidRPr="008646C5">
        <w:rPr>
          <w:sz w:val="28"/>
          <w:szCs w:val="28"/>
        </w:rPr>
        <w:t>, 20</w:t>
      </w:r>
      <w:r w:rsidR="008646C5" w:rsidRPr="008646C5">
        <w:rPr>
          <w:sz w:val="28"/>
          <w:szCs w:val="28"/>
        </w:rPr>
        <w:t>01</w:t>
      </w:r>
      <w:r w:rsidR="001E2B5B" w:rsidRPr="008646C5">
        <w:rPr>
          <w:sz w:val="28"/>
          <w:szCs w:val="28"/>
        </w:rPr>
        <w:t xml:space="preserve">. </w:t>
      </w:r>
      <w:r w:rsidR="008646C5" w:rsidRPr="008646C5">
        <w:rPr>
          <w:sz w:val="28"/>
          <w:szCs w:val="28"/>
        </w:rPr>
        <w:t>352</w:t>
      </w:r>
      <w:r w:rsidR="001E2B5B" w:rsidRPr="008646C5">
        <w:rPr>
          <w:sz w:val="28"/>
          <w:szCs w:val="28"/>
        </w:rPr>
        <w:t xml:space="preserve"> с.</w:t>
      </w:r>
    </w:p>
    <w:p w14:paraId="14FE6BCB" w14:textId="1EAE5E18" w:rsidR="00897EE1" w:rsidRDefault="00897EE1" w:rsidP="00897EE1">
      <w:pPr>
        <w:spacing w:line="360" w:lineRule="auto"/>
        <w:ind w:firstLine="709"/>
        <w:jc w:val="both"/>
      </w:pPr>
      <w:r w:rsidRPr="00BD40BF">
        <w:rPr>
          <w:sz w:val="28"/>
          <w:szCs w:val="28"/>
        </w:rPr>
        <w:t>2</w:t>
      </w:r>
      <w:r w:rsidRPr="0092734D">
        <w:rPr>
          <w:sz w:val="28"/>
          <w:szCs w:val="28"/>
        </w:rPr>
        <w:t>.</w:t>
      </w:r>
      <w:r w:rsidRPr="005473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nu</w:t>
      </w:r>
      <w:r w:rsidRPr="0092734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5473DD">
        <w:rPr>
          <w:sz w:val="28"/>
          <w:szCs w:val="28"/>
        </w:rPr>
        <w:t>: [</w:t>
      </w:r>
      <w:r>
        <w:rPr>
          <w:sz w:val="28"/>
          <w:szCs w:val="28"/>
        </w:rPr>
        <w:t>Электронный ресурс</w:t>
      </w:r>
      <w:r w:rsidRPr="005473DD">
        <w:rPr>
          <w:sz w:val="28"/>
          <w:szCs w:val="28"/>
        </w:rPr>
        <w:t xml:space="preserve">]. </w:t>
      </w:r>
      <w:r>
        <w:rPr>
          <w:sz w:val="28"/>
          <w:szCs w:val="28"/>
          <w:lang w:val="en-US"/>
        </w:rPr>
        <w:t>URL</w:t>
      </w:r>
      <w:r w:rsidRPr="005473DD">
        <w:rPr>
          <w:sz w:val="28"/>
          <w:szCs w:val="28"/>
        </w:rPr>
        <w:t>:</w:t>
      </w:r>
      <w:r w:rsidRPr="005473DD">
        <w:rPr>
          <w:color w:val="FF0000"/>
          <w:sz w:val="28"/>
          <w:szCs w:val="28"/>
        </w:rPr>
        <w:t xml:space="preserve"> </w:t>
      </w:r>
      <w:hyperlink r:id="rId8" w:history="1">
        <w:r>
          <w:rPr>
            <w:rStyle w:val="af7"/>
            <w:sz w:val="28"/>
            <w:szCs w:val="28"/>
          </w:rPr>
          <w:t>https://www.gnu.org</w:t>
        </w:r>
      </w:hyperlink>
    </w:p>
    <w:p w14:paraId="7F79F65A" w14:textId="5424C554" w:rsidR="00897EE1" w:rsidRPr="00897EE1" w:rsidRDefault="00897EE1" w:rsidP="00897EE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D40B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spellStart"/>
      <w:r w:rsidRPr="00897EE1">
        <w:rPr>
          <w:i/>
          <w:iCs/>
          <w:sz w:val="28"/>
          <w:szCs w:val="28"/>
          <w:lang w:val="en-US"/>
        </w:rPr>
        <w:t>libpng</w:t>
      </w:r>
      <w:proofErr w:type="spellEnd"/>
      <w:r w:rsidRPr="00897E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ual</w:t>
      </w:r>
      <w:r w:rsidRPr="005473DD">
        <w:rPr>
          <w:sz w:val="28"/>
          <w:szCs w:val="28"/>
        </w:rPr>
        <w:t>: [</w:t>
      </w:r>
      <w:r>
        <w:rPr>
          <w:sz w:val="28"/>
          <w:szCs w:val="28"/>
        </w:rPr>
        <w:t>Электронный ресурс</w:t>
      </w:r>
      <w:r w:rsidRPr="005473DD">
        <w:rPr>
          <w:sz w:val="28"/>
          <w:szCs w:val="28"/>
        </w:rPr>
        <w:t xml:space="preserve">]. </w:t>
      </w:r>
      <w:r>
        <w:rPr>
          <w:sz w:val="28"/>
          <w:szCs w:val="28"/>
          <w:lang w:val="en-US"/>
        </w:rPr>
        <w:t>URL</w:t>
      </w:r>
      <w:r w:rsidRPr="00897EE1">
        <w:rPr>
          <w:sz w:val="28"/>
          <w:szCs w:val="28"/>
        </w:rPr>
        <w:t>:</w:t>
      </w:r>
      <w:r w:rsidRPr="00897EE1">
        <w:rPr>
          <w:color w:val="FF0000"/>
          <w:sz w:val="28"/>
          <w:szCs w:val="28"/>
        </w:rPr>
        <w:t xml:space="preserve">  </w:t>
      </w:r>
      <w:hyperlink r:id="rId9" w:history="1">
        <w:r w:rsidRPr="00897EE1">
          <w:rPr>
            <w:rStyle w:val="af7"/>
            <w:sz w:val="28"/>
            <w:szCs w:val="28"/>
            <w:lang w:val="en-US"/>
          </w:rPr>
          <w:t>http</w:t>
        </w:r>
        <w:r w:rsidRPr="00897EE1">
          <w:rPr>
            <w:rStyle w:val="af7"/>
            <w:sz w:val="28"/>
            <w:szCs w:val="28"/>
          </w:rPr>
          <w:t>://</w:t>
        </w:r>
        <w:r w:rsidRPr="00897EE1">
          <w:rPr>
            <w:rStyle w:val="af7"/>
            <w:sz w:val="28"/>
            <w:szCs w:val="28"/>
            <w:lang w:val="en-US"/>
          </w:rPr>
          <w:t>www</w:t>
        </w:r>
        <w:r w:rsidRPr="00897EE1">
          <w:rPr>
            <w:rStyle w:val="af7"/>
            <w:sz w:val="28"/>
            <w:szCs w:val="28"/>
          </w:rPr>
          <w:t>.</w:t>
        </w:r>
        <w:proofErr w:type="spellStart"/>
        <w:r w:rsidRPr="00897EE1">
          <w:rPr>
            <w:rStyle w:val="af7"/>
            <w:sz w:val="28"/>
            <w:szCs w:val="28"/>
            <w:lang w:val="en-US"/>
          </w:rPr>
          <w:t>libpng</w:t>
        </w:r>
        <w:proofErr w:type="spellEnd"/>
        <w:r w:rsidRPr="00897EE1">
          <w:rPr>
            <w:rStyle w:val="af7"/>
            <w:sz w:val="28"/>
            <w:szCs w:val="28"/>
          </w:rPr>
          <w:t>.</w:t>
        </w:r>
        <w:r w:rsidRPr="00897EE1">
          <w:rPr>
            <w:rStyle w:val="af7"/>
            <w:sz w:val="28"/>
            <w:szCs w:val="28"/>
            <w:lang w:val="en-US"/>
          </w:rPr>
          <w:t>org</w:t>
        </w:r>
      </w:hyperlink>
    </w:p>
    <w:p w14:paraId="18B49F20" w14:textId="6D6FB8E6" w:rsidR="008646C5" w:rsidRPr="005473DD" w:rsidRDefault="00897EE1" w:rsidP="008646C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D40BF">
        <w:rPr>
          <w:sz w:val="28"/>
          <w:szCs w:val="28"/>
        </w:rPr>
        <w:t>4</w:t>
      </w:r>
      <w:r w:rsidR="008646C5" w:rsidRPr="005473DD">
        <w:rPr>
          <w:sz w:val="28"/>
          <w:szCs w:val="28"/>
        </w:rPr>
        <w:t xml:space="preserve">. </w:t>
      </w:r>
      <w:proofErr w:type="spellStart"/>
      <w:r w:rsidR="005473DD">
        <w:rPr>
          <w:sz w:val="28"/>
          <w:szCs w:val="28"/>
          <w:lang w:val="en-US"/>
        </w:rPr>
        <w:t>Cplusplus</w:t>
      </w:r>
      <w:proofErr w:type="spellEnd"/>
      <w:r w:rsidR="005473DD" w:rsidRPr="005473DD">
        <w:rPr>
          <w:sz w:val="28"/>
          <w:szCs w:val="28"/>
        </w:rPr>
        <w:t>: [</w:t>
      </w:r>
      <w:r w:rsidR="005473DD">
        <w:rPr>
          <w:sz w:val="28"/>
          <w:szCs w:val="28"/>
        </w:rPr>
        <w:t>Электронный ресурс</w:t>
      </w:r>
      <w:r w:rsidR="005473DD" w:rsidRPr="005473DD">
        <w:rPr>
          <w:sz w:val="28"/>
          <w:szCs w:val="28"/>
        </w:rPr>
        <w:t xml:space="preserve">]. </w:t>
      </w:r>
      <w:r w:rsidR="005473DD">
        <w:rPr>
          <w:sz w:val="28"/>
          <w:szCs w:val="28"/>
          <w:lang w:val="en-US"/>
        </w:rPr>
        <w:t>URL</w:t>
      </w:r>
      <w:r w:rsidR="005473DD" w:rsidRPr="00897EE1">
        <w:rPr>
          <w:sz w:val="28"/>
          <w:szCs w:val="28"/>
        </w:rPr>
        <w:t>:</w:t>
      </w:r>
      <w:r w:rsidR="008646C5" w:rsidRPr="00897EE1">
        <w:rPr>
          <w:color w:val="FF0000"/>
          <w:sz w:val="28"/>
          <w:szCs w:val="28"/>
        </w:rPr>
        <w:t xml:space="preserve"> </w:t>
      </w:r>
      <w:hyperlink r:id="rId10" w:history="1">
        <w:r w:rsidR="008646C5" w:rsidRPr="005473DD">
          <w:rPr>
            <w:rStyle w:val="af7"/>
            <w:sz w:val="28"/>
            <w:szCs w:val="28"/>
            <w:lang w:val="en-US"/>
          </w:rPr>
          <w:t>https</w:t>
        </w:r>
        <w:r w:rsidR="008646C5" w:rsidRPr="005473DD">
          <w:rPr>
            <w:rStyle w:val="af7"/>
            <w:sz w:val="28"/>
            <w:szCs w:val="28"/>
          </w:rPr>
          <w:t>://</w:t>
        </w:r>
        <w:proofErr w:type="spellStart"/>
        <w:r w:rsidR="008646C5" w:rsidRPr="005473DD">
          <w:rPr>
            <w:rStyle w:val="af7"/>
            <w:sz w:val="28"/>
            <w:szCs w:val="28"/>
            <w:lang w:val="en-US"/>
          </w:rPr>
          <w:t>cplusplus</w:t>
        </w:r>
        <w:proofErr w:type="spellEnd"/>
        <w:r w:rsidR="008646C5" w:rsidRPr="005473DD">
          <w:rPr>
            <w:rStyle w:val="af7"/>
            <w:sz w:val="28"/>
            <w:szCs w:val="28"/>
          </w:rPr>
          <w:t>.</w:t>
        </w:r>
        <w:r w:rsidR="008646C5" w:rsidRPr="005473DD">
          <w:rPr>
            <w:rStyle w:val="af7"/>
            <w:sz w:val="28"/>
            <w:szCs w:val="28"/>
            <w:lang w:val="en-US"/>
          </w:rPr>
          <w:t>com</w:t>
        </w:r>
        <w:r w:rsidR="008646C5" w:rsidRPr="005473DD">
          <w:rPr>
            <w:rStyle w:val="af7"/>
            <w:sz w:val="28"/>
            <w:szCs w:val="28"/>
          </w:rPr>
          <w:t>/</w:t>
        </w:r>
      </w:hyperlink>
    </w:p>
    <w:p w14:paraId="139E1EEB" w14:textId="64553535" w:rsidR="006B51D1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3B3B1D"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приложение А</w:t>
      </w:r>
    </w:p>
    <w:bookmarkEnd w:id="0"/>
    <w:p w14:paraId="1CED8E65" w14:textId="467A7256" w:rsidR="00CD57E0" w:rsidRDefault="00276EB4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имеры РаБОТЫ ПРОГРАММЫ</w:t>
      </w:r>
    </w:p>
    <w:p w14:paraId="44DD2336" w14:textId="798CD69B" w:rsidR="00D26F55" w:rsidRPr="00E71A47" w:rsidRDefault="00D26F55" w:rsidP="00D93D7E">
      <w:pPr>
        <w:spacing w:line="360" w:lineRule="auto"/>
        <w:jc w:val="both"/>
        <w:rPr>
          <w:bCs/>
          <w:sz w:val="28"/>
          <w:szCs w:val="28"/>
        </w:rPr>
      </w:pPr>
    </w:p>
    <w:p w14:paraId="482BB4DF" w14:textId="4220B9FA" w:rsidR="00FA5921" w:rsidRDefault="002774BD" w:rsidP="00FA5921">
      <w:pPr>
        <w:pStyle w:val="af2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 w:rsidRPr="002774BD"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CD8F055" wp14:editId="07E88C47">
            <wp:simplePos x="0" y="0"/>
            <wp:positionH relativeFrom="page">
              <wp:align>center</wp:align>
            </wp:positionH>
            <wp:positionV relativeFrom="paragraph">
              <wp:posOffset>295819</wp:posOffset>
            </wp:positionV>
            <wp:extent cx="560629" cy="228606"/>
            <wp:effectExtent l="0" t="0" r="0" b="0"/>
            <wp:wrapNone/>
            <wp:docPr id="1351652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528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629" cy="228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40BF">
        <w:rPr>
          <w:bCs/>
          <w:sz w:val="28"/>
          <w:szCs w:val="28"/>
        </w:rPr>
        <w:t>Запуск программы без указания флагов</w:t>
      </w:r>
      <w:r w:rsidR="00E42C4C">
        <w:rPr>
          <w:bCs/>
          <w:sz w:val="28"/>
          <w:szCs w:val="28"/>
        </w:rPr>
        <w:t>:</w:t>
      </w:r>
    </w:p>
    <w:p w14:paraId="258B76EE" w14:textId="7B00F007" w:rsidR="002774BD" w:rsidRDefault="002774BD" w:rsidP="00E42C4C">
      <w:pPr>
        <w:ind w:left="708"/>
        <w:jc w:val="both"/>
        <w:rPr>
          <w:bCs/>
          <w:sz w:val="28"/>
          <w:szCs w:val="28"/>
        </w:rPr>
      </w:pPr>
    </w:p>
    <w:p w14:paraId="42ACECE5" w14:textId="34E3EF8B" w:rsidR="007B45F6" w:rsidRDefault="007B45F6" w:rsidP="00E42C4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Ввод пользователя</w:t>
      </w:r>
    </w:p>
    <w:p w14:paraId="3922BD84" w14:textId="77777777" w:rsidR="00E42C4C" w:rsidRPr="007B45F6" w:rsidRDefault="00E42C4C" w:rsidP="00E42C4C">
      <w:pPr>
        <w:jc w:val="center"/>
        <w:rPr>
          <w:bCs/>
          <w:sz w:val="28"/>
          <w:szCs w:val="28"/>
        </w:rPr>
      </w:pPr>
    </w:p>
    <w:p w14:paraId="447B4773" w14:textId="3D0CAB9E" w:rsidR="000B6E1C" w:rsidRDefault="002774BD" w:rsidP="00E42C4C">
      <w:pPr>
        <w:jc w:val="center"/>
        <w:rPr>
          <w:bCs/>
          <w:sz w:val="28"/>
          <w:szCs w:val="28"/>
        </w:rPr>
      </w:pPr>
      <w:r w:rsidRPr="002774BD">
        <w:rPr>
          <w:bCs/>
          <w:noProof/>
          <w:sz w:val="28"/>
          <w:szCs w:val="28"/>
        </w:rPr>
        <w:drawing>
          <wp:inline distT="0" distB="0" distL="0" distR="0" wp14:anchorId="2A20A9C3" wp14:editId="44881EFA">
            <wp:extent cx="3837214" cy="2742859"/>
            <wp:effectExtent l="0" t="0" r="0" b="635"/>
            <wp:docPr id="1707196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965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7637" cy="275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5FE7" w14:textId="2A462E78" w:rsidR="007B45F6" w:rsidRDefault="007B45F6" w:rsidP="00E42C4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Результат работы программы</w:t>
      </w:r>
    </w:p>
    <w:p w14:paraId="7E529B67" w14:textId="77777777" w:rsidR="00E42C4C" w:rsidRDefault="00E42C4C" w:rsidP="00E42C4C">
      <w:pPr>
        <w:jc w:val="center"/>
        <w:rPr>
          <w:bCs/>
          <w:sz w:val="28"/>
          <w:szCs w:val="28"/>
        </w:rPr>
      </w:pPr>
    </w:p>
    <w:p w14:paraId="604ADECC" w14:textId="22FAD6B3" w:rsidR="00FA5921" w:rsidRDefault="00BD40BF" w:rsidP="00FA5921">
      <w:pPr>
        <w:pStyle w:val="af2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вод пользователем случайного текста:</w:t>
      </w:r>
    </w:p>
    <w:p w14:paraId="13FEA4A6" w14:textId="0C0B5CB5" w:rsidR="007B45F6" w:rsidRDefault="007B45F6" w:rsidP="00E42C4C">
      <w:pPr>
        <w:ind w:left="708"/>
        <w:jc w:val="both"/>
        <w:rPr>
          <w:bCs/>
          <w:sz w:val="28"/>
          <w:szCs w:val="28"/>
        </w:rPr>
      </w:pPr>
      <w:r w:rsidRPr="003625CD">
        <w:rPr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6BC8D8E" wp14:editId="09E95D60">
            <wp:simplePos x="0" y="0"/>
            <wp:positionH relativeFrom="margin">
              <wp:align>center</wp:align>
            </wp:positionH>
            <wp:positionV relativeFrom="paragraph">
              <wp:posOffset>7348</wp:posOffset>
            </wp:positionV>
            <wp:extent cx="2373148" cy="234049"/>
            <wp:effectExtent l="0" t="0" r="0" b="0"/>
            <wp:wrapNone/>
            <wp:docPr id="1605429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293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3148" cy="234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9A1ED4" w14:textId="151D6EDA" w:rsidR="007B45F6" w:rsidRDefault="007B45F6" w:rsidP="00E42C4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– Ввод пользователя</w:t>
      </w:r>
    </w:p>
    <w:p w14:paraId="486ACE8E" w14:textId="77777777" w:rsidR="00E42C4C" w:rsidRPr="007B45F6" w:rsidRDefault="00E42C4C" w:rsidP="00E42C4C">
      <w:pPr>
        <w:jc w:val="center"/>
        <w:rPr>
          <w:bCs/>
          <w:sz w:val="28"/>
          <w:szCs w:val="28"/>
        </w:rPr>
      </w:pPr>
    </w:p>
    <w:p w14:paraId="45109F01" w14:textId="2186810B" w:rsidR="00FA5921" w:rsidRDefault="003625CD" w:rsidP="00E42C4C">
      <w:pPr>
        <w:jc w:val="center"/>
        <w:rPr>
          <w:bCs/>
          <w:sz w:val="28"/>
          <w:szCs w:val="28"/>
        </w:rPr>
      </w:pPr>
      <w:r w:rsidRPr="003625CD">
        <w:rPr>
          <w:bCs/>
          <w:noProof/>
          <w:sz w:val="28"/>
          <w:szCs w:val="28"/>
        </w:rPr>
        <w:drawing>
          <wp:inline distT="0" distB="0" distL="0" distR="0" wp14:anchorId="40113546" wp14:editId="6172344B">
            <wp:extent cx="3737883" cy="2607129"/>
            <wp:effectExtent l="0" t="0" r="0" b="3175"/>
            <wp:docPr id="844885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850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4446" cy="261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F46" w14:textId="194E407C" w:rsidR="007B45F6" w:rsidRDefault="007B45F6" w:rsidP="00E42C4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– Результат работы программы</w:t>
      </w:r>
    </w:p>
    <w:p w14:paraId="3CD886CB" w14:textId="77777777" w:rsidR="007B45F6" w:rsidRDefault="007B45F6" w:rsidP="00BD40BF">
      <w:pPr>
        <w:spacing w:line="360" w:lineRule="auto"/>
        <w:jc w:val="center"/>
        <w:rPr>
          <w:bCs/>
          <w:sz w:val="28"/>
          <w:szCs w:val="28"/>
        </w:rPr>
      </w:pPr>
    </w:p>
    <w:p w14:paraId="2E2A6B1B" w14:textId="155D14A8" w:rsidR="00FA5921" w:rsidRDefault="00E42C4C" w:rsidP="00FA5921">
      <w:pPr>
        <w:pStyle w:val="af2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 w:rsidRPr="003625CD"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3E77BDEF" wp14:editId="536F4AEF">
            <wp:simplePos x="0" y="0"/>
            <wp:positionH relativeFrom="margin">
              <wp:posOffset>2139950</wp:posOffset>
            </wp:positionH>
            <wp:positionV relativeFrom="paragraph">
              <wp:posOffset>235585</wp:posOffset>
            </wp:positionV>
            <wp:extent cx="1660115" cy="288479"/>
            <wp:effectExtent l="0" t="0" r="0" b="0"/>
            <wp:wrapNone/>
            <wp:docPr id="1551689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899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0115" cy="288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5921">
        <w:rPr>
          <w:bCs/>
          <w:sz w:val="28"/>
          <w:szCs w:val="28"/>
        </w:rPr>
        <w:t>В</w:t>
      </w:r>
      <w:r w:rsidR="00BD40BF">
        <w:rPr>
          <w:bCs/>
          <w:sz w:val="28"/>
          <w:szCs w:val="28"/>
        </w:rPr>
        <w:t xml:space="preserve">вод пользователем </w:t>
      </w:r>
      <w:r w:rsidR="00DA1C7E">
        <w:rPr>
          <w:bCs/>
          <w:sz w:val="28"/>
          <w:szCs w:val="28"/>
        </w:rPr>
        <w:t>несуществующего ключа:</w:t>
      </w:r>
    </w:p>
    <w:p w14:paraId="21B93F80" w14:textId="68260364" w:rsidR="003625CD" w:rsidRPr="003625CD" w:rsidRDefault="003625CD" w:rsidP="00E42C4C">
      <w:pPr>
        <w:jc w:val="both"/>
        <w:rPr>
          <w:bCs/>
          <w:sz w:val="28"/>
          <w:szCs w:val="28"/>
        </w:rPr>
      </w:pPr>
    </w:p>
    <w:p w14:paraId="1FD81146" w14:textId="7DDE4E59" w:rsidR="007B45F6" w:rsidRPr="007B45F6" w:rsidRDefault="007B45F6" w:rsidP="00E42C4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– Ввод пользователя</w:t>
      </w:r>
    </w:p>
    <w:p w14:paraId="7BB6689C" w14:textId="77777777" w:rsidR="007B45F6" w:rsidRDefault="007B45F6" w:rsidP="00E42C4C">
      <w:pPr>
        <w:jc w:val="center"/>
        <w:rPr>
          <w:bCs/>
          <w:sz w:val="28"/>
          <w:szCs w:val="28"/>
        </w:rPr>
      </w:pPr>
    </w:p>
    <w:p w14:paraId="0EFE9146" w14:textId="44CCB130" w:rsidR="00FA5921" w:rsidRDefault="003625CD" w:rsidP="00E42C4C">
      <w:pPr>
        <w:jc w:val="center"/>
        <w:rPr>
          <w:bCs/>
          <w:sz w:val="28"/>
          <w:szCs w:val="28"/>
        </w:rPr>
      </w:pPr>
      <w:r w:rsidRPr="003625CD">
        <w:rPr>
          <w:bCs/>
          <w:noProof/>
          <w:sz w:val="28"/>
          <w:szCs w:val="28"/>
        </w:rPr>
        <w:drawing>
          <wp:inline distT="0" distB="0" distL="0" distR="0" wp14:anchorId="2091C8A1" wp14:editId="40B9DFA3">
            <wp:extent cx="3766457" cy="2846886"/>
            <wp:effectExtent l="0" t="0" r="5715" b="0"/>
            <wp:docPr id="1432947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470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4355" cy="286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A773" w14:textId="0186964C" w:rsidR="007B45F6" w:rsidRDefault="007B45F6" w:rsidP="00E42C4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– Результат работы программы</w:t>
      </w:r>
    </w:p>
    <w:p w14:paraId="373CDD11" w14:textId="77777777" w:rsidR="007B45F6" w:rsidRDefault="007B45F6" w:rsidP="00DA1C7E">
      <w:pPr>
        <w:spacing w:line="360" w:lineRule="auto"/>
        <w:jc w:val="center"/>
        <w:rPr>
          <w:bCs/>
          <w:sz w:val="28"/>
          <w:szCs w:val="28"/>
        </w:rPr>
      </w:pPr>
    </w:p>
    <w:p w14:paraId="3218F9AF" w14:textId="0896CEDE" w:rsidR="00FA5921" w:rsidRDefault="00DA1C7E" w:rsidP="00FA5921">
      <w:pPr>
        <w:pStyle w:val="af2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ение перевода изображения в Ч</w:t>
      </w:r>
      <w:r w:rsidRPr="00DA1C7E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Б</w:t>
      </w:r>
    </w:p>
    <w:p w14:paraId="3E025B19" w14:textId="59EE806D" w:rsidR="00FA5921" w:rsidRDefault="00DA1C7E" w:rsidP="00E42C4C">
      <w:pPr>
        <w:jc w:val="center"/>
        <w:rPr>
          <w:bCs/>
          <w:sz w:val="28"/>
          <w:szCs w:val="28"/>
        </w:rPr>
      </w:pPr>
      <w:r w:rsidRPr="00DA1C7E">
        <w:rPr>
          <w:bCs/>
          <w:noProof/>
          <w:sz w:val="28"/>
          <w:szCs w:val="28"/>
        </w:rPr>
        <w:drawing>
          <wp:inline distT="0" distB="0" distL="0" distR="0" wp14:anchorId="2DC1BD73" wp14:editId="7C8DB52C">
            <wp:extent cx="4697309" cy="223163"/>
            <wp:effectExtent l="0" t="0" r="0" b="5715"/>
            <wp:docPr id="463121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211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22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F0A5" w14:textId="7E932AF3" w:rsidR="007B45F6" w:rsidRPr="007B45F6" w:rsidRDefault="007B45F6" w:rsidP="00E42C4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– Ввод пользователя</w:t>
      </w:r>
    </w:p>
    <w:p w14:paraId="60E5A83C" w14:textId="77777777" w:rsidR="007B45F6" w:rsidRDefault="007B45F6" w:rsidP="00DA1C7E">
      <w:pPr>
        <w:spacing w:line="360" w:lineRule="auto"/>
        <w:jc w:val="center"/>
        <w:rPr>
          <w:bCs/>
          <w:sz w:val="28"/>
          <w:szCs w:val="28"/>
        </w:rPr>
      </w:pPr>
    </w:p>
    <w:p w14:paraId="4E13BEB4" w14:textId="70EFD79C" w:rsidR="00DA1C7E" w:rsidRDefault="00DA1C7E" w:rsidP="00E42C4C">
      <w:pPr>
        <w:jc w:val="center"/>
        <w:rPr>
          <w:bCs/>
          <w:sz w:val="28"/>
          <w:szCs w:val="28"/>
        </w:rPr>
      </w:pPr>
      <w:r w:rsidRPr="00DA1C7E">
        <w:rPr>
          <w:bCs/>
          <w:noProof/>
          <w:sz w:val="28"/>
          <w:szCs w:val="28"/>
        </w:rPr>
        <w:drawing>
          <wp:inline distT="0" distB="0" distL="0" distR="0" wp14:anchorId="4539DB44" wp14:editId="3A995453">
            <wp:extent cx="2117272" cy="2117272"/>
            <wp:effectExtent l="0" t="0" r="0" b="0"/>
            <wp:docPr id="1906307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444" cy="212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E4C4A" w14:textId="2C72CDF4" w:rsidR="007B45F6" w:rsidRDefault="007B45F6" w:rsidP="00E42C4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– Результат работы программы</w:t>
      </w:r>
    </w:p>
    <w:p w14:paraId="0C1D0B11" w14:textId="77777777" w:rsidR="007B45F6" w:rsidRDefault="007B45F6" w:rsidP="00DA1C7E">
      <w:pPr>
        <w:spacing w:line="360" w:lineRule="auto"/>
        <w:jc w:val="center"/>
        <w:rPr>
          <w:bCs/>
          <w:sz w:val="28"/>
          <w:szCs w:val="28"/>
        </w:rPr>
      </w:pPr>
    </w:p>
    <w:p w14:paraId="7FACF5A0" w14:textId="3906B8CF" w:rsidR="00E42C4C" w:rsidRPr="00E42C4C" w:rsidRDefault="00DA1C7E" w:rsidP="00E42C4C">
      <w:pPr>
        <w:pStyle w:val="af2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ение инвертирование цвета в заданной окружности</w:t>
      </w:r>
      <w:r w:rsidR="00E42C4C">
        <w:rPr>
          <w:bCs/>
          <w:sz w:val="28"/>
          <w:szCs w:val="28"/>
        </w:rPr>
        <w:t>:</w:t>
      </w:r>
    </w:p>
    <w:p w14:paraId="2B0D4EAE" w14:textId="11337F72" w:rsidR="008E4AD7" w:rsidRDefault="008E4AD7" w:rsidP="00E42C4C">
      <w:pPr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FE66219" wp14:editId="0F9E2B51">
            <wp:extent cx="5940425" cy="253365"/>
            <wp:effectExtent l="0" t="0" r="3175" b="0"/>
            <wp:docPr id="1891481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814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35E2" w14:textId="6C0B7A33" w:rsidR="007B45F6" w:rsidRPr="007B45F6" w:rsidRDefault="007B45F6" w:rsidP="00E42C4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– Ввод пользователя</w:t>
      </w:r>
    </w:p>
    <w:p w14:paraId="1797C48E" w14:textId="77777777" w:rsidR="007B45F6" w:rsidRPr="008E4AD7" w:rsidRDefault="007B45F6" w:rsidP="00E42C4C">
      <w:pPr>
        <w:jc w:val="both"/>
        <w:rPr>
          <w:bCs/>
          <w:sz w:val="28"/>
          <w:szCs w:val="28"/>
        </w:rPr>
      </w:pPr>
    </w:p>
    <w:p w14:paraId="11F4CAC0" w14:textId="6141E9CD" w:rsidR="00FA5921" w:rsidRDefault="008E4AD7" w:rsidP="00E42C4C">
      <w:pPr>
        <w:jc w:val="center"/>
        <w:rPr>
          <w:bCs/>
          <w:sz w:val="28"/>
          <w:szCs w:val="28"/>
          <w:lang w:val="en-US"/>
        </w:rPr>
      </w:pPr>
      <w:r w:rsidRPr="008E4AD7"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5C848BF" wp14:editId="2E555132">
            <wp:extent cx="2313214" cy="2313214"/>
            <wp:effectExtent l="0" t="0" r="0" b="0"/>
            <wp:docPr id="18061926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396" cy="232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58F09" w14:textId="0367E0DF" w:rsidR="008E4AD7" w:rsidRDefault="007B45F6" w:rsidP="00E42C4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 – Результат работы программы</w:t>
      </w:r>
    </w:p>
    <w:p w14:paraId="69B14999" w14:textId="77777777" w:rsidR="007B45F6" w:rsidRDefault="007B45F6" w:rsidP="007B45F6">
      <w:pPr>
        <w:spacing w:line="360" w:lineRule="auto"/>
        <w:jc w:val="center"/>
        <w:rPr>
          <w:bCs/>
          <w:sz w:val="28"/>
          <w:szCs w:val="28"/>
        </w:rPr>
      </w:pPr>
    </w:p>
    <w:p w14:paraId="319EDCAD" w14:textId="77777777" w:rsidR="00E42C4C" w:rsidRPr="007B45F6" w:rsidRDefault="00E42C4C" w:rsidP="007B45F6">
      <w:pPr>
        <w:spacing w:line="360" w:lineRule="auto"/>
        <w:jc w:val="center"/>
        <w:rPr>
          <w:bCs/>
          <w:sz w:val="28"/>
          <w:szCs w:val="28"/>
        </w:rPr>
      </w:pPr>
    </w:p>
    <w:p w14:paraId="442636FC" w14:textId="206C54A1" w:rsidR="00FA5921" w:rsidRDefault="00FA5921" w:rsidP="00FA5921">
      <w:pPr>
        <w:pStyle w:val="af2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ение </w:t>
      </w:r>
      <w:r w:rsidR="008E4AD7">
        <w:rPr>
          <w:bCs/>
          <w:sz w:val="28"/>
          <w:szCs w:val="28"/>
        </w:rPr>
        <w:t xml:space="preserve">обрезки изображения: </w:t>
      </w:r>
    </w:p>
    <w:p w14:paraId="0D9126E4" w14:textId="3D11CFE8" w:rsidR="008E4AD7" w:rsidRDefault="008E4AD7" w:rsidP="00E42C4C">
      <w:pPr>
        <w:jc w:val="center"/>
        <w:rPr>
          <w:bCs/>
          <w:sz w:val="28"/>
          <w:szCs w:val="28"/>
        </w:rPr>
      </w:pPr>
      <w:r w:rsidRPr="008E4AD7">
        <w:rPr>
          <w:bCs/>
          <w:noProof/>
          <w:sz w:val="28"/>
          <w:szCs w:val="28"/>
        </w:rPr>
        <w:drawing>
          <wp:inline distT="0" distB="0" distL="0" distR="0" wp14:anchorId="6F61C521" wp14:editId="3DB9BAC0">
            <wp:extent cx="5940425" cy="237490"/>
            <wp:effectExtent l="0" t="0" r="3175" b="0"/>
            <wp:docPr id="578045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457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713E" w14:textId="432A8BD3" w:rsidR="007B45F6" w:rsidRPr="007B45F6" w:rsidRDefault="007B45F6" w:rsidP="00E42C4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– Ввод пользователя</w:t>
      </w:r>
    </w:p>
    <w:p w14:paraId="1A7A0A3C" w14:textId="77777777" w:rsidR="007B45F6" w:rsidRPr="008E4AD7" w:rsidRDefault="007B45F6" w:rsidP="00E42C4C">
      <w:pPr>
        <w:jc w:val="center"/>
        <w:rPr>
          <w:bCs/>
          <w:sz w:val="28"/>
          <w:szCs w:val="28"/>
        </w:rPr>
      </w:pPr>
    </w:p>
    <w:p w14:paraId="7CC28F9B" w14:textId="1FEBD2B2" w:rsidR="00FA5921" w:rsidRDefault="008E4AD7" w:rsidP="00E42C4C">
      <w:pPr>
        <w:jc w:val="center"/>
        <w:rPr>
          <w:bCs/>
          <w:sz w:val="28"/>
          <w:szCs w:val="28"/>
        </w:rPr>
      </w:pPr>
      <w:r w:rsidRPr="008E4AD7">
        <w:rPr>
          <w:bCs/>
          <w:noProof/>
          <w:sz w:val="28"/>
          <w:szCs w:val="28"/>
        </w:rPr>
        <w:drawing>
          <wp:inline distT="0" distB="0" distL="0" distR="0" wp14:anchorId="21AD0408" wp14:editId="4F2EB57F">
            <wp:extent cx="2204358" cy="2204358"/>
            <wp:effectExtent l="0" t="0" r="5715" b="5715"/>
            <wp:docPr id="120387398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924" cy="220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83124" w14:textId="5242FC10" w:rsidR="007B45F6" w:rsidRDefault="007B45F6" w:rsidP="00E42C4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2 – Результат работы программы</w:t>
      </w:r>
    </w:p>
    <w:p w14:paraId="4916E19B" w14:textId="77777777" w:rsidR="007B45F6" w:rsidRDefault="007B45F6" w:rsidP="00E42C4C">
      <w:pPr>
        <w:spacing w:line="360" w:lineRule="auto"/>
        <w:rPr>
          <w:bCs/>
          <w:sz w:val="28"/>
          <w:szCs w:val="28"/>
        </w:rPr>
      </w:pPr>
    </w:p>
    <w:p w14:paraId="16DEAE2D" w14:textId="3012A9C2" w:rsidR="00D14A6A" w:rsidRDefault="00FA5921" w:rsidP="00D14A6A">
      <w:pPr>
        <w:pStyle w:val="af2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ение </w:t>
      </w:r>
      <w:r w:rsidR="008E4AD7">
        <w:rPr>
          <w:bCs/>
          <w:sz w:val="28"/>
          <w:szCs w:val="28"/>
        </w:rPr>
        <w:t>рисования линии:</w:t>
      </w:r>
    </w:p>
    <w:p w14:paraId="4BB6A567" w14:textId="505FB11A" w:rsidR="00D14A6A" w:rsidRDefault="00D14A6A" w:rsidP="00E42C4C">
      <w:pPr>
        <w:jc w:val="center"/>
        <w:rPr>
          <w:bCs/>
          <w:sz w:val="28"/>
          <w:szCs w:val="28"/>
        </w:rPr>
      </w:pPr>
      <w:r w:rsidRPr="00D14A6A">
        <w:rPr>
          <w:bCs/>
          <w:noProof/>
          <w:sz w:val="28"/>
          <w:szCs w:val="28"/>
        </w:rPr>
        <w:drawing>
          <wp:inline distT="0" distB="0" distL="0" distR="0" wp14:anchorId="021A1548" wp14:editId="770121F2">
            <wp:extent cx="5940425" cy="241935"/>
            <wp:effectExtent l="0" t="0" r="3175" b="5715"/>
            <wp:docPr id="1926945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459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2FE3" w14:textId="6ECCC68E" w:rsidR="007B45F6" w:rsidRPr="007B45F6" w:rsidRDefault="007B45F6" w:rsidP="00E42C4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– Ввод пользователя</w:t>
      </w:r>
    </w:p>
    <w:p w14:paraId="60AE6D8A" w14:textId="77777777" w:rsidR="007B45F6" w:rsidRPr="00D14A6A" w:rsidRDefault="007B45F6" w:rsidP="00E42C4C">
      <w:pPr>
        <w:jc w:val="center"/>
        <w:rPr>
          <w:bCs/>
          <w:sz w:val="28"/>
          <w:szCs w:val="28"/>
        </w:rPr>
      </w:pPr>
    </w:p>
    <w:p w14:paraId="388B31EA" w14:textId="13E69153" w:rsidR="00FA5921" w:rsidRDefault="00D14A6A" w:rsidP="00E42C4C">
      <w:pPr>
        <w:jc w:val="center"/>
        <w:rPr>
          <w:bCs/>
          <w:sz w:val="28"/>
          <w:szCs w:val="28"/>
        </w:rPr>
      </w:pPr>
      <w:r w:rsidRPr="00D14A6A">
        <w:rPr>
          <w:bCs/>
          <w:noProof/>
          <w:sz w:val="28"/>
          <w:szCs w:val="28"/>
        </w:rPr>
        <w:lastRenderedPageBreak/>
        <w:drawing>
          <wp:inline distT="0" distB="0" distL="0" distR="0" wp14:anchorId="64A7143F" wp14:editId="7E74679E">
            <wp:extent cx="2318657" cy="2318657"/>
            <wp:effectExtent l="0" t="0" r="5715" b="5715"/>
            <wp:docPr id="12102460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460" cy="23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38AC7" w14:textId="4DAD1FD1" w:rsidR="007B45F6" w:rsidRDefault="007B45F6" w:rsidP="00E42C4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 xml:space="preserve"> – Результат работы программы</w:t>
      </w:r>
    </w:p>
    <w:p w14:paraId="75DAEBC3" w14:textId="77777777" w:rsidR="007B45F6" w:rsidRDefault="007B45F6" w:rsidP="00D14A6A">
      <w:pPr>
        <w:spacing w:line="360" w:lineRule="auto"/>
        <w:jc w:val="center"/>
        <w:rPr>
          <w:bCs/>
          <w:sz w:val="28"/>
          <w:szCs w:val="28"/>
        </w:rPr>
      </w:pPr>
    </w:p>
    <w:p w14:paraId="24B052B1" w14:textId="01372725" w:rsidR="00A10022" w:rsidRDefault="00D14A6A" w:rsidP="00A10022">
      <w:pPr>
        <w:pStyle w:val="af2"/>
        <w:numPr>
          <w:ilvl w:val="0"/>
          <w:numId w:val="1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ение рисования линии с выходящими за область координатами:</w:t>
      </w:r>
    </w:p>
    <w:p w14:paraId="0F6B75C1" w14:textId="5033636D" w:rsidR="00A10022" w:rsidRDefault="002774BD" w:rsidP="00E42C4C">
      <w:pPr>
        <w:jc w:val="both"/>
        <w:rPr>
          <w:bCs/>
          <w:sz w:val="28"/>
          <w:szCs w:val="28"/>
        </w:rPr>
      </w:pPr>
      <w:r w:rsidRPr="002774BD">
        <w:rPr>
          <w:bCs/>
          <w:noProof/>
          <w:sz w:val="28"/>
          <w:szCs w:val="28"/>
        </w:rPr>
        <w:drawing>
          <wp:inline distT="0" distB="0" distL="0" distR="0" wp14:anchorId="5E7A3220" wp14:editId="7787FDB2">
            <wp:extent cx="5940425" cy="224155"/>
            <wp:effectExtent l="0" t="0" r="3175" b="4445"/>
            <wp:docPr id="1509340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405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F3C9" w14:textId="05AA61E2" w:rsidR="007B45F6" w:rsidRPr="007B45F6" w:rsidRDefault="007B45F6" w:rsidP="00E42C4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– Ввод пользователя</w:t>
      </w:r>
    </w:p>
    <w:p w14:paraId="395081AF" w14:textId="77777777" w:rsidR="007B45F6" w:rsidRDefault="007B45F6" w:rsidP="00E42C4C">
      <w:pPr>
        <w:jc w:val="both"/>
        <w:rPr>
          <w:bCs/>
          <w:sz w:val="28"/>
          <w:szCs w:val="28"/>
        </w:rPr>
      </w:pPr>
    </w:p>
    <w:p w14:paraId="5DD0E16D" w14:textId="131AB3F4" w:rsidR="002774BD" w:rsidRDefault="002774BD" w:rsidP="00E42C4C">
      <w:pPr>
        <w:jc w:val="center"/>
        <w:rPr>
          <w:bCs/>
          <w:sz w:val="28"/>
          <w:szCs w:val="28"/>
        </w:rPr>
      </w:pPr>
      <w:r w:rsidRPr="002774BD">
        <w:rPr>
          <w:bCs/>
          <w:noProof/>
          <w:sz w:val="28"/>
          <w:szCs w:val="28"/>
        </w:rPr>
        <w:drawing>
          <wp:inline distT="0" distB="0" distL="0" distR="0" wp14:anchorId="10FA77DA" wp14:editId="50BF2AA8">
            <wp:extent cx="2198914" cy="2198914"/>
            <wp:effectExtent l="0" t="0" r="0" b="0"/>
            <wp:docPr id="5335050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924" cy="220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549AA" w14:textId="5D50A2A0" w:rsidR="007B45F6" w:rsidRDefault="007B45F6" w:rsidP="00E42C4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 xml:space="preserve"> – Результат работы программы</w:t>
      </w:r>
    </w:p>
    <w:p w14:paraId="309F29D9" w14:textId="77777777" w:rsidR="007B45F6" w:rsidRDefault="007B45F6" w:rsidP="002774BD">
      <w:pPr>
        <w:spacing w:line="360" w:lineRule="auto"/>
        <w:jc w:val="center"/>
        <w:rPr>
          <w:bCs/>
          <w:sz w:val="28"/>
          <w:szCs w:val="28"/>
        </w:rPr>
      </w:pPr>
    </w:p>
    <w:p w14:paraId="42E1BC7F" w14:textId="745C194C" w:rsidR="00A10022" w:rsidRDefault="00E42C4C" w:rsidP="00E42C4C">
      <w:pPr>
        <w:pStyle w:val="af2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2774BD"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2F6652D" wp14:editId="6F80E247">
            <wp:simplePos x="0" y="0"/>
            <wp:positionH relativeFrom="margin">
              <wp:align>center</wp:align>
            </wp:positionH>
            <wp:positionV relativeFrom="paragraph">
              <wp:posOffset>313509</wp:posOffset>
            </wp:positionV>
            <wp:extent cx="1131570" cy="277495"/>
            <wp:effectExtent l="0" t="0" r="0" b="8255"/>
            <wp:wrapNone/>
            <wp:docPr id="1163535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352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0022">
        <w:rPr>
          <w:bCs/>
          <w:sz w:val="28"/>
          <w:szCs w:val="28"/>
        </w:rPr>
        <w:t>Вып</w:t>
      </w:r>
      <w:r w:rsidR="002774BD">
        <w:rPr>
          <w:bCs/>
          <w:sz w:val="28"/>
          <w:szCs w:val="28"/>
        </w:rPr>
        <w:t>олнение вывода справки для работы с программой:</w:t>
      </w:r>
      <w:r w:rsidR="002774BD">
        <w:rPr>
          <w:bCs/>
          <w:sz w:val="28"/>
          <w:szCs w:val="28"/>
        </w:rPr>
        <w:br/>
      </w:r>
    </w:p>
    <w:p w14:paraId="7F48628C" w14:textId="61938B83" w:rsidR="00E42C4C" w:rsidRDefault="00E42C4C" w:rsidP="00E42C4C">
      <w:pPr>
        <w:pStyle w:val="af2"/>
        <w:ind w:left="1068"/>
        <w:jc w:val="center"/>
        <w:rPr>
          <w:bCs/>
          <w:sz w:val="28"/>
          <w:szCs w:val="28"/>
        </w:rPr>
      </w:pPr>
    </w:p>
    <w:p w14:paraId="6D450143" w14:textId="51ECAA26" w:rsidR="007B45F6" w:rsidRPr="007B45F6" w:rsidRDefault="007B45F6" w:rsidP="00E42C4C">
      <w:pPr>
        <w:pStyle w:val="af2"/>
        <w:ind w:left="1068"/>
        <w:jc w:val="center"/>
        <w:rPr>
          <w:bCs/>
          <w:sz w:val="28"/>
          <w:szCs w:val="28"/>
        </w:rPr>
      </w:pPr>
      <w:r w:rsidRPr="007B45F6">
        <w:rPr>
          <w:bCs/>
          <w:sz w:val="28"/>
          <w:szCs w:val="28"/>
        </w:rPr>
        <w:t>Рисунок 1</w:t>
      </w:r>
      <w:r>
        <w:rPr>
          <w:bCs/>
          <w:sz w:val="28"/>
          <w:szCs w:val="28"/>
        </w:rPr>
        <w:t>7</w:t>
      </w:r>
      <w:r w:rsidRPr="007B45F6">
        <w:rPr>
          <w:bCs/>
          <w:sz w:val="28"/>
          <w:szCs w:val="28"/>
        </w:rPr>
        <w:t xml:space="preserve"> – Ввод пользователя</w:t>
      </w:r>
    </w:p>
    <w:p w14:paraId="4666B545" w14:textId="77777777" w:rsidR="007B45F6" w:rsidRDefault="007B45F6" w:rsidP="00E42C4C">
      <w:pPr>
        <w:jc w:val="center"/>
        <w:rPr>
          <w:bCs/>
          <w:sz w:val="28"/>
          <w:szCs w:val="28"/>
        </w:rPr>
      </w:pPr>
    </w:p>
    <w:p w14:paraId="73D69F65" w14:textId="368C7B65" w:rsidR="00A10022" w:rsidRDefault="003625CD" w:rsidP="00E42C4C">
      <w:pPr>
        <w:jc w:val="center"/>
        <w:rPr>
          <w:bCs/>
          <w:sz w:val="28"/>
          <w:szCs w:val="28"/>
        </w:rPr>
      </w:pPr>
      <w:r w:rsidRPr="003625CD">
        <w:rPr>
          <w:bCs/>
          <w:noProof/>
          <w:sz w:val="28"/>
          <w:szCs w:val="28"/>
        </w:rPr>
        <w:lastRenderedPageBreak/>
        <w:drawing>
          <wp:inline distT="0" distB="0" distL="0" distR="0" wp14:anchorId="57A8142B" wp14:editId="2EDCD4C5">
            <wp:extent cx="3831772" cy="2761497"/>
            <wp:effectExtent l="0" t="0" r="0" b="1270"/>
            <wp:docPr id="725645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454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6908" cy="27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5F93" w14:textId="536C35C6" w:rsidR="007B45F6" w:rsidRDefault="007B45F6" w:rsidP="00E42C4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 – Результат работы программы</w:t>
      </w:r>
    </w:p>
    <w:p w14:paraId="36E38E38" w14:textId="77777777" w:rsidR="003B3B1D" w:rsidRDefault="003B3B1D" w:rsidP="003B3B1D">
      <w:pPr>
        <w:spacing w:line="360" w:lineRule="auto"/>
        <w:rPr>
          <w:bCs/>
          <w:sz w:val="28"/>
          <w:szCs w:val="28"/>
        </w:rPr>
      </w:pPr>
    </w:p>
    <w:p w14:paraId="31329A21" w14:textId="407856AF" w:rsidR="003B3B1D" w:rsidRDefault="003B3B1D" w:rsidP="003B3B1D">
      <w:pPr>
        <w:pStyle w:val="af2"/>
        <w:numPr>
          <w:ilvl w:val="0"/>
          <w:numId w:val="19"/>
        </w:num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Вывод информации об изображении:</w:t>
      </w:r>
    </w:p>
    <w:p w14:paraId="6633D481" w14:textId="3FBCE469" w:rsidR="003B3B1D" w:rsidRDefault="003B3B1D" w:rsidP="00E42C4C">
      <w:pPr>
        <w:rPr>
          <w:bCs/>
          <w:sz w:val="28"/>
          <w:szCs w:val="28"/>
          <w:lang w:val="en-US"/>
        </w:rPr>
      </w:pPr>
      <w:r w:rsidRPr="003B3B1D">
        <w:rPr>
          <w:bCs/>
          <w:sz w:val="28"/>
          <w:szCs w:val="28"/>
          <w:lang w:val="en-US"/>
        </w:rPr>
        <w:drawing>
          <wp:inline distT="0" distB="0" distL="0" distR="0" wp14:anchorId="4C935FDE" wp14:editId="4CD1ABAD">
            <wp:extent cx="5306925" cy="283036"/>
            <wp:effectExtent l="0" t="0" r="0" b="3175"/>
            <wp:docPr id="1729320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2016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6925" cy="28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FA8D" w14:textId="7957BCE0" w:rsidR="007B45F6" w:rsidRPr="007B45F6" w:rsidRDefault="007B45F6" w:rsidP="00E42C4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– Ввод пользователя</w:t>
      </w:r>
    </w:p>
    <w:p w14:paraId="42A8582E" w14:textId="77777777" w:rsidR="00E42C4C" w:rsidRDefault="00E42C4C" w:rsidP="00E42C4C">
      <w:pPr>
        <w:jc w:val="center"/>
        <w:rPr>
          <w:bCs/>
          <w:sz w:val="28"/>
          <w:szCs w:val="28"/>
          <w:lang w:val="en-US"/>
        </w:rPr>
      </w:pPr>
    </w:p>
    <w:p w14:paraId="6D50E225" w14:textId="3E75A784" w:rsidR="003B3B1D" w:rsidRDefault="003B3B1D" w:rsidP="00E42C4C">
      <w:pPr>
        <w:jc w:val="center"/>
        <w:rPr>
          <w:bCs/>
          <w:sz w:val="28"/>
          <w:szCs w:val="28"/>
          <w:lang w:val="en-US"/>
        </w:rPr>
      </w:pPr>
      <w:r w:rsidRPr="003B3B1D">
        <w:rPr>
          <w:bCs/>
          <w:sz w:val="28"/>
          <w:szCs w:val="28"/>
          <w:lang w:val="en-US"/>
        </w:rPr>
        <w:drawing>
          <wp:inline distT="0" distB="0" distL="0" distR="0" wp14:anchorId="6B6A56CF" wp14:editId="69913E74">
            <wp:extent cx="2253402" cy="1028727"/>
            <wp:effectExtent l="0" t="0" r="0" b="0"/>
            <wp:docPr id="700614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1425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53402" cy="102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664C" w14:textId="35F5D64F" w:rsidR="007B45F6" w:rsidRDefault="007B45F6" w:rsidP="00E42C4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</w:t>
      </w:r>
      <w:r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– Результат работы программы</w:t>
      </w:r>
    </w:p>
    <w:p w14:paraId="41A55890" w14:textId="77777777" w:rsidR="007B45F6" w:rsidRDefault="007B45F6" w:rsidP="003B3B1D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14:paraId="438D421E" w14:textId="77777777" w:rsidR="007B45F6" w:rsidRPr="003B3B1D" w:rsidRDefault="007B45F6" w:rsidP="003B3B1D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14:paraId="38A497ED" w14:textId="1D652528" w:rsidR="00C16C5B" w:rsidRDefault="00C16C5B" w:rsidP="005D1EA9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4C4F4300" w14:textId="17CA3E2E" w:rsidR="00C16C5B" w:rsidRDefault="00C16C5B" w:rsidP="005D1EA9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4CC01CB5" w14:textId="77777777" w:rsidR="009E3612" w:rsidRDefault="009E3612" w:rsidP="005D1EA9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44943034" w14:textId="77777777" w:rsidR="00E42C4C" w:rsidRDefault="00E42C4C" w:rsidP="005D1EA9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13794836" w14:textId="77777777" w:rsidR="00E42C4C" w:rsidRDefault="00E42C4C" w:rsidP="005D1EA9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1369B9AC" w14:textId="77777777" w:rsidR="00E42C4C" w:rsidRDefault="00E42C4C" w:rsidP="005D1EA9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7FEFAE17" w14:textId="77777777" w:rsidR="00E42C4C" w:rsidRDefault="00E42C4C" w:rsidP="005D1EA9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16D8E84A" w14:textId="77777777" w:rsidR="00E42C4C" w:rsidRDefault="00E42C4C" w:rsidP="005D1EA9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27B2B530" w14:textId="77777777" w:rsidR="00E42C4C" w:rsidRDefault="00E42C4C" w:rsidP="005D1EA9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4E307E78" w14:textId="77777777" w:rsidR="009C2755" w:rsidRDefault="009C2755" w:rsidP="005D1EA9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120E1806" w14:textId="779EEDE4" w:rsidR="00C16C5B" w:rsidRDefault="00C16C5B" w:rsidP="00C16C5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риложение Б</w:t>
      </w:r>
    </w:p>
    <w:p w14:paraId="41BC5A0C" w14:textId="0B2AA587" w:rsidR="00C16C5B" w:rsidRDefault="00C16C5B" w:rsidP="00C16C5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ХОДНЫЙ КОД ПРОГРАММЫ</w:t>
      </w:r>
    </w:p>
    <w:p w14:paraId="592919A1" w14:textId="77777777" w:rsidR="001D47A6" w:rsidRDefault="001D47A6" w:rsidP="00E631AA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15F84168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unistd.h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6FF1F670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stdlib.h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308827B7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stdio.h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2686939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.h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A99B66E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getopt.h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65F86436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string.h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05296C0C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limits.h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122C893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4E757C6E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struct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0C335750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nt width, height;</w:t>
      </w:r>
    </w:p>
    <w:p w14:paraId="28A95940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byt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color_typ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3D1C724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byt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bit_depth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1D17038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ACADA66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structp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32974E3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infop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info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8760FCA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nt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number_of_passes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448A4BA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bytep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*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row_pointers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1E46696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>};</w:t>
      </w:r>
    </w:p>
    <w:p w14:paraId="42405B5D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9FDD494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terminate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char *text, struct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*image) {</w:t>
      </w:r>
    </w:p>
    <w:p w14:paraId="59D10AC7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puts(text);</w:t>
      </w:r>
    </w:p>
    <w:p w14:paraId="43976C67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destroy_read_struct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&amp;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&amp;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info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NULL);</w:t>
      </w:r>
    </w:p>
    <w:p w14:paraId="23268BC7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f (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row_pointers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18CD1B66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for (int y = 0; y &lt; image-&gt;height; y++)</w:t>
      </w:r>
    </w:p>
    <w:p w14:paraId="0FA0E42F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free(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row_pointers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[y]);</w:t>
      </w:r>
    </w:p>
    <w:p w14:paraId="2A5EA788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free(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row_pointers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C4DD8B0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free(image);</w:t>
      </w:r>
    </w:p>
    <w:p w14:paraId="217E87F8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E32F922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exit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-1);</w:t>
      </w:r>
    </w:p>
    <w:p w14:paraId="548C3E21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3385B58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44151343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790D870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read_png_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fil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char *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file_nam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, struct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*image) {</w:t>
      </w:r>
    </w:p>
    <w:p w14:paraId="0ACC3E7F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char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header[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8];</w:t>
      </w:r>
    </w:p>
    <w:p w14:paraId="588640B6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16D7743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FILE *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fp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file_nam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"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rb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4F850374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f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fp</w:t>
      </w:r>
      <w:proofErr w:type="spellEnd"/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CE2693C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terminate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"Sorry, file don't opened\n", image);</w:t>
      </w:r>
    </w:p>
    <w:p w14:paraId="54EBF272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AC0DC79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3D6FEB9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fread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header, 1, 8,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fp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9F6E747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sig_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cmp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header, 0, 8)) {</w:t>
      </w:r>
    </w:p>
    <w:p w14:paraId="10139A76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terminate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"File does not have a PNG extension\n", image);</w:t>
      </w:r>
    </w:p>
    <w:p w14:paraId="5B196A85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9185F5B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70F2D9B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create_read_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struct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PNG_LIBPNG_VER_STRING, NULL, NULL, NULL);</w:t>
      </w:r>
    </w:p>
    <w:p w14:paraId="5C555D69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1ED77A2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f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(!image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1E1370AC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terminate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"Error creating the PNG structure\n", image);</w:t>
      </w:r>
    </w:p>
    <w:p w14:paraId="6AD642C2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8CC093C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68B06E9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info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create_info_struct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E94D065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f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(!image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info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E0B6B90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terminate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"Error creating the PNG structure\n", image);</w:t>
      </w:r>
    </w:p>
    <w:p w14:paraId="272A47FC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C184BC4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6B1F6109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setjmp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jmpbuf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)) {</w:t>
      </w:r>
    </w:p>
    <w:p w14:paraId="2DDA975F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terminate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"Error calling the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init_io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function\n", image);</w:t>
      </w:r>
    </w:p>
    <w:p w14:paraId="35EDF027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422DD71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4895E049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init_io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fp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8CA3F1D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set_sig_bytes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8);</w:t>
      </w:r>
    </w:p>
    <w:p w14:paraId="41E41945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66AA4ED2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read_info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info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E9EB791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19F4F106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mage-&gt;width =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get_image_width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info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4CF2142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mage-&gt;height =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get_image_height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info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93BD603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color_typ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get_color_typ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info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78E26A8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bit_depth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get_bit_depth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info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36DAE5B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1C6C328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number_of_passes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set_interlace_handling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139B729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read_update_info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info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E3493BC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2146618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setjmp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jmpbuf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)) {</w:t>
      </w:r>
    </w:p>
    <w:p w14:paraId="539D758B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terminate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"Error during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read_imag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\n", image);</w:t>
      </w:r>
    </w:p>
    <w:p w14:paraId="5AB332A1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7AA423A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49BB6896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row_pointers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= (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bytep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*) malloc(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bytep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 * image-&gt;height);</w:t>
      </w:r>
    </w:p>
    <w:p w14:paraId="35A82134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for (int y = 0; y &lt; image-&gt;height; y++)</w:t>
      </w:r>
    </w:p>
    <w:p w14:paraId="0E0E9226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row_pointers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[y] = (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byt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*) malloc(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get_rowbytes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info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60096F81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65078E70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read_imag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row_pointers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DF05213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789989E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fclos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fp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4B0A6A9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7F6833F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471610A1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488DD5C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write_png_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fil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char *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file_nam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, struct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*image) {</w:t>
      </w:r>
    </w:p>
    <w:p w14:paraId="01A0E958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15247D0F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FILE *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fp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file_nam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"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wb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33DE62BF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f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fp</w:t>
      </w:r>
      <w:proofErr w:type="spellEnd"/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57F0480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terminate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"Error when opening the resulting file\n", image);</w:t>
      </w:r>
    </w:p>
    <w:p w14:paraId="24DC9328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D062FF0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169CBD3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create_write_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struct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PNG_LIBPNG_VER_STRING, NULL, NULL, NULL);</w:t>
      </w:r>
    </w:p>
    <w:p w14:paraId="42BD3BFD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0B326AF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f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(!image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23DFF63F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terminate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"Error: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create_write_struct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failed\n", image);</w:t>
      </w:r>
    </w:p>
    <w:p w14:paraId="61F68D4D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A97A893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72AF4EE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info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create_info_struct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6032D06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f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(!image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info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2E2FB7F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terminate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"Error: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create_info_struct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failed\n", image);</w:t>
      </w:r>
    </w:p>
    <w:p w14:paraId="18D71972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EF7E9E2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7D430CF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setjmp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jmpbuf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)) {</w:t>
      </w:r>
    </w:p>
    <w:p w14:paraId="02614766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terminate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"Error calling the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init_io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function\n", image);</w:t>
      </w:r>
    </w:p>
    <w:p w14:paraId="68FCD17E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5FDCCE1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4A9B91E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init_io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fp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E2F8485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FFBCD3E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69FD7ECA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setjmp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jmpbuf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)) {</w:t>
      </w:r>
    </w:p>
    <w:p w14:paraId="3CF5FF39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terminate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"Error during writing header\n", image);</w:t>
      </w:r>
    </w:p>
    <w:p w14:paraId="444D0081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91923B0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47AF413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set_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IHD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info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image-&gt;width, image-&gt;height,</w:t>
      </w:r>
    </w:p>
    <w:p w14:paraId="6BF24E46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     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bit_depth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color_typ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PNG_INTERLACE_NONE,</w:t>
      </w:r>
    </w:p>
    <w:p w14:paraId="49B1B74F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     PNG_COMPRESSION_TYPE_BASE, PNG_FILTER_TYPE_BASE);</w:t>
      </w:r>
    </w:p>
    <w:p w14:paraId="41D2307C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79AD645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write_info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info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A1AEB02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5B692AF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setjmp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jmpbuf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)) {</w:t>
      </w:r>
    </w:p>
    <w:p w14:paraId="4825E6B7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terminate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"Byte reading error\n", image);</w:t>
      </w:r>
    </w:p>
    <w:p w14:paraId="7110DB96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EC4F2EB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4A7EABA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write_imag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row_pointers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8E4B4BE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8F6A854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setjmp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jmpbuf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)) {</w:t>
      </w:r>
    </w:p>
    <w:p w14:paraId="79A4670B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terminate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"Error during end of write\n", image);</w:t>
      </w:r>
    </w:p>
    <w:p w14:paraId="33120A9B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62DAEA7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1922E69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write_end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NULL);</w:t>
      </w:r>
    </w:p>
    <w:p w14:paraId="500B41A5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AE22610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for (int y = 0; y &lt; image-&gt;height; y++)</w:t>
      </w:r>
    </w:p>
    <w:p w14:paraId="30DB2CD3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free(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row_pointers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[y]);</w:t>
      </w:r>
    </w:p>
    <w:p w14:paraId="63535B8A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free(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row_pointers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FEBA284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DC64C36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fclos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fp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B669E8B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ADCF5B0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19CA4DD0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check_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coords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struct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*image, int *x, int *y) {</w:t>
      </w:r>
    </w:p>
    <w:p w14:paraId="0117D51F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f (*x &lt; 0) {</w:t>
      </w:r>
    </w:p>
    <w:p w14:paraId="0A57AE5A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*x = 0;</w:t>
      </w:r>
    </w:p>
    <w:p w14:paraId="60C86CFD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40A1765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f (*x &gt;= image-&gt;width) {</w:t>
      </w:r>
    </w:p>
    <w:p w14:paraId="123021A9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*x = image-&gt;width - 1;</w:t>
      </w:r>
    </w:p>
    <w:p w14:paraId="5B880B10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D1D4746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f (*y &lt; 0) {</w:t>
      </w:r>
    </w:p>
    <w:p w14:paraId="3743EF78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*y = 0;</w:t>
      </w:r>
    </w:p>
    <w:p w14:paraId="44469A6C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39EF42E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f (*y &gt;= image-&gt;height) {</w:t>
      </w:r>
    </w:p>
    <w:p w14:paraId="640A6578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*y = image-&gt;height - 1;</w:t>
      </w:r>
    </w:p>
    <w:p w14:paraId="7DE3A7D9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1AB2852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E368843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D164E34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6BC2EEE3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black_and_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whit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struct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*image, int flag) {</w:t>
      </w:r>
    </w:p>
    <w:p w14:paraId="30537E0A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nt x, y, sum;</w:t>
      </w:r>
    </w:p>
    <w:p w14:paraId="0E171DFA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nt count =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get_channels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info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7E5B938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for (y = 0; y &lt; image-&gt;height; y++) {</w:t>
      </w:r>
    </w:p>
    <w:p w14:paraId="32FF5211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byt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*row = 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row_pointers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[y];</w:t>
      </w:r>
    </w:p>
    <w:p w14:paraId="07FC1CE9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for (x = 0; x &lt; image-&gt;width; x++) {</w:t>
      </w:r>
    </w:p>
    <w:p w14:paraId="6DEDDC1A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byt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*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&amp;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row[x * count]);</w:t>
      </w:r>
    </w:p>
    <w:p w14:paraId="5921B9E5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if (flag == 0) {</w:t>
      </w:r>
    </w:p>
    <w:p w14:paraId="7DE5681F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    sum = (</w:t>
      </w:r>
      <w:proofErr w:type="spellStart"/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0] +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[1] +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[2]) / 3;</w:t>
      </w:r>
    </w:p>
    <w:p w14:paraId="64D8569C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} else {</w:t>
      </w:r>
    </w:p>
    <w:p w14:paraId="5A7F877F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sum = 0.36 * </w:t>
      </w:r>
      <w:proofErr w:type="spellStart"/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0] + 0.53 *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[1] + 0.11 *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[2];</w:t>
      </w:r>
    </w:p>
    <w:p w14:paraId="697DF165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1FA29CDD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for (int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&lt; 3;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3C6896B6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] = sum;</w:t>
      </w:r>
    </w:p>
    <w:p w14:paraId="136AA873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7DCCFF91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C755BEE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D5495D8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1057E40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AC91D9D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crop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struct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*image, int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x_start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, int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y_start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, int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x_end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, int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y_end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5081EAFF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check_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coords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image, &amp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x_start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&amp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y_start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321261C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check_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coords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image, &amp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x_end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&amp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y_end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9BFC21C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x_start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&lt;= 0 &amp;&amp;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y_start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&lt;= 0 &amp;&amp;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x_end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&lt;= 0 &amp;&amp;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y_end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&lt;= 0) {</w:t>
      </w:r>
    </w:p>
    <w:p w14:paraId="5C868004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"Enter the correct coordinates\n");</w:t>
      </w:r>
    </w:p>
    <w:p w14:paraId="2EE9FD1C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return;</w:t>
      </w:r>
    </w:p>
    <w:p w14:paraId="619FE4F9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E202170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x_start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&gt;= image-&gt;width - 1 &amp;&amp;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x_end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&gt;= image-&gt;width - 1 &amp;&amp;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y_start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&gt;= image-&gt;height - 1 &amp;&amp;</w:t>
      </w:r>
    </w:p>
    <w:p w14:paraId="41AF9EA1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y_end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&gt;= image-&gt;height - 1) {</w:t>
      </w:r>
    </w:p>
    <w:p w14:paraId="09655145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"Enter the correct coordinates\n");</w:t>
      </w:r>
    </w:p>
    <w:p w14:paraId="0EEB822F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return;</w:t>
      </w:r>
    </w:p>
    <w:p w14:paraId="7BEE0ECD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6BAC47B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bytep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*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new_pointers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= (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bytep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*) malloc(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bytep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 * (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y_end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-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y_start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7610A62E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nt count =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get_channels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info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7C42A85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for (int y =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y_start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; y &lt;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y_end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; y++) {</w:t>
      </w:r>
    </w:p>
    <w:p w14:paraId="3BA01B3D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byt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*row = 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row_pointers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[y];</w:t>
      </w:r>
    </w:p>
    <w:p w14:paraId="0841D4CC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new_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pointers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y -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y_start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] = (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byt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*) malloc(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get_rowbytes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info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608D3D38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memcpy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new_pointers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[y -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y_start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], row +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x_start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* count, (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x_end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-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x_start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 * count);</w:t>
      </w:r>
    </w:p>
    <w:p w14:paraId="25728681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59ED1B0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row_pointers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new_pointers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8DF2A13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mage-&gt;height =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y_end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-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y_start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45DEC47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mage-&gt;width =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x_end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-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x_start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23E1D4E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3F73E68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4F220C66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inverse_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circl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struct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*image, int x0, int y0, int r) {</w:t>
      </w:r>
    </w:p>
    <w:p w14:paraId="68427F1E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check_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coords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image, &amp;x0, &amp;y0);</w:t>
      </w:r>
    </w:p>
    <w:p w14:paraId="5A138879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nt count =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get_channels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info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A677D59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for (int y = y0 - r; y &lt; y0 + r; y++) {</w:t>
      </w:r>
    </w:p>
    <w:p w14:paraId="2F408EAF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byt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*row = 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row_pointers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[y];</w:t>
      </w:r>
    </w:p>
    <w:p w14:paraId="5AAE90C3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for (int x = x0 - r; x &lt; x0 + r; x++) {</w:t>
      </w:r>
    </w:p>
    <w:p w14:paraId="75F463BA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if ((y - y0) * (y - y0) + (x - x0) * (x - x0) &lt;= r * r) {</w:t>
      </w:r>
    </w:p>
    <w:p w14:paraId="3BA2BD13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    if (x &gt;= 0 &amp;&amp; x &lt; image-&gt;width &amp;&amp; y &gt;= 0 &amp;&amp; y &lt; image-&gt;height) {</w:t>
      </w:r>
    </w:p>
    <w:p w14:paraId="6D3C47F5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byt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*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&amp;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row[x * count]);</w:t>
      </w:r>
    </w:p>
    <w:p w14:paraId="3CA17BD6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        for (int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&lt; 3;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1A18A812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] = 255 -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];</w:t>
      </w:r>
    </w:p>
    <w:p w14:paraId="3EF48086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14:paraId="44F3612E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47E40D02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12D3E3C4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5D5881A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BD34C99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42E6CCB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41047BF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inverse_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squar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struct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*image, int x0, int y0, int x1, int y1) {</w:t>
      </w:r>
    </w:p>
    <w:p w14:paraId="7F9D0D00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nt radius = (x1 - x0) / 2;</w:t>
      </w:r>
    </w:p>
    <w:p w14:paraId="4708B60E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nt x = (x1 + x0) / 2;</w:t>
      </w:r>
    </w:p>
    <w:p w14:paraId="343D1712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nt y = (y1 + y0) / 2;</w:t>
      </w:r>
    </w:p>
    <w:p w14:paraId="26AADB2B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inverse_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circl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image, x, y, radius);</w:t>
      </w:r>
    </w:p>
    <w:p w14:paraId="03A6BAFF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E6068DB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43A37772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change_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pixel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struct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*image, int x, int y,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byt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r,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byt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g,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byt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b,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byt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a) {</w:t>
      </w:r>
    </w:p>
    <w:p w14:paraId="712A1ABE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f (x &lt; 0 || x &gt;= image-&gt;width || y &lt; 0 || y &gt;= image-&gt;height) {</w:t>
      </w:r>
    </w:p>
    <w:p w14:paraId="7750CC0D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return;</w:t>
      </w:r>
    </w:p>
    <w:p w14:paraId="71B1179D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1E3DCD8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nt count =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get_channels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info_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D9C1939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bytep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= 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row_pointers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[y] + x * count;</w:t>
      </w:r>
    </w:p>
    <w:p w14:paraId="38804F83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0] = r;</w:t>
      </w:r>
    </w:p>
    <w:p w14:paraId="2D772A16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</w:t>
      </w:r>
      <w:proofErr w:type="spellStart"/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1] = g;</w:t>
      </w:r>
    </w:p>
    <w:p w14:paraId="4F964B22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2] = b;</w:t>
      </w:r>
    </w:p>
    <w:p w14:paraId="53CD3995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f (count &gt; 3) {</w:t>
      </w:r>
    </w:p>
    <w:p w14:paraId="0326E7FE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p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3] = a;</w:t>
      </w:r>
    </w:p>
    <w:p w14:paraId="069EAD1B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0639046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6A27F06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2EFDD36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draw_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circl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struct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*image, int x, int y,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byt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r,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byt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g,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byt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b,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byt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a, int thickness) {</w:t>
      </w:r>
    </w:p>
    <w:p w14:paraId="37064279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nt radius = thickness / 2;</w:t>
      </w:r>
    </w:p>
    <w:p w14:paraId="0630FE57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for (int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= y - radius;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&lt; y + radius;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209A160A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for (int j = x - radius; j &lt; x + radius;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j++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524C4D95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if ((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- y) * (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- y) + (j - x) * (j - x) &lt;= radius * radius) {</w:t>
      </w:r>
    </w:p>
    <w:p w14:paraId="54491FB3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change_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pixel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image, j,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r, g, b, a);</w:t>
      </w:r>
    </w:p>
    <w:p w14:paraId="1451F650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7631E33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208A5AC7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6C94C5F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383CEAD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129C878F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draw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struct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*image, int x0, int y0, int x1, int y1,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byt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r,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byt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g,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byt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b,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_byt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a,</w:t>
      </w:r>
    </w:p>
    <w:p w14:paraId="1A094215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int thickness) {</w:t>
      </w:r>
    </w:p>
    <w:p w14:paraId="7038DDE4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check_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coords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image, &amp;x0, &amp;y0);</w:t>
      </w:r>
    </w:p>
    <w:p w14:paraId="50A571DB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check_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coords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image, &amp;x1, &amp;y1);</w:t>
      </w:r>
    </w:p>
    <w:p w14:paraId="760DCC7A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A6A5012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nt dx =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abs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x1 - x0);</w:t>
      </w:r>
    </w:p>
    <w:p w14:paraId="2B8E7DCF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nt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dy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abs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y1 - y0);</w:t>
      </w:r>
    </w:p>
    <w:p w14:paraId="147D3BAE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3672EA5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nt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sx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= x0 &lt; x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1 ?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1 :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-1;</w:t>
      </w:r>
    </w:p>
    <w:p w14:paraId="48753EC4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nt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sy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= y0 &lt; y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1 ?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1 :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-1;</w:t>
      </w:r>
    </w:p>
    <w:p w14:paraId="54F5C257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32D54FA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nt err = dx -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dy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D21DEB4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76957D1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while (x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0 !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= x1 || y0 != y1) {</w:t>
      </w:r>
    </w:p>
    <w:p w14:paraId="6F5A97C8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if (x0 &gt;= 0 &amp;&amp; x0 &lt; image-&gt;width &amp;&amp; y0 &gt;= 0 &amp;&amp; y0 &lt; image-&gt;height) {</w:t>
      </w:r>
    </w:p>
    <w:p w14:paraId="017DCFF7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draw_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circl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image, x0, y0, r, g, b, a, thickness);</w:t>
      </w:r>
    </w:p>
    <w:p w14:paraId="529FF765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change_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pixel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image, x0, y0, r, g, b, a);</w:t>
      </w:r>
    </w:p>
    <w:p w14:paraId="5DE2AE2A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C4069B5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E242689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int e2 = 2 * err;</w:t>
      </w:r>
    </w:p>
    <w:p w14:paraId="3BE7312F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F56A2A1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if (e2 &gt; -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dy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29A9CA10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err -=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dy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1B99DE7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x0 +=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sx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8EB9BCE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1C51577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0D531CD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if (e2 &lt; dx) {</w:t>
      </w:r>
    </w:p>
    <w:p w14:paraId="0DE44877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err += dx;</w:t>
      </w:r>
    </w:p>
    <w:p w14:paraId="09BCB02E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y0 +=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sy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6BF88D8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CF191FB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A7A091F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6BCDA48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60EC4EA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FA506CB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rint_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info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struct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*image) {</w:t>
      </w:r>
    </w:p>
    <w:p w14:paraId="79028604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"Information about the image:\n");</w:t>
      </w:r>
    </w:p>
    <w:p w14:paraId="70DC336C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"Image width: %d\n", image-&gt;width);</w:t>
      </w:r>
    </w:p>
    <w:p w14:paraId="4AADACB2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"Image height: %d\n", image-&gt;height);</w:t>
      </w:r>
    </w:p>
    <w:p w14:paraId="03C70940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"Image color type: %d\n", 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color_typ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5BA94E6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"Image bit depth: %d\n", image-&gt;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bit_depth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1EEFB51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82C425F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44FAF839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rint_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help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6B118802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puts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"Usage: [OPTIONS] [ARGUMENTS]\n");</w:t>
      </w:r>
    </w:p>
    <w:p w14:paraId="1A9BA4BF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puts("OPTIONS:");</w:t>
      </w:r>
    </w:p>
    <w:p w14:paraId="600BFC24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puts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"    --help, -h          Information about using the program");</w:t>
      </w:r>
    </w:p>
    <w:p w14:paraId="46D4D93A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puts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"   --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black_and_whit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-W Translating an image into black and white");</w:t>
      </w:r>
    </w:p>
    <w:p w14:paraId="6E9E7257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puts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"    --crop, -C          Cropping an image to a specified area");</w:t>
      </w:r>
    </w:p>
    <w:p w14:paraId="4F955F80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puts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"    --draw, -D          Drawing a line");</w:t>
      </w:r>
    </w:p>
    <w:p w14:paraId="307DA0EB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puts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"    --inverse, -I       Inverting the image in a given circle\n");</w:t>
      </w:r>
    </w:p>
    <w:p w14:paraId="5E933508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puts("ARGUMENTS:");</w:t>
      </w:r>
    </w:p>
    <w:p w14:paraId="50664FB1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puts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"    --path, -P          Entering an image name to edit");</w:t>
      </w:r>
    </w:p>
    <w:p w14:paraId="000C26B3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puts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"    --name, -N          Entering the name of the final image");</w:t>
      </w:r>
    </w:p>
    <w:p w14:paraId="6D355BFE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puts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"    --x0, -x            Coordinates of 1 point on Ox");</w:t>
      </w:r>
    </w:p>
    <w:p w14:paraId="33171D9B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puts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"    --y0, -y            Coordinates of 1 point on the Oy");</w:t>
      </w:r>
    </w:p>
    <w:p w14:paraId="18D78E04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puts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"    --x1, -w            Coordinates of 2 points on Ox");</w:t>
      </w:r>
    </w:p>
    <w:p w14:paraId="206FE69A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puts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"    --y1, -z            Coordinates of 2 points on the Oy");</w:t>
      </w:r>
    </w:p>
    <w:p w14:paraId="7FEE6FCB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puts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"    --radius, -p        Circle radius length");</w:t>
      </w:r>
    </w:p>
    <w:p w14:paraId="7943B461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puts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"    --red, -r           Value for red (0 to 255)");</w:t>
      </w:r>
    </w:p>
    <w:p w14:paraId="356BF456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puts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"    --green, -g         Value for green (0 to 255)");</w:t>
      </w:r>
    </w:p>
    <w:p w14:paraId="09894DE7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puts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"    --blue, -b          Value for blue (0 to 255)");</w:t>
      </w:r>
    </w:p>
    <w:p w14:paraId="737E5568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puts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"    --alpha, -a         Value for transparency (0 to 255)");</w:t>
      </w:r>
    </w:p>
    <w:p w14:paraId="509F635A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puts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"    --thickness, -t     Value for line thickness");</w:t>
      </w:r>
    </w:p>
    <w:p w14:paraId="0DB3552E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puts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"    --black, -B         Changing the algorithm for converting the image to black and white");</w:t>
      </w:r>
    </w:p>
    <w:p w14:paraId="33D78540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puts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"    --print, -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Displaying information about the captured image");</w:t>
      </w:r>
    </w:p>
    <w:p w14:paraId="6E1FC349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393BBF5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659E8A55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>struct Config {</w:t>
      </w:r>
    </w:p>
    <w:p w14:paraId="0E2DC10A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nt x0;</w:t>
      </w:r>
    </w:p>
    <w:p w14:paraId="0C534E2A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nt x1;</w:t>
      </w:r>
    </w:p>
    <w:p w14:paraId="72EA5734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nt y0;</w:t>
      </w:r>
    </w:p>
    <w:p w14:paraId="23205DB4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nt y1;</w:t>
      </w:r>
    </w:p>
    <w:p w14:paraId="2BB786F4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nt red;</w:t>
      </w:r>
    </w:p>
    <w:p w14:paraId="3AC0F9D6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nt green;</w:t>
      </w:r>
    </w:p>
    <w:p w14:paraId="183D4D41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nt blue;</w:t>
      </w:r>
    </w:p>
    <w:p w14:paraId="02C9672C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nt alpha;</w:t>
      </w:r>
    </w:p>
    <w:p w14:paraId="0387AB13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nt radius;</w:t>
      </w:r>
    </w:p>
    <w:p w14:paraId="06BAB234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nt thickness;</w:t>
      </w:r>
    </w:p>
    <w:p w14:paraId="43532523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nt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black_and_whit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7C47965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nt crop;</w:t>
      </w:r>
    </w:p>
    <w:p w14:paraId="77720E26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nt invert;</w:t>
      </w:r>
    </w:p>
    <w:p w14:paraId="6D95CEAC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nt draw;</w:t>
      </w:r>
    </w:p>
    <w:p w14:paraId="27269AE4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int help;</w:t>
      </w:r>
    </w:p>
    <w:p w14:paraId="0F10E0CB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nt black;</w:t>
      </w:r>
    </w:p>
    <w:p w14:paraId="158C758F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nt print;</w:t>
      </w:r>
    </w:p>
    <w:p w14:paraId="4886B010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>};</w:t>
      </w:r>
    </w:p>
    <w:p w14:paraId="721D29BB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63D6D58E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main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argc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char **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argv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3CB94B5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nt rez = 0;</w:t>
      </w:r>
    </w:p>
    <w:p w14:paraId="7414C1B6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char *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ath_to_fil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B585AC7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char *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name_fil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79F6147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struct Config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config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= {0, 0, 0, 0, 255, 0, 0, 255, -1, 1, 0,</w:t>
      </w:r>
    </w:p>
    <w:p w14:paraId="6863CA97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                0, 0, 0, 0, 0, 0};</w:t>
      </w:r>
    </w:p>
    <w:p w14:paraId="575FEEFA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ath_to_fil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= malloc(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char) * PATH_MAX);</w:t>
      </w:r>
    </w:p>
    <w:p w14:paraId="165FCAC9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name_fil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= malloc(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char) * PATH_MAX);</w:t>
      </w:r>
    </w:p>
    <w:p w14:paraId="73F32BF3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static struct option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long_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option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] = {</w:t>
      </w:r>
    </w:p>
    <w:p w14:paraId="52EA0C8D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{"help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",   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no_argument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      0, 'h'},</w:t>
      </w:r>
    </w:p>
    <w:p w14:paraId="77F0600D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{"x0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",   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required_argument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0, 'x'},</w:t>
      </w:r>
    </w:p>
    <w:p w14:paraId="5BA1C2F7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{"x1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",   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required_argument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0, 'y'},</w:t>
      </w:r>
    </w:p>
    <w:p w14:paraId="67C15B77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{"y0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",   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required_argument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0, 'w'},</w:t>
      </w:r>
    </w:p>
    <w:p w14:paraId="7FDEC6FB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{"y1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",   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required_argument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0, 'z'},</w:t>
      </w:r>
    </w:p>
    <w:p w14:paraId="20849AD3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{"radius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",   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required_argument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0, 'p'},</w:t>
      </w:r>
    </w:p>
    <w:p w14:paraId="1A344C13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{"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black_and_whit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no_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argument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,   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0, 'W'},</w:t>
      </w:r>
    </w:p>
    <w:p w14:paraId="635729F3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{"black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",   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no_argument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      0, 'B'},</w:t>
      </w:r>
    </w:p>
    <w:p w14:paraId="21F14032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{"crop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",   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no_argument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      0, 'C'},</w:t>
      </w:r>
    </w:p>
    <w:p w14:paraId="3F388DBD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{"inverse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",   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no_argument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      0, 'I'},</w:t>
      </w:r>
    </w:p>
    <w:p w14:paraId="77A261C0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{"draw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",   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no_argument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      0, 'D'},</w:t>
      </w:r>
    </w:p>
    <w:p w14:paraId="2B8CF7A4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{"red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",   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required_argument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0, 'r'},</w:t>
      </w:r>
    </w:p>
    <w:p w14:paraId="5A050FD7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{"green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",   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required_argument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0, 'g'},</w:t>
      </w:r>
    </w:p>
    <w:p w14:paraId="0F3D8CF7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{"blue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",   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required_argument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0, 'b'},</w:t>
      </w:r>
    </w:p>
    <w:p w14:paraId="47559BBF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{"alpha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",   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required_argument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0, 'a'},</w:t>
      </w:r>
    </w:p>
    <w:p w14:paraId="3A44DB2F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{"thickness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",   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required_argument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0, 't'},</w:t>
      </w:r>
    </w:p>
    <w:p w14:paraId="7E996A05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{"path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",   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required_argument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0, 'P'},</w:t>
      </w:r>
    </w:p>
    <w:p w14:paraId="5E853AC0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{"name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",   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required_argument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0, 'N'},</w:t>
      </w:r>
    </w:p>
    <w:p w14:paraId="382BB82F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{"print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",   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no_argument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      0, '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'}</w:t>
      </w:r>
    </w:p>
    <w:p w14:paraId="0045B427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};</w:t>
      </w:r>
    </w:p>
    <w:p w14:paraId="0D1CDDD0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struct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image;</w:t>
      </w:r>
    </w:p>
    <w:p w14:paraId="27763D65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while ((rez =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getopt_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long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argc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argv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"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hx:y:w:z:WCiDIN:P:r:g:b:a:t:p:B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",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long_option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NULL)) != -1) {</w:t>
      </w:r>
    </w:p>
    <w:p w14:paraId="7E1E22D2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switch (rez) {</w:t>
      </w:r>
    </w:p>
    <w:p w14:paraId="652ACCC2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case 'h':</w:t>
      </w:r>
    </w:p>
    <w:p w14:paraId="35FE1774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config.help</w:t>
      </w:r>
      <w:proofErr w:type="spellEnd"/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= 1;</w:t>
      </w:r>
    </w:p>
    <w:p w14:paraId="6FD682F9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</w:p>
    <w:p w14:paraId="136B6F63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case 'x':</w:t>
      </w:r>
    </w:p>
    <w:p w14:paraId="1B9CF638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    config.x0 =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atoi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optarg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F9E803B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</w:p>
    <w:p w14:paraId="2EAA58FC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case 'y':</w:t>
      </w:r>
    </w:p>
    <w:p w14:paraId="582497A2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    config.x1 =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atoi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optarg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EDA04C3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</w:p>
    <w:p w14:paraId="5CF55753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case 'w':</w:t>
      </w:r>
    </w:p>
    <w:p w14:paraId="4B23E49E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config.y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0 =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atoi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optarg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B065698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</w:p>
    <w:p w14:paraId="7D34CCD9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case 'z':</w:t>
      </w:r>
    </w:p>
    <w:p w14:paraId="6DA3938B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config.y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1 =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atoi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optarg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7603F4C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</w:p>
    <w:p w14:paraId="02690D92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case 'p':</w:t>
      </w:r>
    </w:p>
    <w:p w14:paraId="133A4E0B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config.radius</w:t>
      </w:r>
      <w:proofErr w:type="spellEnd"/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atoi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optarg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ED0B1B9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</w:p>
    <w:p w14:paraId="673ED9C0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case 'W':</w:t>
      </w:r>
    </w:p>
    <w:p w14:paraId="713488E4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config.black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_and_whit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= 1;</w:t>
      </w:r>
    </w:p>
    <w:p w14:paraId="0774937C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</w:p>
    <w:p w14:paraId="1E4AAAE1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case 'r':</w:t>
      </w:r>
    </w:p>
    <w:p w14:paraId="318A415F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config.red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atoi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optarg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FFAA5DE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</w:p>
    <w:p w14:paraId="6DB9ECA5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case 'g':</w:t>
      </w:r>
    </w:p>
    <w:p w14:paraId="10B85C39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config.green</w:t>
      </w:r>
      <w:proofErr w:type="spellEnd"/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atoi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optarg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BB6A7F0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</w:p>
    <w:p w14:paraId="7955629F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case 'b':</w:t>
      </w:r>
    </w:p>
    <w:p w14:paraId="5BB5760E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config.blue</w:t>
      </w:r>
      <w:proofErr w:type="spellEnd"/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atoi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optarg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B7EE082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</w:p>
    <w:p w14:paraId="2D77CADF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case 'a':</w:t>
      </w:r>
    </w:p>
    <w:p w14:paraId="67AE9936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config.alpha</w:t>
      </w:r>
      <w:proofErr w:type="spellEnd"/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atoi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optarg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038A268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</w:p>
    <w:p w14:paraId="07BB37F1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case 't':</w:t>
      </w:r>
    </w:p>
    <w:p w14:paraId="345DC8F5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config.thickness</w:t>
      </w:r>
      <w:proofErr w:type="spellEnd"/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atoi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optarg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CF31F85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</w:p>
    <w:p w14:paraId="660CF3DA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case 'C':</w:t>
      </w:r>
    </w:p>
    <w:p w14:paraId="19F3D76D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config.crop</w:t>
      </w:r>
      <w:proofErr w:type="spellEnd"/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= 1;</w:t>
      </w:r>
    </w:p>
    <w:p w14:paraId="3A9C3349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break;</w:t>
      </w:r>
    </w:p>
    <w:p w14:paraId="15684453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case 'I':</w:t>
      </w:r>
    </w:p>
    <w:p w14:paraId="5C11DE98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config.invert</w:t>
      </w:r>
      <w:proofErr w:type="spellEnd"/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= 1;</w:t>
      </w:r>
    </w:p>
    <w:p w14:paraId="34956122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</w:p>
    <w:p w14:paraId="61BC2F1D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case 'D':</w:t>
      </w:r>
    </w:p>
    <w:p w14:paraId="0B685C9B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config.draw</w:t>
      </w:r>
      <w:proofErr w:type="spellEnd"/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= 1;</w:t>
      </w:r>
    </w:p>
    <w:p w14:paraId="3DB55D75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</w:p>
    <w:p w14:paraId="71CF1F5A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case 'P':</w:t>
      </w:r>
    </w:p>
    <w:p w14:paraId="31F2B555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strcpy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path_to_fil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optarg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7235E9C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</w:p>
    <w:p w14:paraId="32F1739E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case 'N':</w:t>
      </w:r>
    </w:p>
    <w:p w14:paraId="73ED5248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strcpy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name_fil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optarg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27A84D8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</w:p>
    <w:p w14:paraId="614759DD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case 'B':</w:t>
      </w:r>
    </w:p>
    <w:p w14:paraId="094F55D2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config.black</w:t>
      </w:r>
      <w:proofErr w:type="spellEnd"/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= 1;</w:t>
      </w:r>
    </w:p>
    <w:p w14:paraId="439C074C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</w:p>
    <w:p w14:paraId="53D0B651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case '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':</w:t>
      </w:r>
    </w:p>
    <w:p w14:paraId="08EF14C0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config.print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= 1;</w:t>
      </w:r>
    </w:p>
    <w:p w14:paraId="56FBBCA0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</w:p>
    <w:p w14:paraId="12802CC8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A42A249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958BC1C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C356618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79AA473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spellStart"/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strs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path_to_fil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".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") != NULL) {</w:t>
      </w:r>
    </w:p>
    <w:p w14:paraId="62A3A1D2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read_png_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fil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path_to_fil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&amp;image);</w:t>
      </w:r>
    </w:p>
    <w:p w14:paraId="3A83F185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} else {</w:t>
      </w:r>
    </w:p>
    <w:p w14:paraId="72D55B4C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rint_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help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E1C6698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exit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0);</w:t>
      </w:r>
    </w:p>
    <w:p w14:paraId="2298DC51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D48D615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spellStart"/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config.help</w:t>
      </w:r>
      <w:proofErr w:type="spellEnd"/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!= 0) {</w:t>
      </w:r>
    </w:p>
    <w:p w14:paraId="4E49C87B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rint_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help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F9D0340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592B605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spellStart"/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config.crop</w:t>
      </w:r>
      <w:proofErr w:type="spellEnd"/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== 1) {</w:t>
      </w:r>
    </w:p>
    <w:p w14:paraId="285DBCC1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crop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&amp;image, config.x0, config.y0, config.x1, config.y1);</w:t>
      </w:r>
    </w:p>
    <w:p w14:paraId="2F1EF0E9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10CE858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spellStart"/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config.invert</w:t>
      </w:r>
      <w:proofErr w:type="spellEnd"/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== 1) {</w:t>
      </w:r>
    </w:p>
    <w:p w14:paraId="773A5FAB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config.radius</w:t>
      </w:r>
      <w:proofErr w:type="spellEnd"/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== -1) {</w:t>
      </w:r>
    </w:p>
    <w:p w14:paraId="15750BF3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inverse_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squar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&amp;image, config.x0, config.y0, config.x1, config.y1);</w:t>
      </w:r>
    </w:p>
    <w:p w14:paraId="46582140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} else {</w:t>
      </w:r>
    </w:p>
    <w:p w14:paraId="3E006207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inverse_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circl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&amp;image, config.x0, config.y0,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config.radius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FBD6EDA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1525F8A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027E968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spellStart"/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config.draw</w:t>
      </w:r>
      <w:proofErr w:type="spellEnd"/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== 1) {</w:t>
      </w:r>
    </w:p>
    <w:p w14:paraId="3631FE11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draw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&amp;image, config.x0, config.y0, config.x1, config.y1,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config.red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config.green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config.blu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config.alpha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36ECB05D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     </w:t>
      </w:r>
      <w:proofErr w:type="spellStart"/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config.thickness</w:t>
      </w:r>
      <w:proofErr w:type="spellEnd"/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1369FA0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7968DAD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spellStart"/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config.black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_and_whit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== 1) {</w:t>
      </w:r>
    </w:p>
    <w:p w14:paraId="05C5E371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black_and_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whit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&amp;image,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config.black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3B3255E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AAD4D48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config.print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== 1) {</w:t>
      </w:r>
    </w:p>
    <w:p w14:paraId="457A9D98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rint_info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&amp;image);</w:t>
      </w:r>
    </w:p>
    <w:p w14:paraId="0BFCB347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8766336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spellStart"/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strstr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name_fil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".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png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") != NULL) {</w:t>
      </w:r>
    </w:p>
    <w:p w14:paraId="70C90633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write_png_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fil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name_fil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, &amp;image);</w:t>
      </w:r>
    </w:p>
    <w:p w14:paraId="6AFFCED5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} else {</w:t>
      </w:r>
    </w:p>
    <w:p w14:paraId="72AEA867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A01D05">
        <w:rPr>
          <w:rFonts w:ascii="Courier New" w:hAnsi="Courier New" w:cs="Courier New"/>
          <w:sz w:val="22"/>
          <w:szCs w:val="22"/>
          <w:lang w:val="en-US"/>
        </w:rPr>
        <w:t>write_png_</w:t>
      </w:r>
      <w:proofErr w:type="gramStart"/>
      <w:r w:rsidRPr="00A01D05">
        <w:rPr>
          <w:rFonts w:ascii="Courier New" w:hAnsi="Courier New" w:cs="Courier New"/>
          <w:sz w:val="22"/>
          <w:szCs w:val="22"/>
          <w:lang w:val="en-US"/>
        </w:rPr>
        <w:t>file</w:t>
      </w:r>
      <w:proofErr w:type="spellEnd"/>
      <w:r w:rsidRPr="00A01D05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01D05">
        <w:rPr>
          <w:rFonts w:ascii="Courier New" w:hAnsi="Courier New" w:cs="Courier New"/>
          <w:sz w:val="22"/>
          <w:szCs w:val="22"/>
          <w:lang w:val="en-US"/>
        </w:rPr>
        <w:t>"new_file.png", &amp;image);</w:t>
      </w:r>
    </w:p>
    <w:p w14:paraId="317F6E55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0B8708D" w14:textId="77777777" w:rsidR="00A01D05" w:rsidRPr="00A01D05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 xml:space="preserve">    return 0;</w:t>
      </w:r>
    </w:p>
    <w:p w14:paraId="5CA168D2" w14:textId="3EC27124" w:rsidR="00FD267E" w:rsidRPr="001D47A6" w:rsidRDefault="00A01D05" w:rsidP="00A01D0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A01D05">
        <w:rPr>
          <w:rFonts w:ascii="Courier New" w:hAnsi="Courier New" w:cs="Courier New"/>
          <w:sz w:val="22"/>
          <w:szCs w:val="22"/>
          <w:lang w:val="en-US"/>
        </w:rPr>
        <w:t>}</w:t>
      </w:r>
    </w:p>
    <w:sectPr w:rsidR="00FD267E" w:rsidRPr="001D47A6" w:rsidSect="00013526">
      <w:headerReference w:type="default" r:id="rId31"/>
      <w:footerReference w:type="default" r:id="rId32"/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B565D" w14:textId="77777777" w:rsidR="001B6376" w:rsidRDefault="001B6376" w:rsidP="0098338E">
      <w:r>
        <w:separator/>
      </w:r>
    </w:p>
  </w:endnote>
  <w:endnote w:type="continuationSeparator" w:id="0">
    <w:p w14:paraId="266A05EE" w14:textId="77777777" w:rsidR="001B6376" w:rsidRDefault="001B637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C82C" w14:textId="77777777" w:rsidR="00A36667" w:rsidRDefault="00C40E4B">
    <w:pPr>
      <w:pStyle w:val="af0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276B21">
      <w:rPr>
        <w:noProof/>
      </w:rPr>
      <w:t>12</w:t>
    </w:r>
    <w:r>
      <w:fldChar w:fldCharType="end"/>
    </w:r>
  </w:p>
  <w:p w14:paraId="3A5F3373" w14:textId="77777777" w:rsidR="00A36667" w:rsidRDefault="00A3666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0221B" w14:textId="77777777" w:rsidR="001B6376" w:rsidRDefault="001B6376" w:rsidP="0098338E">
      <w:r>
        <w:separator/>
      </w:r>
    </w:p>
  </w:footnote>
  <w:footnote w:type="continuationSeparator" w:id="0">
    <w:p w14:paraId="799386B2" w14:textId="77777777" w:rsidR="001B6376" w:rsidRDefault="001B637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B977" w14:textId="77777777" w:rsidR="00433A0D" w:rsidRDefault="00A36667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1A341C"/>
    <w:multiLevelType w:val="hybridMultilevel"/>
    <w:tmpl w:val="380A4588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014F"/>
    <w:multiLevelType w:val="hybridMultilevel"/>
    <w:tmpl w:val="C77A2E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C4349"/>
    <w:multiLevelType w:val="hybridMultilevel"/>
    <w:tmpl w:val="19A8804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0922086C"/>
    <w:multiLevelType w:val="multilevel"/>
    <w:tmpl w:val="66D6B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1141" w:hanging="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B020717"/>
    <w:multiLevelType w:val="hybridMultilevel"/>
    <w:tmpl w:val="4FD039A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C3E5D33"/>
    <w:multiLevelType w:val="hybridMultilevel"/>
    <w:tmpl w:val="92A8CA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F293F57"/>
    <w:multiLevelType w:val="hybridMultilevel"/>
    <w:tmpl w:val="5EC08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203FEC"/>
    <w:multiLevelType w:val="hybridMultilevel"/>
    <w:tmpl w:val="28824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07776"/>
    <w:multiLevelType w:val="hybridMultilevel"/>
    <w:tmpl w:val="380A4588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34617"/>
    <w:multiLevelType w:val="hybridMultilevel"/>
    <w:tmpl w:val="3BFECF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9B42865"/>
    <w:multiLevelType w:val="hybridMultilevel"/>
    <w:tmpl w:val="A420CC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162458C"/>
    <w:multiLevelType w:val="hybridMultilevel"/>
    <w:tmpl w:val="B58E9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7DE79B2"/>
    <w:multiLevelType w:val="hybridMultilevel"/>
    <w:tmpl w:val="E7F8D9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E0399"/>
    <w:multiLevelType w:val="multilevel"/>
    <w:tmpl w:val="36F822C0"/>
    <w:lvl w:ilvl="0">
      <w:start w:val="1"/>
      <w:numFmt w:val="decimal"/>
      <w:lvlText w:val="%1."/>
      <w:lvlJc w:val="right"/>
      <w:pPr>
        <w:ind w:left="426" w:firstLine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9" w15:restartNumberingAfterBreak="0">
    <w:nsid w:val="475A0C68"/>
    <w:multiLevelType w:val="hybridMultilevel"/>
    <w:tmpl w:val="29C27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11A49"/>
    <w:multiLevelType w:val="hybridMultilevel"/>
    <w:tmpl w:val="473E6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9220AA"/>
    <w:multiLevelType w:val="hybridMultilevel"/>
    <w:tmpl w:val="3BCA1A9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429AF"/>
    <w:multiLevelType w:val="hybridMultilevel"/>
    <w:tmpl w:val="013A739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5C67567"/>
    <w:multiLevelType w:val="multilevel"/>
    <w:tmpl w:val="6F907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244129"/>
    <w:multiLevelType w:val="hybridMultilevel"/>
    <w:tmpl w:val="01E4D11A"/>
    <w:lvl w:ilvl="0" w:tplc="A81CA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055385">
    <w:abstractNumId w:val="17"/>
  </w:num>
  <w:num w:numId="2" w16cid:durableId="91320661">
    <w:abstractNumId w:val="0"/>
  </w:num>
  <w:num w:numId="3" w16cid:durableId="253175017">
    <w:abstractNumId w:val="15"/>
  </w:num>
  <w:num w:numId="4" w16cid:durableId="626282287">
    <w:abstractNumId w:val="23"/>
  </w:num>
  <w:num w:numId="5" w16cid:durableId="1956250924">
    <w:abstractNumId w:val="9"/>
  </w:num>
  <w:num w:numId="6" w16cid:durableId="440498388">
    <w:abstractNumId w:val="3"/>
  </w:num>
  <w:num w:numId="7" w16cid:durableId="897856919">
    <w:abstractNumId w:val="24"/>
  </w:num>
  <w:num w:numId="8" w16cid:durableId="1531605614">
    <w:abstractNumId w:val="16"/>
  </w:num>
  <w:num w:numId="9" w16cid:durableId="12650539">
    <w:abstractNumId w:val="5"/>
  </w:num>
  <w:num w:numId="10" w16cid:durableId="1849903621">
    <w:abstractNumId w:val="25"/>
  </w:num>
  <w:num w:numId="11" w16cid:durableId="484512632">
    <w:abstractNumId w:val="6"/>
  </w:num>
  <w:num w:numId="12" w16cid:durableId="1227494765">
    <w:abstractNumId w:val="13"/>
  </w:num>
  <w:num w:numId="13" w16cid:durableId="1578515940">
    <w:abstractNumId w:val="7"/>
  </w:num>
  <w:num w:numId="14" w16cid:durableId="1382438961">
    <w:abstractNumId w:val="4"/>
  </w:num>
  <w:num w:numId="15" w16cid:durableId="364595819">
    <w:abstractNumId w:val="12"/>
  </w:num>
  <w:num w:numId="16" w16cid:durableId="920679072">
    <w:abstractNumId w:val="18"/>
  </w:num>
  <w:num w:numId="17" w16cid:durableId="843014026">
    <w:abstractNumId w:val="2"/>
  </w:num>
  <w:num w:numId="18" w16cid:durableId="128061761">
    <w:abstractNumId w:val="8"/>
  </w:num>
  <w:num w:numId="19" w16cid:durableId="1545487723">
    <w:abstractNumId w:val="21"/>
  </w:num>
  <w:num w:numId="20" w16cid:durableId="1243223317">
    <w:abstractNumId w:val="22"/>
  </w:num>
  <w:num w:numId="21" w16cid:durableId="962425911">
    <w:abstractNumId w:val="11"/>
  </w:num>
  <w:num w:numId="22" w16cid:durableId="1221400762">
    <w:abstractNumId w:val="1"/>
  </w:num>
  <w:num w:numId="23" w16cid:durableId="658777355">
    <w:abstractNumId w:val="20"/>
  </w:num>
  <w:num w:numId="24" w16cid:durableId="1587421203">
    <w:abstractNumId w:val="10"/>
  </w:num>
  <w:num w:numId="25" w16cid:durableId="226308123">
    <w:abstractNumId w:val="14"/>
  </w:num>
  <w:num w:numId="26" w16cid:durableId="533344507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0FB9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3526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718"/>
    <w:rsid w:val="00027EC6"/>
    <w:rsid w:val="00030DE7"/>
    <w:rsid w:val="000328BD"/>
    <w:rsid w:val="00034999"/>
    <w:rsid w:val="00035B4C"/>
    <w:rsid w:val="00035FEC"/>
    <w:rsid w:val="0003672D"/>
    <w:rsid w:val="0004161C"/>
    <w:rsid w:val="0004190F"/>
    <w:rsid w:val="00042C68"/>
    <w:rsid w:val="00042E09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554F"/>
    <w:rsid w:val="000663B0"/>
    <w:rsid w:val="0006734C"/>
    <w:rsid w:val="000729AB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046"/>
    <w:rsid w:val="000B5964"/>
    <w:rsid w:val="000B6E1C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6CB"/>
    <w:rsid w:val="00104CA1"/>
    <w:rsid w:val="00105773"/>
    <w:rsid w:val="00105B2D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477A"/>
    <w:rsid w:val="00125B92"/>
    <w:rsid w:val="0013115F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701"/>
    <w:rsid w:val="00152F8A"/>
    <w:rsid w:val="00153294"/>
    <w:rsid w:val="001551E3"/>
    <w:rsid w:val="001564C2"/>
    <w:rsid w:val="00157DC6"/>
    <w:rsid w:val="00160641"/>
    <w:rsid w:val="001621E4"/>
    <w:rsid w:val="00162438"/>
    <w:rsid w:val="00162770"/>
    <w:rsid w:val="00162E6A"/>
    <w:rsid w:val="00163971"/>
    <w:rsid w:val="00165A41"/>
    <w:rsid w:val="00167094"/>
    <w:rsid w:val="00171683"/>
    <w:rsid w:val="001717D1"/>
    <w:rsid w:val="001722CB"/>
    <w:rsid w:val="001726B4"/>
    <w:rsid w:val="00174BE2"/>
    <w:rsid w:val="001750C7"/>
    <w:rsid w:val="00182B7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376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47A6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61F"/>
    <w:rsid w:val="00202FA1"/>
    <w:rsid w:val="002030B2"/>
    <w:rsid w:val="002048AC"/>
    <w:rsid w:val="00212ACE"/>
    <w:rsid w:val="00213CBB"/>
    <w:rsid w:val="00216740"/>
    <w:rsid w:val="00216FCB"/>
    <w:rsid w:val="00217BE8"/>
    <w:rsid w:val="00221063"/>
    <w:rsid w:val="00221FB6"/>
    <w:rsid w:val="00222895"/>
    <w:rsid w:val="00222F74"/>
    <w:rsid w:val="0022365A"/>
    <w:rsid w:val="00227399"/>
    <w:rsid w:val="00230671"/>
    <w:rsid w:val="0023383B"/>
    <w:rsid w:val="0023628A"/>
    <w:rsid w:val="00236B59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CA0"/>
    <w:rsid w:val="002532A5"/>
    <w:rsid w:val="002551C4"/>
    <w:rsid w:val="00255B67"/>
    <w:rsid w:val="0025667F"/>
    <w:rsid w:val="0025681C"/>
    <w:rsid w:val="002569E9"/>
    <w:rsid w:val="00256B1D"/>
    <w:rsid w:val="00257649"/>
    <w:rsid w:val="00257E0E"/>
    <w:rsid w:val="0026075E"/>
    <w:rsid w:val="00261A20"/>
    <w:rsid w:val="00263976"/>
    <w:rsid w:val="00265596"/>
    <w:rsid w:val="00270EBB"/>
    <w:rsid w:val="002717E8"/>
    <w:rsid w:val="00272534"/>
    <w:rsid w:val="00272865"/>
    <w:rsid w:val="002743B2"/>
    <w:rsid w:val="00274DEB"/>
    <w:rsid w:val="00276A89"/>
    <w:rsid w:val="00276B21"/>
    <w:rsid w:val="00276EB4"/>
    <w:rsid w:val="002774BD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939"/>
    <w:rsid w:val="002C1DD7"/>
    <w:rsid w:val="002C461E"/>
    <w:rsid w:val="002D1E91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0B0"/>
    <w:rsid w:val="00314408"/>
    <w:rsid w:val="00315AC5"/>
    <w:rsid w:val="00320403"/>
    <w:rsid w:val="003211BF"/>
    <w:rsid w:val="00323525"/>
    <w:rsid w:val="00324B5A"/>
    <w:rsid w:val="00324E46"/>
    <w:rsid w:val="00327722"/>
    <w:rsid w:val="00330D53"/>
    <w:rsid w:val="00334679"/>
    <w:rsid w:val="003357FD"/>
    <w:rsid w:val="00336EA5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25CD"/>
    <w:rsid w:val="00364BF9"/>
    <w:rsid w:val="003667A5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8FA"/>
    <w:rsid w:val="00390C6C"/>
    <w:rsid w:val="00391EF0"/>
    <w:rsid w:val="0039244A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1383"/>
    <w:rsid w:val="003A2671"/>
    <w:rsid w:val="003A4870"/>
    <w:rsid w:val="003A6EAE"/>
    <w:rsid w:val="003B0C6A"/>
    <w:rsid w:val="003B28D1"/>
    <w:rsid w:val="003B3B1D"/>
    <w:rsid w:val="003B3F41"/>
    <w:rsid w:val="003B3FFB"/>
    <w:rsid w:val="003B4C4D"/>
    <w:rsid w:val="003C07AA"/>
    <w:rsid w:val="003C096F"/>
    <w:rsid w:val="003C1B6F"/>
    <w:rsid w:val="003C37A8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3E2"/>
    <w:rsid w:val="003F0D1A"/>
    <w:rsid w:val="003F3483"/>
    <w:rsid w:val="003F4162"/>
    <w:rsid w:val="003F4716"/>
    <w:rsid w:val="003F6810"/>
    <w:rsid w:val="003F723A"/>
    <w:rsid w:val="00400EEC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C1D"/>
    <w:rsid w:val="00427E5B"/>
    <w:rsid w:val="00427FEB"/>
    <w:rsid w:val="0043082A"/>
    <w:rsid w:val="00431106"/>
    <w:rsid w:val="004331AE"/>
    <w:rsid w:val="00433A0D"/>
    <w:rsid w:val="00434906"/>
    <w:rsid w:val="00434FE0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0CE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08BB"/>
    <w:rsid w:val="00491AF1"/>
    <w:rsid w:val="004933A0"/>
    <w:rsid w:val="00493723"/>
    <w:rsid w:val="004941B1"/>
    <w:rsid w:val="0049566F"/>
    <w:rsid w:val="00495B9E"/>
    <w:rsid w:val="00497763"/>
    <w:rsid w:val="004A1BD3"/>
    <w:rsid w:val="004A2551"/>
    <w:rsid w:val="004A2E5E"/>
    <w:rsid w:val="004A3B73"/>
    <w:rsid w:val="004A430E"/>
    <w:rsid w:val="004A4C68"/>
    <w:rsid w:val="004A52DE"/>
    <w:rsid w:val="004A5349"/>
    <w:rsid w:val="004A540C"/>
    <w:rsid w:val="004A5932"/>
    <w:rsid w:val="004A5A98"/>
    <w:rsid w:val="004A75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D6BD4"/>
    <w:rsid w:val="004E03A0"/>
    <w:rsid w:val="004E0C30"/>
    <w:rsid w:val="004E13BC"/>
    <w:rsid w:val="004E1593"/>
    <w:rsid w:val="004E30DE"/>
    <w:rsid w:val="004E36D3"/>
    <w:rsid w:val="004E37A9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861"/>
    <w:rsid w:val="00511DFC"/>
    <w:rsid w:val="00512B67"/>
    <w:rsid w:val="00512CBC"/>
    <w:rsid w:val="00514961"/>
    <w:rsid w:val="00515376"/>
    <w:rsid w:val="0051538E"/>
    <w:rsid w:val="0051734C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58D8"/>
    <w:rsid w:val="00537ECF"/>
    <w:rsid w:val="00537F3A"/>
    <w:rsid w:val="00541CB8"/>
    <w:rsid w:val="00542050"/>
    <w:rsid w:val="00542624"/>
    <w:rsid w:val="0054271F"/>
    <w:rsid w:val="0054288A"/>
    <w:rsid w:val="0054297C"/>
    <w:rsid w:val="00543503"/>
    <w:rsid w:val="0054474F"/>
    <w:rsid w:val="00545895"/>
    <w:rsid w:val="00546A1E"/>
    <w:rsid w:val="005473DD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87E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5D3"/>
    <w:rsid w:val="005B4761"/>
    <w:rsid w:val="005B4E1C"/>
    <w:rsid w:val="005B65A1"/>
    <w:rsid w:val="005B735F"/>
    <w:rsid w:val="005B73B1"/>
    <w:rsid w:val="005B7A03"/>
    <w:rsid w:val="005B7FAC"/>
    <w:rsid w:val="005C3719"/>
    <w:rsid w:val="005C5B34"/>
    <w:rsid w:val="005C63AA"/>
    <w:rsid w:val="005C7C43"/>
    <w:rsid w:val="005D1EA9"/>
    <w:rsid w:val="005D2E59"/>
    <w:rsid w:val="005D4CC0"/>
    <w:rsid w:val="005D75E6"/>
    <w:rsid w:val="005E16EF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1663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1CC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2FBC"/>
    <w:rsid w:val="00693167"/>
    <w:rsid w:val="006933A5"/>
    <w:rsid w:val="00695934"/>
    <w:rsid w:val="00696E4B"/>
    <w:rsid w:val="006A01AD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06F6"/>
    <w:rsid w:val="006C2D17"/>
    <w:rsid w:val="006C3406"/>
    <w:rsid w:val="006C3691"/>
    <w:rsid w:val="006C39A9"/>
    <w:rsid w:val="006C5BBC"/>
    <w:rsid w:val="006C7A94"/>
    <w:rsid w:val="006C7C10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4E90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77F46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588C"/>
    <w:rsid w:val="007A0A07"/>
    <w:rsid w:val="007A3092"/>
    <w:rsid w:val="007A3BE0"/>
    <w:rsid w:val="007A57AC"/>
    <w:rsid w:val="007B3E5B"/>
    <w:rsid w:val="007B45F6"/>
    <w:rsid w:val="007B4772"/>
    <w:rsid w:val="007B5B56"/>
    <w:rsid w:val="007B6007"/>
    <w:rsid w:val="007B6F52"/>
    <w:rsid w:val="007B7356"/>
    <w:rsid w:val="007C0F19"/>
    <w:rsid w:val="007C2BF1"/>
    <w:rsid w:val="007C2EBA"/>
    <w:rsid w:val="007C487B"/>
    <w:rsid w:val="007C4DB2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08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5C7A"/>
    <w:rsid w:val="00857003"/>
    <w:rsid w:val="00860647"/>
    <w:rsid w:val="00860B28"/>
    <w:rsid w:val="008614B3"/>
    <w:rsid w:val="0086173B"/>
    <w:rsid w:val="00861A5D"/>
    <w:rsid w:val="0086209C"/>
    <w:rsid w:val="00863A17"/>
    <w:rsid w:val="008646C5"/>
    <w:rsid w:val="00864BA5"/>
    <w:rsid w:val="008652D4"/>
    <w:rsid w:val="00870046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C5D"/>
    <w:rsid w:val="00891611"/>
    <w:rsid w:val="00891BCE"/>
    <w:rsid w:val="008924C3"/>
    <w:rsid w:val="00894052"/>
    <w:rsid w:val="008965BD"/>
    <w:rsid w:val="00897573"/>
    <w:rsid w:val="00897EE1"/>
    <w:rsid w:val="008A051E"/>
    <w:rsid w:val="008A38B5"/>
    <w:rsid w:val="008A3B97"/>
    <w:rsid w:val="008A43AC"/>
    <w:rsid w:val="008B0FA0"/>
    <w:rsid w:val="008B39B6"/>
    <w:rsid w:val="008B5098"/>
    <w:rsid w:val="008B5A83"/>
    <w:rsid w:val="008B5D39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4AD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4CEA"/>
    <w:rsid w:val="0091589F"/>
    <w:rsid w:val="00920E83"/>
    <w:rsid w:val="00920F39"/>
    <w:rsid w:val="00921219"/>
    <w:rsid w:val="0092270A"/>
    <w:rsid w:val="009241BA"/>
    <w:rsid w:val="009246ED"/>
    <w:rsid w:val="00924828"/>
    <w:rsid w:val="00926729"/>
    <w:rsid w:val="0092734D"/>
    <w:rsid w:val="0092760C"/>
    <w:rsid w:val="0093271F"/>
    <w:rsid w:val="00933339"/>
    <w:rsid w:val="00933CB4"/>
    <w:rsid w:val="00940EE4"/>
    <w:rsid w:val="00941266"/>
    <w:rsid w:val="00941C6F"/>
    <w:rsid w:val="00942ACB"/>
    <w:rsid w:val="00942BCC"/>
    <w:rsid w:val="00943DC3"/>
    <w:rsid w:val="00944C5D"/>
    <w:rsid w:val="00945D4D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37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94F33"/>
    <w:rsid w:val="009A0B19"/>
    <w:rsid w:val="009A0C44"/>
    <w:rsid w:val="009A30BA"/>
    <w:rsid w:val="009A34B3"/>
    <w:rsid w:val="009A3A4D"/>
    <w:rsid w:val="009A45CB"/>
    <w:rsid w:val="009A5A62"/>
    <w:rsid w:val="009A725D"/>
    <w:rsid w:val="009A79FD"/>
    <w:rsid w:val="009B1F2B"/>
    <w:rsid w:val="009B3E62"/>
    <w:rsid w:val="009B503D"/>
    <w:rsid w:val="009B5A74"/>
    <w:rsid w:val="009B5F98"/>
    <w:rsid w:val="009C2755"/>
    <w:rsid w:val="009C2E16"/>
    <w:rsid w:val="009C7D13"/>
    <w:rsid w:val="009C7F7F"/>
    <w:rsid w:val="009D024E"/>
    <w:rsid w:val="009D1575"/>
    <w:rsid w:val="009D186A"/>
    <w:rsid w:val="009D2578"/>
    <w:rsid w:val="009D31E9"/>
    <w:rsid w:val="009D4428"/>
    <w:rsid w:val="009D5D4A"/>
    <w:rsid w:val="009D6A37"/>
    <w:rsid w:val="009E0563"/>
    <w:rsid w:val="009E1819"/>
    <w:rsid w:val="009E313B"/>
    <w:rsid w:val="009E353D"/>
    <w:rsid w:val="009E3612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178B"/>
    <w:rsid w:val="00A01D05"/>
    <w:rsid w:val="00A02699"/>
    <w:rsid w:val="00A02F34"/>
    <w:rsid w:val="00A037B2"/>
    <w:rsid w:val="00A03B66"/>
    <w:rsid w:val="00A06974"/>
    <w:rsid w:val="00A06B8E"/>
    <w:rsid w:val="00A10022"/>
    <w:rsid w:val="00A10484"/>
    <w:rsid w:val="00A10A67"/>
    <w:rsid w:val="00A12B62"/>
    <w:rsid w:val="00A12F85"/>
    <w:rsid w:val="00A14A14"/>
    <w:rsid w:val="00A17D45"/>
    <w:rsid w:val="00A21D0E"/>
    <w:rsid w:val="00A22C3A"/>
    <w:rsid w:val="00A23FA9"/>
    <w:rsid w:val="00A244ED"/>
    <w:rsid w:val="00A2490B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576B"/>
    <w:rsid w:val="00A56077"/>
    <w:rsid w:val="00A562D8"/>
    <w:rsid w:val="00A571EB"/>
    <w:rsid w:val="00A60388"/>
    <w:rsid w:val="00A7156B"/>
    <w:rsid w:val="00A718C3"/>
    <w:rsid w:val="00A72204"/>
    <w:rsid w:val="00A727BA"/>
    <w:rsid w:val="00A73BB3"/>
    <w:rsid w:val="00A75235"/>
    <w:rsid w:val="00A76956"/>
    <w:rsid w:val="00A76A37"/>
    <w:rsid w:val="00A81588"/>
    <w:rsid w:val="00A82B09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24A6"/>
    <w:rsid w:val="00AB4DEB"/>
    <w:rsid w:val="00AB74CC"/>
    <w:rsid w:val="00AC12F0"/>
    <w:rsid w:val="00AC178E"/>
    <w:rsid w:val="00AC1EB4"/>
    <w:rsid w:val="00AC3B8F"/>
    <w:rsid w:val="00AC542D"/>
    <w:rsid w:val="00AC62B7"/>
    <w:rsid w:val="00AC6CEC"/>
    <w:rsid w:val="00AC6D65"/>
    <w:rsid w:val="00AC758E"/>
    <w:rsid w:val="00AC7CEA"/>
    <w:rsid w:val="00AD3053"/>
    <w:rsid w:val="00AD4358"/>
    <w:rsid w:val="00AD4DE3"/>
    <w:rsid w:val="00AD7CF0"/>
    <w:rsid w:val="00AE0EEB"/>
    <w:rsid w:val="00AE1C2E"/>
    <w:rsid w:val="00AE2399"/>
    <w:rsid w:val="00AE5171"/>
    <w:rsid w:val="00AE5C1B"/>
    <w:rsid w:val="00AE64AA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26C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5E36"/>
    <w:rsid w:val="00B26789"/>
    <w:rsid w:val="00B2799B"/>
    <w:rsid w:val="00B279F2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573FB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441"/>
    <w:rsid w:val="00B82553"/>
    <w:rsid w:val="00B83ED5"/>
    <w:rsid w:val="00B846CC"/>
    <w:rsid w:val="00B84D2D"/>
    <w:rsid w:val="00B861FC"/>
    <w:rsid w:val="00B86B96"/>
    <w:rsid w:val="00B87371"/>
    <w:rsid w:val="00B9049E"/>
    <w:rsid w:val="00B9098E"/>
    <w:rsid w:val="00B91C87"/>
    <w:rsid w:val="00B934EA"/>
    <w:rsid w:val="00B9352D"/>
    <w:rsid w:val="00B94B98"/>
    <w:rsid w:val="00B94CB8"/>
    <w:rsid w:val="00B94D6C"/>
    <w:rsid w:val="00B963D2"/>
    <w:rsid w:val="00B972DA"/>
    <w:rsid w:val="00BA2FE7"/>
    <w:rsid w:val="00BA31C1"/>
    <w:rsid w:val="00BA336D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359"/>
    <w:rsid w:val="00BB6622"/>
    <w:rsid w:val="00BB6A16"/>
    <w:rsid w:val="00BB71FF"/>
    <w:rsid w:val="00BC0A4D"/>
    <w:rsid w:val="00BC4DB3"/>
    <w:rsid w:val="00BC5813"/>
    <w:rsid w:val="00BC5930"/>
    <w:rsid w:val="00BC5BB2"/>
    <w:rsid w:val="00BD0C07"/>
    <w:rsid w:val="00BD16EA"/>
    <w:rsid w:val="00BD2240"/>
    <w:rsid w:val="00BD4047"/>
    <w:rsid w:val="00BD40BF"/>
    <w:rsid w:val="00BD6A99"/>
    <w:rsid w:val="00BD72FC"/>
    <w:rsid w:val="00BE2735"/>
    <w:rsid w:val="00BE2FC1"/>
    <w:rsid w:val="00BE4534"/>
    <w:rsid w:val="00BE5FA5"/>
    <w:rsid w:val="00BE646A"/>
    <w:rsid w:val="00BE6FA0"/>
    <w:rsid w:val="00BE70F0"/>
    <w:rsid w:val="00BF0346"/>
    <w:rsid w:val="00BF10C2"/>
    <w:rsid w:val="00BF110F"/>
    <w:rsid w:val="00BF58F7"/>
    <w:rsid w:val="00BF5E6B"/>
    <w:rsid w:val="00BF724A"/>
    <w:rsid w:val="00C015F0"/>
    <w:rsid w:val="00C01A4F"/>
    <w:rsid w:val="00C01C8D"/>
    <w:rsid w:val="00C03447"/>
    <w:rsid w:val="00C04344"/>
    <w:rsid w:val="00C0564D"/>
    <w:rsid w:val="00C06B8E"/>
    <w:rsid w:val="00C07ABD"/>
    <w:rsid w:val="00C10AC1"/>
    <w:rsid w:val="00C1117C"/>
    <w:rsid w:val="00C1268C"/>
    <w:rsid w:val="00C16C5B"/>
    <w:rsid w:val="00C1745B"/>
    <w:rsid w:val="00C21340"/>
    <w:rsid w:val="00C22960"/>
    <w:rsid w:val="00C2425E"/>
    <w:rsid w:val="00C24FBE"/>
    <w:rsid w:val="00C26A56"/>
    <w:rsid w:val="00C3227A"/>
    <w:rsid w:val="00C325FD"/>
    <w:rsid w:val="00C331A5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59C"/>
    <w:rsid w:val="00C666A4"/>
    <w:rsid w:val="00C66A6D"/>
    <w:rsid w:val="00C674E9"/>
    <w:rsid w:val="00C67A83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0FFE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AEA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D69"/>
    <w:rsid w:val="00CE33D2"/>
    <w:rsid w:val="00CE41A6"/>
    <w:rsid w:val="00CE48AB"/>
    <w:rsid w:val="00CE5EEB"/>
    <w:rsid w:val="00CE6C23"/>
    <w:rsid w:val="00CF0E3B"/>
    <w:rsid w:val="00CF1860"/>
    <w:rsid w:val="00CF1EAC"/>
    <w:rsid w:val="00CF3A14"/>
    <w:rsid w:val="00CF4275"/>
    <w:rsid w:val="00CF495D"/>
    <w:rsid w:val="00CF5F55"/>
    <w:rsid w:val="00CF6D67"/>
    <w:rsid w:val="00D014FE"/>
    <w:rsid w:val="00D04104"/>
    <w:rsid w:val="00D047EF"/>
    <w:rsid w:val="00D060A5"/>
    <w:rsid w:val="00D0692A"/>
    <w:rsid w:val="00D107B7"/>
    <w:rsid w:val="00D1399B"/>
    <w:rsid w:val="00D142A6"/>
    <w:rsid w:val="00D146E3"/>
    <w:rsid w:val="00D14A6A"/>
    <w:rsid w:val="00D16151"/>
    <w:rsid w:val="00D232E0"/>
    <w:rsid w:val="00D2340C"/>
    <w:rsid w:val="00D2491F"/>
    <w:rsid w:val="00D26F55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9C2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3D7E"/>
    <w:rsid w:val="00D9522A"/>
    <w:rsid w:val="00D96922"/>
    <w:rsid w:val="00DA02EA"/>
    <w:rsid w:val="00DA05AD"/>
    <w:rsid w:val="00DA0AB6"/>
    <w:rsid w:val="00DA0E01"/>
    <w:rsid w:val="00DA1B50"/>
    <w:rsid w:val="00DA1C7E"/>
    <w:rsid w:val="00DA4F8B"/>
    <w:rsid w:val="00DA4FB1"/>
    <w:rsid w:val="00DA5B06"/>
    <w:rsid w:val="00DA6F39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009"/>
    <w:rsid w:val="00DC4872"/>
    <w:rsid w:val="00DC4CD3"/>
    <w:rsid w:val="00DC5BB8"/>
    <w:rsid w:val="00DC65DC"/>
    <w:rsid w:val="00DC6B1E"/>
    <w:rsid w:val="00DC769C"/>
    <w:rsid w:val="00DD0097"/>
    <w:rsid w:val="00DD04FD"/>
    <w:rsid w:val="00DD06DB"/>
    <w:rsid w:val="00DD10A4"/>
    <w:rsid w:val="00DD175D"/>
    <w:rsid w:val="00DD1DF2"/>
    <w:rsid w:val="00DD261E"/>
    <w:rsid w:val="00DD2C99"/>
    <w:rsid w:val="00DD38F6"/>
    <w:rsid w:val="00DD5466"/>
    <w:rsid w:val="00DD5C78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4B94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16BF3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525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742"/>
    <w:rsid w:val="00E41C54"/>
    <w:rsid w:val="00E42C4C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34F6"/>
    <w:rsid w:val="00E55FAF"/>
    <w:rsid w:val="00E56EE2"/>
    <w:rsid w:val="00E60E9D"/>
    <w:rsid w:val="00E62064"/>
    <w:rsid w:val="00E62D3D"/>
    <w:rsid w:val="00E631AA"/>
    <w:rsid w:val="00E65BD7"/>
    <w:rsid w:val="00E71933"/>
    <w:rsid w:val="00E71A47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5793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E7927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57D9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0354"/>
    <w:rsid w:val="00F318EC"/>
    <w:rsid w:val="00F31AB2"/>
    <w:rsid w:val="00F32BE6"/>
    <w:rsid w:val="00F333C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1541"/>
    <w:rsid w:val="00F5162F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5A18"/>
    <w:rsid w:val="00F65D4F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677D"/>
    <w:rsid w:val="00F876D6"/>
    <w:rsid w:val="00F9060B"/>
    <w:rsid w:val="00F9062B"/>
    <w:rsid w:val="00F9067D"/>
    <w:rsid w:val="00F91281"/>
    <w:rsid w:val="00F91D07"/>
    <w:rsid w:val="00F92937"/>
    <w:rsid w:val="00F92CDB"/>
    <w:rsid w:val="00F93648"/>
    <w:rsid w:val="00F93888"/>
    <w:rsid w:val="00F96D77"/>
    <w:rsid w:val="00F971B7"/>
    <w:rsid w:val="00FA3AC4"/>
    <w:rsid w:val="00FA46A5"/>
    <w:rsid w:val="00FA4E89"/>
    <w:rsid w:val="00FA5921"/>
    <w:rsid w:val="00FA601E"/>
    <w:rsid w:val="00FA6EEB"/>
    <w:rsid w:val="00FB0DAB"/>
    <w:rsid w:val="00FB2492"/>
    <w:rsid w:val="00FB38B3"/>
    <w:rsid w:val="00FB39A3"/>
    <w:rsid w:val="00FB4D19"/>
    <w:rsid w:val="00FB4FA6"/>
    <w:rsid w:val="00FC0091"/>
    <w:rsid w:val="00FC0162"/>
    <w:rsid w:val="00FC0695"/>
    <w:rsid w:val="00FC3BE7"/>
    <w:rsid w:val="00FC48F5"/>
    <w:rsid w:val="00FC691F"/>
    <w:rsid w:val="00FC7673"/>
    <w:rsid w:val="00FC7BFC"/>
    <w:rsid w:val="00FD06E4"/>
    <w:rsid w:val="00FD099F"/>
    <w:rsid w:val="00FD267E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345B"/>
    <w:rsid w:val="00FF3703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68515C"/>
  <w15:docId w15:val="{2C932AD6-3A29-4A40-9104-ACABDFA9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B45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Unresolved Mention"/>
    <w:basedOn w:val="a1"/>
    <w:uiPriority w:val="99"/>
    <w:semiHidden/>
    <w:unhideWhenUsed/>
    <w:rsid w:val="008646C5"/>
    <w:rPr>
      <w:color w:val="605E5C"/>
      <w:shd w:val="clear" w:color="auto" w:fill="E1DFDD"/>
    </w:rPr>
  </w:style>
  <w:style w:type="paragraph" w:customStyle="1" w:styleId="Standard">
    <w:name w:val="Standard"/>
    <w:rsid w:val="005E16EF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kern w:val="3"/>
      <w:sz w:val="28"/>
      <w:szCs w:val="24"/>
      <w:lang w:eastAsia="zh-CN" w:bidi="hi-IN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FD2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FD267E"/>
    <w:rPr>
      <w:rFonts w:ascii="Courier New" w:eastAsia="Times New Roman" w:hAnsi="Courier New" w:cs="Courier New"/>
    </w:rPr>
  </w:style>
  <w:style w:type="character" w:styleId="aff2">
    <w:name w:val="FollowedHyperlink"/>
    <w:basedOn w:val="a1"/>
    <w:uiPriority w:val="99"/>
    <w:semiHidden/>
    <w:unhideWhenUsed/>
    <w:locked/>
    <w:rsid w:val="006A01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cplusplus.com/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bpng.org/pub/png/libpng-1.2.5-manual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www.gnu.org/software/libc/manual/html_node/Getop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11DE-5676-4C6B-BBA9-6ED07B4C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33</Pages>
  <Words>4761</Words>
  <Characters>2714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okosov_Daniil_cw</vt:lpstr>
    </vt:vector>
  </TitlesOfParts>
  <Company>ETU</Company>
  <LinksUpToDate>false</LinksUpToDate>
  <CharactersWithSpaces>3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osov_Daniil_cw</dc:title>
  <dc:subject/>
  <dc:creator>Danil Lokosov</dc:creator>
  <cp:keywords/>
  <dc:description/>
  <cp:lastModifiedBy>Егор Кузьминых</cp:lastModifiedBy>
  <cp:revision>26</cp:revision>
  <cp:lastPrinted>2022-12-17T16:40:00Z</cp:lastPrinted>
  <dcterms:created xsi:type="dcterms:W3CDTF">2023-05-17T20:07:00Z</dcterms:created>
  <dcterms:modified xsi:type="dcterms:W3CDTF">2023-05-20T16:11:00Z</dcterms:modified>
</cp:coreProperties>
</file>